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60197" w14:textId="2897E56A" w:rsidR="0059687D" w:rsidRPr="0012395F" w:rsidRDefault="0059687D" w:rsidP="0012395F">
      <w:pPr>
        <w:pStyle w:val="Cmsor1"/>
        <w:rPr>
          <w:rFonts w:asciiTheme="minorHAnsi" w:hAnsiTheme="minorHAnsi"/>
          <w:b w:val="0"/>
          <w:szCs w:val="24"/>
        </w:rPr>
      </w:pPr>
      <w:r w:rsidRPr="0012395F">
        <w:rPr>
          <w:rFonts w:asciiTheme="minorHAnsi" w:hAnsiTheme="minorHAnsi"/>
          <w:b w:val="0"/>
          <w:szCs w:val="24"/>
        </w:rPr>
        <w:t>KAPOSVÁR MEGYEI JOGÚ VÁROS</w:t>
      </w:r>
      <w:r w:rsidR="0012395F">
        <w:rPr>
          <w:rFonts w:asciiTheme="minorHAnsi" w:hAnsiTheme="minorHAnsi"/>
          <w:b w:val="0"/>
          <w:szCs w:val="24"/>
        </w:rPr>
        <w:t xml:space="preserve"> </w:t>
      </w:r>
      <w:r w:rsidR="0012395F" w:rsidRPr="0012395F">
        <w:rPr>
          <w:rFonts w:asciiTheme="minorHAnsi" w:hAnsiTheme="minorHAnsi"/>
          <w:b w:val="0"/>
          <w:szCs w:val="24"/>
        </w:rPr>
        <w:t>POLGÁRMESTERE</w:t>
      </w:r>
    </w:p>
    <w:p w14:paraId="7577AE8E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B708057" w14:textId="77777777" w:rsidR="0059687D" w:rsidRPr="0012395F" w:rsidRDefault="0059687D" w:rsidP="0059687D">
      <w:pPr>
        <w:ind w:left="7785"/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1. változat</w:t>
      </w:r>
    </w:p>
    <w:p w14:paraId="75F83BBB" w14:textId="77777777" w:rsidR="0059687D" w:rsidRPr="0012395F" w:rsidRDefault="0059687D" w:rsidP="0059687D">
      <w:pPr>
        <w:pStyle w:val="Cmsor2"/>
        <w:jc w:val="center"/>
        <w:rPr>
          <w:rFonts w:asciiTheme="minorHAnsi" w:hAnsiTheme="minorHAnsi"/>
          <w:b w:val="0"/>
          <w:szCs w:val="24"/>
          <w:u w:val="none"/>
        </w:rPr>
      </w:pPr>
    </w:p>
    <w:p w14:paraId="4F1862A1" w14:textId="77777777" w:rsidR="0059687D" w:rsidRPr="0012395F" w:rsidRDefault="0059687D" w:rsidP="0059687D">
      <w:pPr>
        <w:pStyle w:val="Cmsor2"/>
        <w:jc w:val="center"/>
        <w:rPr>
          <w:rFonts w:asciiTheme="minorHAnsi" w:hAnsiTheme="minorHAnsi"/>
          <w:szCs w:val="24"/>
          <w:u w:val="none"/>
        </w:rPr>
      </w:pPr>
      <w:r w:rsidRPr="0012395F">
        <w:rPr>
          <w:rFonts w:asciiTheme="minorHAnsi" w:hAnsiTheme="minorHAnsi"/>
          <w:szCs w:val="24"/>
          <w:u w:val="none"/>
        </w:rPr>
        <w:t>TÁJÉKOZTATÓ</w:t>
      </w:r>
    </w:p>
    <w:p w14:paraId="758C9154" w14:textId="794B35B1" w:rsidR="0059687D" w:rsidRPr="0012395F" w:rsidRDefault="0059687D" w:rsidP="0059687D">
      <w:pPr>
        <w:jc w:val="center"/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a 201</w:t>
      </w:r>
      <w:r w:rsidR="00124A44">
        <w:rPr>
          <w:rFonts w:asciiTheme="minorHAnsi" w:hAnsiTheme="minorHAnsi"/>
          <w:b/>
          <w:sz w:val="24"/>
          <w:szCs w:val="24"/>
        </w:rPr>
        <w:t>8</w:t>
      </w:r>
      <w:r w:rsidRPr="0012395F">
        <w:rPr>
          <w:rFonts w:asciiTheme="minorHAnsi" w:hAnsiTheme="minorHAnsi"/>
          <w:b/>
          <w:sz w:val="24"/>
          <w:szCs w:val="24"/>
        </w:rPr>
        <w:t>. évi közbeszerzésekről</w:t>
      </w:r>
    </w:p>
    <w:p w14:paraId="2CB0315D" w14:textId="77777777" w:rsidR="0059687D" w:rsidRPr="0012395F" w:rsidRDefault="0059687D" w:rsidP="0059687D">
      <w:pPr>
        <w:jc w:val="center"/>
        <w:rPr>
          <w:rFonts w:asciiTheme="minorHAnsi" w:hAnsiTheme="minorHAnsi"/>
          <w:sz w:val="24"/>
          <w:szCs w:val="24"/>
        </w:rPr>
      </w:pPr>
    </w:p>
    <w:p w14:paraId="7E627B59" w14:textId="374F5C20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12395F">
        <w:rPr>
          <w:rFonts w:asciiTheme="minorHAnsi" w:hAnsiTheme="minorHAnsi"/>
          <w:sz w:val="24"/>
          <w:szCs w:val="24"/>
        </w:rPr>
        <w:t>Kaposvár Megyei Jogú Város Önkormányzata a Közbeszerzésekről szóló 201</w:t>
      </w:r>
      <w:r w:rsidR="004D641E" w:rsidRPr="0012395F">
        <w:rPr>
          <w:rFonts w:asciiTheme="minorHAnsi" w:hAnsiTheme="minorHAnsi"/>
          <w:sz w:val="24"/>
          <w:szCs w:val="24"/>
        </w:rPr>
        <w:t>5</w:t>
      </w:r>
      <w:r w:rsidRPr="0012395F">
        <w:rPr>
          <w:rFonts w:asciiTheme="minorHAnsi" w:hAnsiTheme="minorHAnsi"/>
          <w:sz w:val="24"/>
          <w:szCs w:val="24"/>
        </w:rPr>
        <w:t>. évi CVIII. törvény (a továbbiakba</w:t>
      </w:r>
      <w:r w:rsidR="004D641E" w:rsidRPr="0012395F">
        <w:rPr>
          <w:rFonts w:asciiTheme="minorHAnsi" w:hAnsiTheme="minorHAnsi"/>
          <w:sz w:val="24"/>
          <w:szCs w:val="24"/>
        </w:rPr>
        <w:t>n: Kbt.) 6.§. (1) bekezdésének c</w:t>
      </w:r>
      <w:r w:rsidRPr="0012395F">
        <w:rPr>
          <w:rFonts w:asciiTheme="minorHAnsi" w:hAnsiTheme="minorHAnsi"/>
          <w:sz w:val="24"/>
          <w:szCs w:val="24"/>
        </w:rPr>
        <w:t>) pontja alapján a közbeszerzési törvény hatálya alá tartozik, mint ajánlatkérő.</w:t>
      </w:r>
    </w:p>
    <w:p w14:paraId="2322F8E0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FB26073" w14:textId="219FB27B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12395F">
        <w:rPr>
          <w:rFonts w:asciiTheme="minorHAnsi" w:hAnsiTheme="minorHAnsi"/>
          <w:sz w:val="24"/>
          <w:szCs w:val="24"/>
        </w:rPr>
        <w:t xml:space="preserve">A Kbt. </w:t>
      </w:r>
      <w:r w:rsidR="004D641E" w:rsidRPr="0012395F">
        <w:rPr>
          <w:rFonts w:asciiTheme="minorHAnsi" w:hAnsiTheme="minorHAnsi"/>
          <w:sz w:val="24"/>
          <w:szCs w:val="24"/>
        </w:rPr>
        <w:t>43</w:t>
      </w:r>
      <w:r w:rsidRPr="0012395F">
        <w:rPr>
          <w:rFonts w:asciiTheme="minorHAnsi" w:hAnsiTheme="minorHAnsi"/>
          <w:sz w:val="24"/>
          <w:szCs w:val="24"/>
        </w:rPr>
        <w:t xml:space="preserve">. § (1) </w:t>
      </w:r>
      <w:r w:rsidR="004D641E" w:rsidRPr="0012395F">
        <w:rPr>
          <w:rFonts w:asciiTheme="minorHAnsi" w:hAnsiTheme="minorHAnsi"/>
          <w:sz w:val="24"/>
          <w:szCs w:val="24"/>
        </w:rPr>
        <w:t>g</w:t>
      </w:r>
      <w:r w:rsidRPr="0012395F">
        <w:rPr>
          <w:rFonts w:asciiTheme="minorHAnsi" w:hAnsiTheme="minorHAnsi"/>
          <w:sz w:val="24"/>
          <w:szCs w:val="24"/>
        </w:rPr>
        <w:t>) pontban foglaltak alapján az ajánlatkérő az éves beszerzéseiről éves statisztikai összegezést köteles készíteni, melyet legkésőbb a tárgyévet követő év május 31. napjáig kell megküldenie a Közbeszerzés</w:t>
      </w:r>
      <w:r w:rsidR="00C2306D" w:rsidRPr="0012395F">
        <w:rPr>
          <w:rFonts w:asciiTheme="minorHAnsi" w:hAnsiTheme="minorHAnsi"/>
          <w:sz w:val="24"/>
          <w:szCs w:val="24"/>
        </w:rPr>
        <w:t>i Hatóságnak</w:t>
      </w:r>
      <w:r w:rsidRPr="0012395F">
        <w:rPr>
          <w:rFonts w:asciiTheme="minorHAnsi" w:hAnsiTheme="minorHAnsi"/>
          <w:sz w:val="24"/>
          <w:szCs w:val="24"/>
        </w:rPr>
        <w:t>.</w:t>
      </w:r>
    </w:p>
    <w:p w14:paraId="492AE2A9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D4640CB" w14:textId="204EB710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12395F">
        <w:rPr>
          <w:rFonts w:asciiTheme="minorHAnsi" w:hAnsiTheme="minorHAnsi"/>
          <w:sz w:val="24"/>
          <w:szCs w:val="24"/>
        </w:rPr>
        <w:t>201</w:t>
      </w:r>
      <w:r w:rsidR="00124A44">
        <w:rPr>
          <w:rFonts w:asciiTheme="minorHAnsi" w:hAnsiTheme="minorHAnsi"/>
          <w:sz w:val="24"/>
          <w:szCs w:val="24"/>
        </w:rPr>
        <w:t>8</w:t>
      </w:r>
      <w:r w:rsidRPr="0012395F">
        <w:rPr>
          <w:rFonts w:asciiTheme="minorHAnsi" w:hAnsiTheme="minorHAnsi"/>
          <w:sz w:val="24"/>
          <w:szCs w:val="24"/>
        </w:rPr>
        <w:t xml:space="preserve">. év folyamán </w:t>
      </w:r>
      <w:r w:rsidRPr="003548FD">
        <w:rPr>
          <w:rFonts w:asciiTheme="minorHAnsi" w:hAnsiTheme="minorHAnsi"/>
          <w:sz w:val="24"/>
          <w:szCs w:val="24"/>
        </w:rPr>
        <w:t xml:space="preserve">a Műszaki és Pályázati Igazgatóság fogta össze és vezette az egyes igazgatóságok közbeszerzési igényeit, továbbá </w:t>
      </w:r>
      <w:r w:rsidR="00187641">
        <w:rPr>
          <w:rFonts w:asciiTheme="minorHAnsi" w:hAnsiTheme="minorHAnsi"/>
          <w:sz w:val="24"/>
          <w:szCs w:val="24"/>
        </w:rPr>
        <w:t xml:space="preserve">közreműködött </w:t>
      </w:r>
      <w:r w:rsidRPr="003548FD">
        <w:rPr>
          <w:rFonts w:asciiTheme="minorHAnsi" w:hAnsiTheme="minorHAnsi"/>
          <w:sz w:val="24"/>
          <w:szCs w:val="24"/>
        </w:rPr>
        <w:t>a közbeszerzési eljárások</w:t>
      </w:r>
      <w:r w:rsidR="00187641">
        <w:rPr>
          <w:rFonts w:asciiTheme="minorHAnsi" w:hAnsiTheme="minorHAnsi"/>
          <w:sz w:val="24"/>
          <w:szCs w:val="24"/>
        </w:rPr>
        <w:t xml:space="preserve"> lefolytatásában</w:t>
      </w:r>
      <w:r w:rsidRPr="003548FD">
        <w:rPr>
          <w:rFonts w:asciiTheme="minorHAnsi" w:hAnsiTheme="minorHAnsi"/>
          <w:sz w:val="24"/>
          <w:szCs w:val="24"/>
        </w:rPr>
        <w:t xml:space="preserve">. </w:t>
      </w:r>
    </w:p>
    <w:p w14:paraId="5B306597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6AB63462" w14:textId="3D255C79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Az Uniós és a nemzeti értékhatárokat elérő és azt meghaladó becsült ér</w:t>
      </w:r>
      <w:r w:rsidR="0012395F" w:rsidRPr="003548FD">
        <w:rPr>
          <w:rFonts w:asciiTheme="minorHAnsi" w:hAnsiTheme="minorHAnsi"/>
          <w:sz w:val="24"/>
          <w:szCs w:val="24"/>
        </w:rPr>
        <w:t>tékű beszerzések bonyolítása a beszerzési</w:t>
      </w:r>
      <w:r w:rsidRPr="003548FD">
        <w:rPr>
          <w:rFonts w:asciiTheme="minorHAnsi" w:hAnsiTheme="minorHAnsi"/>
          <w:sz w:val="24"/>
          <w:szCs w:val="24"/>
        </w:rPr>
        <w:t xml:space="preserve"> eljárás</w:t>
      </w:r>
      <w:r w:rsidR="00187641">
        <w:rPr>
          <w:rFonts w:asciiTheme="minorHAnsi" w:hAnsiTheme="minorHAnsi"/>
          <w:sz w:val="24"/>
          <w:szCs w:val="24"/>
        </w:rPr>
        <w:t>ok</w:t>
      </w:r>
      <w:r w:rsidRPr="003548FD">
        <w:rPr>
          <w:rFonts w:asciiTheme="minorHAnsi" w:hAnsiTheme="minorHAnsi"/>
          <w:sz w:val="24"/>
          <w:szCs w:val="24"/>
        </w:rPr>
        <w:t xml:space="preserve"> keretében kiválasztott </w:t>
      </w:r>
      <w:r w:rsidR="00187641">
        <w:rPr>
          <w:rFonts w:asciiTheme="minorHAnsi" w:hAnsiTheme="minorHAnsi"/>
          <w:sz w:val="24"/>
          <w:szCs w:val="24"/>
        </w:rPr>
        <w:t xml:space="preserve">közbeszerzési tanácsadók </w:t>
      </w:r>
      <w:r w:rsidRPr="003548FD">
        <w:rPr>
          <w:rFonts w:asciiTheme="minorHAnsi" w:hAnsiTheme="minorHAnsi"/>
          <w:sz w:val="24"/>
          <w:szCs w:val="24"/>
        </w:rPr>
        <w:t>feladata volt.</w:t>
      </w:r>
    </w:p>
    <w:p w14:paraId="6B048E55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28D540F3" w14:textId="091FC990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A közbeszerzési eljárásokban az SZMSZ 6. számú melléklete VII. fejezetének 26. pontja értelmében átruházott hatáskörben a Polgármester hozta meg a végső döntést.</w:t>
      </w:r>
    </w:p>
    <w:p w14:paraId="23845B2D" w14:textId="77777777" w:rsidR="004D641E" w:rsidRPr="003548FD" w:rsidRDefault="004D641E" w:rsidP="0059687D">
      <w:pPr>
        <w:jc w:val="both"/>
        <w:rPr>
          <w:rFonts w:asciiTheme="minorHAnsi" w:hAnsiTheme="minorHAnsi"/>
          <w:sz w:val="24"/>
          <w:szCs w:val="24"/>
        </w:rPr>
      </w:pPr>
    </w:p>
    <w:p w14:paraId="18297DAD" w14:textId="02A08A36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>Az alábbiakban bemutatjuk azokat a közbeszerzési eljárásokat, amelyek 201</w:t>
      </w:r>
      <w:r w:rsidR="00124A44">
        <w:rPr>
          <w:rFonts w:asciiTheme="minorHAnsi" w:hAnsiTheme="minorHAnsi"/>
          <w:sz w:val="24"/>
          <w:szCs w:val="24"/>
        </w:rPr>
        <w:t>8</w:t>
      </w:r>
      <w:r w:rsidRPr="003548FD">
        <w:rPr>
          <w:rFonts w:asciiTheme="minorHAnsi" w:hAnsiTheme="minorHAnsi"/>
          <w:sz w:val="24"/>
          <w:szCs w:val="24"/>
        </w:rPr>
        <w:t>. január 1. és 201</w:t>
      </w:r>
      <w:r w:rsidR="00124A44">
        <w:rPr>
          <w:rFonts w:asciiTheme="minorHAnsi" w:hAnsiTheme="minorHAnsi"/>
          <w:sz w:val="24"/>
          <w:szCs w:val="24"/>
        </w:rPr>
        <w:t>8</w:t>
      </w:r>
      <w:r w:rsidRPr="003548FD">
        <w:rPr>
          <w:rFonts w:asciiTheme="minorHAnsi" w:hAnsiTheme="minorHAnsi"/>
          <w:sz w:val="24"/>
          <w:szCs w:val="24"/>
        </w:rPr>
        <w:t xml:space="preserve">. december 31. között indultak, s melyekben az eredményhirdetések megtörténtek. </w:t>
      </w:r>
    </w:p>
    <w:p w14:paraId="0AC70FB2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50DAD2E6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  <w:r w:rsidRPr="003548FD">
        <w:rPr>
          <w:rFonts w:asciiTheme="minorHAnsi" w:hAnsiTheme="minorHAnsi"/>
          <w:sz w:val="24"/>
          <w:szCs w:val="24"/>
        </w:rPr>
        <w:t xml:space="preserve">Kérem a Tisztelt Közgyűlést, hogy a tájékoztatóban foglaltakat szíveskedjen tudomásul venni. </w:t>
      </w:r>
    </w:p>
    <w:p w14:paraId="75D9A1C2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391F985F" w14:textId="77777777" w:rsidR="0059687D" w:rsidRPr="003548FD" w:rsidRDefault="0059687D" w:rsidP="0059687D">
      <w:pPr>
        <w:jc w:val="both"/>
        <w:rPr>
          <w:rFonts w:asciiTheme="minorHAnsi" w:hAnsiTheme="minorHAnsi"/>
          <w:sz w:val="24"/>
          <w:szCs w:val="24"/>
        </w:rPr>
      </w:pPr>
    </w:p>
    <w:p w14:paraId="0C2548F6" w14:textId="03E6E3BB" w:rsidR="0059687D" w:rsidRPr="0012395F" w:rsidRDefault="0059687D" w:rsidP="0059687D">
      <w:pPr>
        <w:rPr>
          <w:rFonts w:asciiTheme="minorHAnsi" w:hAnsiTheme="minorHAnsi"/>
          <w:b/>
          <w:sz w:val="24"/>
          <w:szCs w:val="24"/>
        </w:rPr>
      </w:pPr>
      <w:r w:rsidRPr="003548FD">
        <w:rPr>
          <w:rFonts w:asciiTheme="minorHAnsi" w:hAnsiTheme="minorHAnsi"/>
          <w:b/>
          <w:sz w:val="24"/>
          <w:szCs w:val="24"/>
        </w:rPr>
        <w:t xml:space="preserve">Kaposvár, </w:t>
      </w:r>
      <w:r w:rsidRPr="00FE22FE">
        <w:rPr>
          <w:rFonts w:asciiTheme="minorHAnsi" w:hAnsiTheme="minorHAnsi"/>
          <w:b/>
          <w:sz w:val="24"/>
          <w:szCs w:val="24"/>
        </w:rPr>
        <w:t>201</w:t>
      </w:r>
      <w:r w:rsidR="00124A44">
        <w:rPr>
          <w:rFonts w:asciiTheme="minorHAnsi" w:hAnsiTheme="minorHAnsi"/>
          <w:b/>
          <w:sz w:val="24"/>
          <w:szCs w:val="24"/>
        </w:rPr>
        <w:t>9</w:t>
      </w:r>
      <w:r w:rsidR="00E3293C" w:rsidRPr="00E3293C">
        <w:rPr>
          <w:rFonts w:asciiTheme="minorHAnsi" w:hAnsiTheme="minorHAnsi"/>
          <w:b/>
          <w:sz w:val="24"/>
          <w:szCs w:val="24"/>
        </w:rPr>
        <w:t xml:space="preserve">. </w:t>
      </w:r>
      <w:r w:rsidR="0060113C">
        <w:rPr>
          <w:rFonts w:asciiTheme="minorHAnsi" w:hAnsiTheme="minorHAnsi"/>
          <w:b/>
          <w:sz w:val="24"/>
          <w:szCs w:val="24"/>
        </w:rPr>
        <w:t>április 25.</w:t>
      </w:r>
    </w:p>
    <w:p w14:paraId="0D6CADAF" w14:textId="77777777" w:rsidR="0059687D" w:rsidRPr="0012395F" w:rsidRDefault="0059687D" w:rsidP="0059687D">
      <w:pPr>
        <w:rPr>
          <w:rFonts w:asciiTheme="minorHAnsi" w:hAnsiTheme="minorHAnsi"/>
          <w:sz w:val="24"/>
          <w:szCs w:val="24"/>
        </w:rPr>
      </w:pPr>
    </w:p>
    <w:p w14:paraId="1D4FBB6A" w14:textId="77777777" w:rsidR="0059687D" w:rsidRPr="0012395F" w:rsidRDefault="0059687D" w:rsidP="0059687D">
      <w:pPr>
        <w:pStyle w:val="Cmsor5"/>
        <w:rPr>
          <w:rFonts w:asciiTheme="minorHAnsi" w:hAnsiTheme="minorHAnsi"/>
          <w:szCs w:val="24"/>
        </w:rPr>
      </w:pPr>
      <w:r w:rsidRPr="0012395F">
        <w:rPr>
          <w:rFonts w:asciiTheme="minorHAnsi" w:hAnsiTheme="minorHAnsi"/>
          <w:szCs w:val="24"/>
        </w:rPr>
        <w:t>Szita Károly</w:t>
      </w:r>
    </w:p>
    <w:p w14:paraId="16D584C3" w14:textId="77777777" w:rsidR="0059687D" w:rsidRPr="0012395F" w:rsidRDefault="0059687D" w:rsidP="0059687D">
      <w:pPr>
        <w:jc w:val="right"/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>polgármester</w:t>
      </w:r>
    </w:p>
    <w:p w14:paraId="1852E99C" w14:textId="77777777" w:rsidR="0059687D" w:rsidRPr="0012395F" w:rsidRDefault="0059687D" w:rsidP="0059687D">
      <w:pPr>
        <w:jc w:val="right"/>
        <w:rPr>
          <w:rFonts w:asciiTheme="minorHAnsi" w:hAnsiTheme="minorHAnsi"/>
          <w:sz w:val="24"/>
          <w:szCs w:val="24"/>
          <w:u w:val="single"/>
        </w:rPr>
      </w:pPr>
    </w:p>
    <w:p w14:paraId="3FD8C510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  <w:u w:val="single"/>
        </w:rPr>
        <w:t>Határozati javaslat:</w:t>
      </w:r>
    </w:p>
    <w:p w14:paraId="7A0CC3E9" w14:textId="77777777" w:rsidR="0059687D" w:rsidRPr="0012395F" w:rsidRDefault="0059687D" w:rsidP="0059687D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56C4BE53" w14:textId="5FEB7685" w:rsidR="0059687D" w:rsidRPr="0012395F" w:rsidRDefault="0059687D" w:rsidP="0059687D">
      <w:pPr>
        <w:pStyle w:val="Szvegtrzs"/>
        <w:jc w:val="both"/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</w:rPr>
        <w:t>Kaposvár Megyei Jogú Város Közgyűlése a 201</w:t>
      </w:r>
      <w:r w:rsidR="00124A44">
        <w:rPr>
          <w:rFonts w:asciiTheme="minorHAnsi" w:hAnsiTheme="minorHAnsi"/>
          <w:sz w:val="24"/>
          <w:szCs w:val="24"/>
        </w:rPr>
        <w:t>8</w:t>
      </w:r>
      <w:r w:rsidRPr="0012395F">
        <w:rPr>
          <w:rFonts w:asciiTheme="minorHAnsi" w:hAnsiTheme="minorHAnsi"/>
          <w:sz w:val="24"/>
          <w:szCs w:val="24"/>
        </w:rPr>
        <w:t>. évi közbeszerzésekről szóló tájékoztatót tudomásul veszi.</w:t>
      </w:r>
    </w:p>
    <w:p w14:paraId="54C65995" w14:textId="77777777" w:rsidR="0059687D" w:rsidRPr="0012395F" w:rsidRDefault="0059687D">
      <w:pPr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  <w:u w:val="single"/>
        </w:rPr>
        <w:br w:type="page"/>
      </w:r>
    </w:p>
    <w:p w14:paraId="164ED350" w14:textId="3E41FB44" w:rsidR="00E351FA" w:rsidRPr="0012395F" w:rsidRDefault="00E351FA" w:rsidP="00E351FA">
      <w:pPr>
        <w:jc w:val="center"/>
        <w:rPr>
          <w:rFonts w:asciiTheme="minorHAnsi" w:hAnsiTheme="minorHAnsi"/>
          <w:sz w:val="24"/>
          <w:szCs w:val="24"/>
          <w:u w:val="single"/>
        </w:rPr>
      </w:pPr>
      <w:r w:rsidRPr="0012395F">
        <w:rPr>
          <w:rFonts w:asciiTheme="minorHAnsi" w:hAnsiTheme="minorHAnsi"/>
          <w:sz w:val="24"/>
          <w:szCs w:val="24"/>
          <w:u w:val="single"/>
        </w:rPr>
        <w:lastRenderedPageBreak/>
        <w:t>Kaposvár Megyei Jogú Város Önkormányzata által 201</w:t>
      </w:r>
      <w:r w:rsidR="00124A44">
        <w:rPr>
          <w:rFonts w:asciiTheme="minorHAnsi" w:hAnsiTheme="minorHAnsi"/>
          <w:sz w:val="24"/>
          <w:szCs w:val="24"/>
          <w:u w:val="single"/>
        </w:rPr>
        <w:t>8</w:t>
      </w:r>
      <w:r w:rsidRPr="0012395F">
        <w:rPr>
          <w:rFonts w:asciiTheme="minorHAnsi" w:hAnsiTheme="minorHAnsi"/>
          <w:sz w:val="24"/>
          <w:szCs w:val="24"/>
          <w:u w:val="single"/>
        </w:rPr>
        <w:t>. január 1. és 201</w:t>
      </w:r>
      <w:r w:rsidR="00124A44">
        <w:rPr>
          <w:rFonts w:asciiTheme="minorHAnsi" w:hAnsiTheme="minorHAnsi"/>
          <w:sz w:val="24"/>
          <w:szCs w:val="24"/>
          <w:u w:val="single"/>
        </w:rPr>
        <w:t>8</w:t>
      </w:r>
      <w:r w:rsidRPr="0012395F">
        <w:rPr>
          <w:rFonts w:asciiTheme="minorHAnsi" w:hAnsiTheme="minorHAnsi"/>
          <w:sz w:val="24"/>
          <w:szCs w:val="24"/>
          <w:u w:val="single"/>
        </w:rPr>
        <w:t>. december 31. között indított közbeszerzési eljárások listája</w:t>
      </w:r>
    </w:p>
    <w:p w14:paraId="690D5583" w14:textId="77777777" w:rsidR="00C976AD" w:rsidRPr="0012395F" w:rsidRDefault="00C976AD">
      <w:pPr>
        <w:rPr>
          <w:rFonts w:asciiTheme="minorHAnsi" w:hAnsiTheme="minorHAnsi"/>
          <w:sz w:val="24"/>
          <w:szCs w:val="24"/>
        </w:rPr>
      </w:pPr>
    </w:p>
    <w:p w14:paraId="0B77FF2E" w14:textId="77777777" w:rsidR="00E351FA" w:rsidRPr="0012395F" w:rsidRDefault="006C4671" w:rsidP="00E351FA">
      <w:pPr>
        <w:pStyle w:val="Listaszerbekezds"/>
        <w:numPr>
          <w:ilvl w:val="0"/>
          <w:numId w:val="1"/>
        </w:numPr>
        <w:ind w:left="709" w:hanging="284"/>
        <w:jc w:val="center"/>
        <w:rPr>
          <w:rFonts w:asciiTheme="minorHAnsi" w:hAnsiTheme="minorHAnsi"/>
          <w:b/>
          <w:sz w:val="24"/>
          <w:szCs w:val="24"/>
        </w:rPr>
      </w:pPr>
      <w:r w:rsidRPr="0012395F">
        <w:rPr>
          <w:rFonts w:asciiTheme="minorHAnsi" w:hAnsiTheme="minorHAnsi"/>
          <w:b/>
          <w:sz w:val="24"/>
          <w:szCs w:val="24"/>
        </w:rPr>
        <w:t xml:space="preserve">Az </w:t>
      </w:r>
      <w:r w:rsidR="00551DEE" w:rsidRPr="0012395F">
        <w:rPr>
          <w:rFonts w:asciiTheme="minorHAnsi" w:hAnsiTheme="minorHAnsi"/>
          <w:b/>
          <w:sz w:val="24"/>
          <w:szCs w:val="24"/>
        </w:rPr>
        <w:t>UNIÓS</w:t>
      </w:r>
      <w:r w:rsidRPr="0012395F">
        <w:rPr>
          <w:rFonts w:asciiTheme="minorHAnsi" w:hAnsiTheme="minorHAnsi"/>
          <w:b/>
          <w:sz w:val="24"/>
          <w:szCs w:val="24"/>
        </w:rPr>
        <w:t xml:space="preserve"> értékhatárokat elérő vagy meghaladó értékű közbeszerzések</w:t>
      </w:r>
    </w:p>
    <w:p w14:paraId="15854BD3" w14:textId="77777777" w:rsidR="00E351FA" w:rsidRPr="0012395F" w:rsidRDefault="00E351FA" w:rsidP="00E351FA">
      <w:pPr>
        <w:jc w:val="center"/>
        <w:rPr>
          <w:rFonts w:asciiTheme="minorHAnsi" w:hAnsiTheme="minorHAnsi"/>
          <w:sz w:val="24"/>
          <w:szCs w:val="24"/>
        </w:rPr>
      </w:pPr>
    </w:p>
    <w:p w14:paraId="0FD57E7E" w14:textId="366A1FDE" w:rsidR="002D49D0" w:rsidRDefault="002D49D0" w:rsidP="002D49D0">
      <w:pPr>
        <w:ind w:left="3540"/>
        <w:rPr>
          <w:rFonts w:asciiTheme="minorHAnsi" w:hAnsiTheme="minorHAnsi"/>
          <w:b/>
          <w:sz w:val="24"/>
          <w:szCs w:val="24"/>
          <w:u w:val="single"/>
        </w:rPr>
      </w:pPr>
      <w:r w:rsidRPr="00FC7312">
        <w:rPr>
          <w:rFonts w:asciiTheme="minorHAnsi" w:hAnsiTheme="minorHAnsi"/>
          <w:b/>
          <w:sz w:val="24"/>
          <w:szCs w:val="24"/>
          <w:u w:val="single"/>
        </w:rPr>
        <w:t>Építési beruházások:</w:t>
      </w:r>
    </w:p>
    <w:p w14:paraId="205561CA" w14:textId="77777777" w:rsidR="002D49D0" w:rsidRDefault="002D49D0" w:rsidP="002D49D0">
      <w:pPr>
        <w:ind w:left="3540"/>
        <w:rPr>
          <w:rFonts w:ascii="Garamond" w:hAnsi="Garamond"/>
          <w:b/>
          <w:sz w:val="24"/>
          <w:szCs w:val="22"/>
        </w:rPr>
      </w:pPr>
    </w:p>
    <w:p w14:paraId="249AA6A8" w14:textId="1548C0E2" w:rsidR="00A12C77" w:rsidRPr="00DC18F6" w:rsidRDefault="00A12C77" w:rsidP="00DA1B0F">
      <w:pPr>
        <w:pStyle w:val="Listaszerbekezds"/>
        <w:numPr>
          <w:ilvl w:val="0"/>
          <w:numId w:val="5"/>
        </w:numPr>
        <w:rPr>
          <w:rFonts w:ascii="Garamond" w:hAnsi="Garamond"/>
          <w:b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594"/>
      </w:tblGrid>
      <w:tr w:rsidR="00A12C77" w:rsidRPr="00F720BE" w14:paraId="6FF24D85" w14:textId="77777777" w:rsidTr="002D49D0">
        <w:tc>
          <w:tcPr>
            <w:tcW w:w="3468" w:type="dxa"/>
            <w:vAlign w:val="center"/>
          </w:tcPr>
          <w:p w14:paraId="5BF85192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05E465F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1BBE9FC7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4" w:type="dxa"/>
            <w:vAlign w:val="center"/>
          </w:tcPr>
          <w:p w14:paraId="7B045308" w14:textId="69855462" w:rsidR="00A12C77" w:rsidRPr="00F720BE" w:rsidRDefault="00180F59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80F59">
              <w:rPr>
                <w:rFonts w:asciiTheme="minorHAnsi" w:hAnsiTheme="minorHAnsi"/>
                <w:sz w:val="24"/>
                <w:szCs w:val="24"/>
              </w:rPr>
              <w:t>Közintézmények energetikai fejlesztése</w:t>
            </w:r>
          </w:p>
        </w:tc>
      </w:tr>
      <w:tr w:rsidR="00A12C77" w:rsidRPr="00F720BE" w14:paraId="359785D8" w14:textId="77777777" w:rsidTr="002D49D0">
        <w:tc>
          <w:tcPr>
            <w:tcW w:w="3468" w:type="dxa"/>
            <w:vAlign w:val="center"/>
          </w:tcPr>
          <w:p w14:paraId="3D94CBA5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4" w:type="dxa"/>
            <w:vAlign w:val="center"/>
          </w:tcPr>
          <w:p w14:paraId="10555B2D" w14:textId="5BA8D2D2" w:rsidR="00A12C77" w:rsidRPr="00F720BE" w:rsidRDefault="00180F59" w:rsidP="00A12C7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80F59">
              <w:rPr>
                <w:rFonts w:asciiTheme="minorHAnsi" w:hAnsiTheme="minorHAnsi"/>
                <w:sz w:val="24"/>
                <w:szCs w:val="24"/>
              </w:rPr>
              <w:t>Kbt. második része szerinti nyílt eljárás</w:t>
            </w:r>
          </w:p>
        </w:tc>
      </w:tr>
      <w:tr w:rsidR="00A12C77" w:rsidRPr="00F720BE" w14:paraId="2DA9954F" w14:textId="77777777" w:rsidTr="002D49D0">
        <w:tc>
          <w:tcPr>
            <w:tcW w:w="3468" w:type="dxa"/>
            <w:vAlign w:val="center"/>
          </w:tcPr>
          <w:p w14:paraId="10F687AA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4" w:type="dxa"/>
            <w:vAlign w:val="center"/>
          </w:tcPr>
          <w:p w14:paraId="5CBF3037" w14:textId="0C32336B" w:rsidR="002D49D0" w:rsidRPr="00F720BE" w:rsidRDefault="00180F59" w:rsidP="00F720B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D: </w:t>
            </w:r>
            <w:r w:rsidRPr="00180F59">
              <w:rPr>
                <w:rFonts w:asciiTheme="minorHAnsi" w:hAnsiTheme="minorHAnsi"/>
                <w:sz w:val="24"/>
                <w:szCs w:val="24"/>
              </w:rPr>
              <w:t>2018/S 075-166162</w:t>
            </w:r>
          </w:p>
        </w:tc>
      </w:tr>
      <w:tr w:rsidR="00A12C77" w:rsidRPr="00F720BE" w14:paraId="48575733" w14:textId="77777777" w:rsidTr="002D49D0">
        <w:tc>
          <w:tcPr>
            <w:tcW w:w="3468" w:type="dxa"/>
            <w:vAlign w:val="center"/>
          </w:tcPr>
          <w:p w14:paraId="5DD1BDAE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4" w:type="dxa"/>
            <w:vAlign w:val="center"/>
          </w:tcPr>
          <w:p w14:paraId="5266AF13" w14:textId="76F5A407" w:rsidR="00A12C77" w:rsidRPr="00F720BE" w:rsidRDefault="00180F5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Pr="00180F59">
              <w:rPr>
                <w:rFonts w:asciiTheme="minorHAnsi" w:hAnsiTheme="minorHAnsi"/>
                <w:sz w:val="24"/>
                <w:szCs w:val="24"/>
              </w:rPr>
              <w:t>TOP - 6.5.1-15-KA1-2016-0000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180F59">
              <w:rPr>
                <w:rFonts w:asciiTheme="minorHAnsi" w:hAnsiTheme="minorHAnsi"/>
                <w:sz w:val="24"/>
                <w:szCs w:val="24"/>
              </w:rPr>
              <w:t>TOP-6.5.1-15-KA1-2016-0000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180F59">
              <w:rPr>
                <w:rFonts w:asciiTheme="minorHAnsi" w:hAnsiTheme="minorHAnsi"/>
                <w:sz w:val="24"/>
                <w:szCs w:val="24"/>
              </w:rPr>
              <w:t>TOP-6.5.1-15-KA1-2016-00003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180F59">
              <w:rPr>
                <w:rFonts w:asciiTheme="minorHAnsi" w:hAnsiTheme="minorHAnsi"/>
                <w:sz w:val="24"/>
                <w:szCs w:val="24"/>
              </w:rPr>
              <w:t>TOP-6.5.1-15-KA1-2016-00004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180F59">
              <w:rPr>
                <w:rFonts w:asciiTheme="minorHAnsi" w:hAnsiTheme="minorHAnsi"/>
                <w:sz w:val="24"/>
                <w:szCs w:val="24"/>
              </w:rPr>
              <w:t>TOP-6.5.1-15-KA1-2016-00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5, </w:t>
            </w:r>
            <w:r w:rsidRPr="00180F59">
              <w:rPr>
                <w:rFonts w:asciiTheme="minorHAnsi" w:hAnsiTheme="minorHAnsi"/>
                <w:sz w:val="24"/>
                <w:szCs w:val="24"/>
              </w:rPr>
              <w:t>TOP-6.5.1-15-KA1-2016-00006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041FC7" w:rsidRPr="00041FC7">
              <w:rPr>
                <w:rFonts w:asciiTheme="minorHAnsi" w:hAnsiTheme="minorHAnsi"/>
                <w:sz w:val="24"/>
                <w:szCs w:val="24"/>
              </w:rPr>
              <w:t>TOP-6.5.1-15-KA1-2016-00007</w:t>
            </w:r>
            <w:r w:rsidR="00041FC7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</w:tc>
      </w:tr>
      <w:tr w:rsidR="00A12C77" w:rsidRPr="00F720BE" w14:paraId="526D078E" w14:textId="77777777" w:rsidTr="002D49D0">
        <w:tc>
          <w:tcPr>
            <w:tcW w:w="3468" w:type="dxa"/>
            <w:vAlign w:val="center"/>
          </w:tcPr>
          <w:p w14:paraId="59B91D90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4" w:type="dxa"/>
            <w:vAlign w:val="center"/>
          </w:tcPr>
          <w:p w14:paraId="2DAFF594" w14:textId="76B64A3B" w:rsidR="00A12C77" w:rsidRPr="00F720BE" w:rsidRDefault="00180F59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180F59">
              <w:rPr>
                <w:rFonts w:asciiTheme="minorHAnsi" w:hAnsiTheme="minorHAnsi"/>
                <w:sz w:val="24"/>
                <w:szCs w:val="24"/>
              </w:rPr>
              <w:t>45321000-3</w:t>
            </w:r>
          </w:p>
        </w:tc>
      </w:tr>
      <w:tr w:rsidR="00A12C77" w:rsidRPr="00F720BE" w14:paraId="4E9C1BCA" w14:textId="77777777" w:rsidTr="002D49D0">
        <w:tc>
          <w:tcPr>
            <w:tcW w:w="3468" w:type="dxa"/>
            <w:vAlign w:val="center"/>
          </w:tcPr>
          <w:p w14:paraId="3BC7B5CB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4" w:type="dxa"/>
            <w:vAlign w:val="center"/>
          </w:tcPr>
          <w:p w14:paraId="7795F31A" w14:textId="10680BB2" w:rsidR="00A12C77" w:rsidRPr="00F720BE" w:rsidRDefault="00041FC7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lamennyi rész esetében 2018. szeptember 12.</w:t>
            </w:r>
          </w:p>
        </w:tc>
      </w:tr>
      <w:tr w:rsidR="00A12C77" w:rsidRPr="00F720BE" w14:paraId="6D682100" w14:textId="77777777" w:rsidTr="002D49D0">
        <w:tc>
          <w:tcPr>
            <w:tcW w:w="3468" w:type="dxa"/>
            <w:vAlign w:val="center"/>
          </w:tcPr>
          <w:p w14:paraId="55E2EB39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4" w:type="dxa"/>
            <w:vAlign w:val="center"/>
          </w:tcPr>
          <w:p w14:paraId="367BEE24" w14:textId="6CBE18B1" w:rsidR="00D930CC" w:rsidRDefault="00D930CC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rész eredménytelen Kbt. 75.§ (1</w:t>
            </w:r>
            <w:r w:rsidRPr="00D930CC">
              <w:rPr>
                <w:rFonts w:asciiTheme="minorHAnsi" w:hAnsiTheme="minorHAnsi"/>
                <w:sz w:val="24"/>
                <w:szCs w:val="24"/>
              </w:rPr>
              <w:t xml:space="preserve">) bekezdés </w:t>
            </w: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Pr="00D930CC">
              <w:rPr>
                <w:rFonts w:asciiTheme="minorHAnsi" w:hAnsiTheme="minorHAnsi"/>
                <w:sz w:val="24"/>
                <w:szCs w:val="24"/>
              </w:rPr>
              <w:t>) pontja</w:t>
            </w:r>
            <w:r w:rsidR="002A736C">
              <w:rPr>
                <w:rFonts w:asciiTheme="minorHAnsi" w:hAnsiTheme="minorHAnsi"/>
                <w:sz w:val="24"/>
                <w:szCs w:val="24"/>
              </w:rPr>
              <w:t xml:space="preserve">, és a </w:t>
            </w:r>
            <w:r w:rsidR="002A736C" w:rsidRPr="002A736C">
              <w:rPr>
                <w:rFonts w:asciiTheme="minorHAnsi" w:hAnsiTheme="minorHAnsi"/>
                <w:sz w:val="24"/>
                <w:szCs w:val="24"/>
              </w:rPr>
              <w:t>Kbt. 75.§ (</w:t>
            </w:r>
            <w:r w:rsidR="002A736C">
              <w:rPr>
                <w:rFonts w:asciiTheme="minorHAnsi" w:hAnsiTheme="minorHAnsi"/>
                <w:sz w:val="24"/>
                <w:szCs w:val="24"/>
              </w:rPr>
              <w:t>2) bekezdés b</w:t>
            </w:r>
            <w:r w:rsidR="002A736C" w:rsidRPr="002A736C">
              <w:rPr>
                <w:rFonts w:asciiTheme="minorHAnsi" w:hAnsiTheme="minorHAnsi"/>
                <w:sz w:val="24"/>
                <w:szCs w:val="24"/>
              </w:rPr>
              <w:t>) pontja</w:t>
            </w:r>
            <w:r w:rsidR="002A736C">
              <w:rPr>
                <w:rFonts w:asciiTheme="minorHAnsi" w:hAnsiTheme="minorHAnsi"/>
                <w:sz w:val="24"/>
                <w:szCs w:val="24"/>
              </w:rPr>
              <w:t xml:space="preserve"> szerint</w:t>
            </w:r>
          </w:p>
          <w:p w14:paraId="7D66D78C" w14:textId="0558375E" w:rsidR="00A12C77" w:rsidRPr="00F720BE" w:rsidRDefault="00D930CC" w:rsidP="00D930C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edményes</w:t>
            </w:r>
            <w:r w:rsidR="00041FC7">
              <w:rPr>
                <w:rFonts w:asciiTheme="minorHAnsi" w:hAnsiTheme="minorHAnsi"/>
                <w:sz w:val="24"/>
                <w:szCs w:val="24"/>
              </w:rPr>
              <w:t xml:space="preserve"> rész</w:t>
            </w:r>
            <w:r>
              <w:rPr>
                <w:rFonts w:asciiTheme="minorHAnsi" w:hAnsiTheme="minorHAnsi"/>
                <w:sz w:val="24"/>
                <w:szCs w:val="24"/>
              </w:rPr>
              <w:t>ek</w:t>
            </w:r>
            <w:r w:rsidR="00041FC7">
              <w:rPr>
                <w:rFonts w:asciiTheme="minorHAnsi" w:hAnsiTheme="minorHAnsi"/>
                <w:sz w:val="24"/>
                <w:szCs w:val="24"/>
              </w:rPr>
              <w:t xml:space="preserve"> esetében: </w:t>
            </w:r>
            <w:r w:rsidR="00041FC7" w:rsidRPr="00041FC7">
              <w:rPr>
                <w:rFonts w:asciiTheme="minorHAnsi" w:hAnsiTheme="minorHAnsi"/>
                <w:sz w:val="24"/>
                <w:szCs w:val="24"/>
              </w:rPr>
              <w:t>SZEMECO Építőipari és Kereskedelmi Kft.</w:t>
            </w:r>
            <w:r w:rsidR="00CF2BF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F2BF0" w:rsidRPr="00CF2BF0">
              <w:rPr>
                <w:rFonts w:asciiTheme="minorHAnsi" w:hAnsiTheme="minorHAnsi"/>
                <w:sz w:val="24"/>
                <w:szCs w:val="24"/>
              </w:rPr>
              <w:t>(7400 Kaposvár Baross Gábor u. 18.)</w:t>
            </w:r>
          </w:p>
        </w:tc>
      </w:tr>
      <w:tr w:rsidR="00A12C77" w:rsidRPr="00F720BE" w14:paraId="09713148" w14:textId="77777777" w:rsidTr="002D49D0">
        <w:tc>
          <w:tcPr>
            <w:tcW w:w="3468" w:type="dxa"/>
            <w:vAlign w:val="center"/>
          </w:tcPr>
          <w:p w14:paraId="4EC6E2AD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4" w:type="dxa"/>
            <w:vAlign w:val="center"/>
          </w:tcPr>
          <w:p w14:paraId="3EF2F36B" w14:textId="0759D128" w:rsidR="00A12C77" w:rsidRPr="00F720BE" w:rsidRDefault="00041FC7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A12C77" w:rsidRPr="00F720BE" w14:paraId="2416E0A3" w14:textId="77777777" w:rsidTr="002D49D0">
        <w:tc>
          <w:tcPr>
            <w:tcW w:w="3468" w:type="dxa"/>
            <w:vAlign w:val="center"/>
          </w:tcPr>
          <w:p w14:paraId="567C4FBA" w14:textId="77777777" w:rsidR="00A12C77" w:rsidRPr="00F720BE" w:rsidRDefault="00A12C77" w:rsidP="00A12C77">
            <w:pPr>
              <w:rPr>
                <w:rFonts w:asciiTheme="minorHAnsi" w:hAnsiTheme="minorHAnsi"/>
                <w:sz w:val="24"/>
                <w:szCs w:val="24"/>
              </w:rPr>
            </w:pPr>
            <w:r w:rsidRPr="00F720BE">
              <w:rPr>
                <w:rFonts w:asciiTheme="minorHAnsi" w:hAnsiTheme="minorHAnsi"/>
                <w:sz w:val="24"/>
                <w:szCs w:val="24"/>
              </w:rPr>
              <w:t>Szerződés nettó értéke Ft:</w:t>
            </w:r>
          </w:p>
        </w:tc>
        <w:tc>
          <w:tcPr>
            <w:tcW w:w="5594" w:type="dxa"/>
            <w:vAlign w:val="center"/>
          </w:tcPr>
          <w:p w14:paraId="6E501AB2" w14:textId="77777777" w:rsidR="00A12C77" w:rsidRDefault="00C541DD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rész vonatkozásában - </w:t>
            </w:r>
            <w:r w:rsidR="00E17474">
              <w:rPr>
                <w:rFonts w:asciiTheme="minorHAnsi" w:hAnsiTheme="minorHAnsi"/>
                <w:sz w:val="24"/>
                <w:szCs w:val="24"/>
              </w:rPr>
              <w:t>159</w:t>
            </w:r>
            <w:r w:rsidR="001E151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17474">
              <w:rPr>
                <w:rFonts w:asciiTheme="minorHAnsi" w:hAnsiTheme="minorHAnsi"/>
                <w:sz w:val="24"/>
                <w:szCs w:val="24"/>
              </w:rPr>
              <w:t>666</w:t>
            </w:r>
            <w:r w:rsidR="00C44F8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17474">
              <w:rPr>
                <w:rFonts w:asciiTheme="minorHAnsi" w:hAnsiTheme="minorHAnsi"/>
                <w:sz w:val="24"/>
                <w:szCs w:val="24"/>
              </w:rPr>
              <w:t>250,- Ft + ÁFA</w:t>
            </w:r>
          </w:p>
          <w:p w14:paraId="4E944355" w14:textId="77777777" w:rsidR="00B3481F" w:rsidRDefault="00B3481F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rész vonatkozásában – 121 938 651,- Ft + ÁFA</w:t>
            </w:r>
          </w:p>
          <w:p w14:paraId="79181046" w14:textId="77777777" w:rsidR="00B3481F" w:rsidRDefault="00B3481F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 rész vonatkozásában – 107 175 273,- Ft + ÁFA</w:t>
            </w:r>
          </w:p>
          <w:p w14:paraId="4C590CC3" w14:textId="77777777" w:rsidR="00B3481F" w:rsidRDefault="00B3481F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 rész vonatkozásában – 261 885 334,- Ft + ÁFA</w:t>
            </w:r>
          </w:p>
          <w:p w14:paraId="75777FA9" w14:textId="77777777" w:rsidR="00B3481F" w:rsidRDefault="00B3481F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 rész vonatkozásában – 50 435 461,- Ft + ÁFA</w:t>
            </w:r>
          </w:p>
          <w:p w14:paraId="67189037" w14:textId="77777777" w:rsidR="00B3481F" w:rsidRDefault="00B3481F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 rész vonatkozásában – 158 830 027,- Ft + ÁFA</w:t>
            </w:r>
          </w:p>
          <w:p w14:paraId="024BFF5F" w14:textId="77777777" w:rsidR="00B3481F" w:rsidRDefault="00B3481F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 rész vonatkozásában – 170 303 342,- Ft + ÁFA</w:t>
            </w:r>
          </w:p>
          <w:p w14:paraId="2CCAE72F" w14:textId="77777777" w:rsidR="00B3481F" w:rsidRDefault="00B3481F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 rész vonatkozásában – 167 091 450,- Ft + ÁFA</w:t>
            </w:r>
          </w:p>
          <w:p w14:paraId="77B50895" w14:textId="77777777" w:rsidR="00B3481F" w:rsidRDefault="00B3481F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 rész vonatkozásában – 152 503 057,- Ft + ÁFA</w:t>
            </w:r>
          </w:p>
          <w:p w14:paraId="7A0B71BA" w14:textId="2B57D30C" w:rsidR="00B3481F" w:rsidRPr="00F720BE" w:rsidRDefault="00B3481F" w:rsidP="00A12C7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. rész vonatkozásában – 234 110 338,- Ft + ÁFA</w:t>
            </w:r>
          </w:p>
        </w:tc>
      </w:tr>
    </w:tbl>
    <w:p w14:paraId="1CB48EA1" w14:textId="7FF7138E" w:rsidR="005412A0" w:rsidRDefault="005412A0" w:rsidP="00A12C77">
      <w:pPr>
        <w:rPr>
          <w:rFonts w:asciiTheme="minorHAnsi" w:hAnsiTheme="minorHAnsi"/>
          <w:sz w:val="24"/>
          <w:szCs w:val="24"/>
        </w:rPr>
      </w:pPr>
    </w:p>
    <w:p w14:paraId="44B621AD" w14:textId="77777777" w:rsidR="005412A0" w:rsidRDefault="005412A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19E4F77C" w14:textId="3DDD1FEE" w:rsidR="00A12C77" w:rsidRDefault="003F5497" w:rsidP="005412A0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lastRenderedPageBreak/>
        <w:t>Árubeszerzés</w:t>
      </w:r>
    </w:p>
    <w:p w14:paraId="07068931" w14:textId="20C9BF92" w:rsidR="005412A0" w:rsidRDefault="005412A0" w:rsidP="005412A0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76C7024D" w14:textId="2E42020D" w:rsidR="005412A0" w:rsidRDefault="005412A0" w:rsidP="005412A0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594"/>
      </w:tblGrid>
      <w:tr w:rsidR="005412A0" w:rsidRPr="0012395F" w14:paraId="66842CD4" w14:textId="77777777" w:rsidTr="007B13A8">
        <w:tc>
          <w:tcPr>
            <w:tcW w:w="3510" w:type="dxa"/>
            <w:vAlign w:val="center"/>
          </w:tcPr>
          <w:p w14:paraId="30EB61EA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1181CC2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251414A5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0E68D370" w14:textId="77777777" w:rsidR="005412A0" w:rsidRPr="0012395F" w:rsidRDefault="005412A0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412A0">
              <w:rPr>
                <w:rFonts w:asciiTheme="minorHAnsi" w:hAnsiTheme="minorHAnsi"/>
                <w:sz w:val="24"/>
                <w:szCs w:val="24"/>
              </w:rPr>
              <w:t>Villamos energia beszerzése</w:t>
            </w:r>
          </w:p>
        </w:tc>
      </w:tr>
      <w:tr w:rsidR="005412A0" w:rsidRPr="000114E8" w14:paraId="2F4D25BB" w14:textId="77777777" w:rsidTr="007B13A8">
        <w:tc>
          <w:tcPr>
            <w:tcW w:w="3510" w:type="dxa"/>
            <w:vAlign w:val="center"/>
          </w:tcPr>
          <w:p w14:paraId="77B8A33E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015B86C0" w14:textId="5091F237" w:rsidR="005412A0" w:rsidRPr="000114E8" w:rsidRDefault="005412A0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yílt eljárás</w:t>
            </w:r>
          </w:p>
        </w:tc>
      </w:tr>
      <w:tr w:rsidR="005412A0" w:rsidRPr="0012395F" w14:paraId="5802C5D2" w14:textId="77777777" w:rsidTr="007B13A8">
        <w:tc>
          <w:tcPr>
            <w:tcW w:w="3510" w:type="dxa"/>
            <w:vAlign w:val="center"/>
          </w:tcPr>
          <w:p w14:paraId="3DAD3055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5E547DD" w14:textId="4575DD73" w:rsidR="005412A0" w:rsidRPr="0012395F" w:rsidRDefault="001666B4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D: </w:t>
            </w:r>
            <w:r w:rsidR="005412A0" w:rsidRPr="005412A0">
              <w:rPr>
                <w:rFonts w:asciiTheme="minorHAnsi" w:hAnsiTheme="minorHAnsi"/>
                <w:sz w:val="24"/>
                <w:szCs w:val="24"/>
              </w:rPr>
              <w:t>2018/S 118-267591</w:t>
            </w:r>
          </w:p>
        </w:tc>
      </w:tr>
      <w:tr w:rsidR="005412A0" w:rsidRPr="0012395F" w14:paraId="00C7529B" w14:textId="77777777" w:rsidTr="007B13A8">
        <w:tc>
          <w:tcPr>
            <w:tcW w:w="3510" w:type="dxa"/>
            <w:vAlign w:val="center"/>
          </w:tcPr>
          <w:p w14:paraId="7D6BEFA3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30D54510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5412A0" w:rsidRPr="0012395F" w14:paraId="347977C0" w14:textId="77777777" w:rsidTr="007B13A8">
        <w:tc>
          <w:tcPr>
            <w:tcW w:w="3510" w:type="dxa"/>
            <w:vAlign w:val="center"/>
          </w:tcPr>
          <w:p w14:paraId="79B8A4F9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B9DEC27" w14:textId="0EE5C964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5412A0">
              <w:rPr>
                <w:rFonts w:asciiTheme="minorHAnsi" w:hAnsiTheme="minorHAnsi"/>
                <w:sz w:val="24"/>
                <w:szCs w:val="24"/>
              </w:rPr>
              <w:t>09310000-5</w:t>
            </w:r>
          </w:p>
        </w:tc>
      </w:tr>
      <w:tr w:rsidR="005412A0" w:rsidRPr="0012395F" w14:paraId="2AE4AC00" w14:textId="77777777" w:rsidTr="007B13A8">
        <w:tc>
          <w:tcPr>
            <w:tcW w:w="3510" w:type="dxa"/>
            <w:vAlign w:val="center"/>
          </w:tcPr>
          <w:p w14:paraId="32F3C396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CA32C3B" w14:textId="7F052123" w:rsidR="005412A0" w:rsidRPr="0012395F" w:rsidRDefault="003B6523" w:rsidP="003B6523">
            <w:pPr>
              <w:rPr>
                <w:rFonts w:asciiTheme="minorHAnsi" w:hAnsiTheme="minorHAnsi"/>
                <w:sz w:val="24"/>
                <w:szCs w:val="24"/>
              </w:rPr>
            </w:pPr>
            <w:r w:rsidRPr="003B6523">
              <w:rPr>
                <w:rFonts w:asciiTheme="minorHAnsi" w:hAnsiTheme="minorHAnsi"/>
                <w:sz w:val="24"/>
                <w:szCs w:val="24"/>
              </w:rPr>
              <w:t>2018. augusztus 27.</w:t>
            </w:r>
          </w:p>
        </w:tc>
      </w:tr>
      <w:tr w:rsidR="005412A0" w:rsidRPr="00403159" w14:paraId="34A3FA85" w14:textId="77777777" w:rsidTr="007B13A8">
        <w:tc>
          <w:tcPr>
            <w:tcW w:w="3510" w:type="dxa"/>
            <w:vAlign w:val="center"/>
          </w:tcPr>
          <w:p w14:paraId="21A74A4D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29DA3EB2" w14:textId="4940E33D" w:rsidR="005412A0" w:rsidRPr="00403159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5412A0">
              <w:rPr>
                <w:rFonts w:asciiTheme="minorHAnsi" w:hAnsiTheme="minorHAnsi"/>
                <w:sz w:val="24"/>
                <w:szCs w:val="24"/>
              </w:rPr>
              <w:t>MVM Partner Energiakereskedelmi Zártkörűen Működő Részvénytársaság</w:t>
            </w:r>
            <w:r w:rsidR="003B6523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3B6523" w:rsidRPr="003B6523">
              <w:rPr>
                <w:rFonts w:asciiTheme="minorHAnsi" w:hAnsiTheme="minorHAnsi"/>
                <w:sz w:val="24"/>
                <w:szCs w:val="24"/>
              </w:rPr>
              <w:t>Szentendrei Út 207-209.</w:t>
            </w:r>
            <w:r w:rsidR="003B652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5412A0" w:rsidRPr="0012395F" w14:paraId="49EE1175" w14:textId="77777777" w:rsidTr="007B13A8">
        <w:tc>
          <w:tcPr>
            <w:tcW w:w="3510" w:type="dxa"/>
            <w:vAlign w:val="center"/>
          </w:tcPr>
          <w:p w14:paraId="11CEA194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3F195566" w14:textId="05C7FF5A" w:rsidR="005412A0" w:rsidRPr="0012395F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5412A0" w:rsidRPr="00403159" w14:paraId="0191EBC7" w14:textId="77777777" w:rsidTr="007B13A8">
        <w:tc>
          <w:tcPr>
            <w:tcW w:w="3510" w:type="dxa"/>
            <w:vAlign w:val="center"/>
          </w:tcPr>
          <w:p w14:paraId="4D208274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73398AE2" w14:textId="07A7C528" w:rsidR="005412A0" w:rsidRPr="00403159" w:rsidRDefault="005412A0" w:rsidP="007B13A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412A0">
              <w:rPr>
                <w:rFonts w:asciiTheme="minorHAnsi" w:hAnsiTheme="minorHAnsi"/>
                <w:color w:val="000000"/>
                <w:sz w:val="24"/>
                <w:szCs w:val="24"/>
              </w:rPr>
              <w:t>19,79 Ft/kWh</w:t>
            </w:r>
          </w:p>
        </w:tc>
      </w:tr>
    </w:tbl>
    <w:p w14:paraId="35557195" w14:textId="77777777" w:rsidR="005412A0" w:rsidRPr="005412A0" w:rsidRDefault="005412A0" w:rsidP="005412A0">
      <w:pPr>
        <w:jc w:val="both"/>
        <w:rPr>
          <w:rFonts w:asciiTheme="minorHAnsi" w:hAnsiTheme="minorHAnsi"/>
          <w:b/>
          <w:sz w:val="24"/>
          <w:szCs w:val="24"/>
        </w:rPr>
      </w:pPr>
    </w:p>
    <w:p w14:paraId="287B90B7" w14:textId="77777777" w:rsidR="00043989" w:rsidRDefault="000439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1DB7239" w14:textId="77777777" w:rsidR="00E351FA" w:rsidRPr="006520F7" w:rsidRDefault="006C4671" w:rsidP="00DA1B0F">
      <w:pPr>
        <w:pStyle w:val="Listaszerbekezds"/>
        <w:numPr>
          <w:ilvl w:val="0"/>
          <w:numId w:val="2"/>
        </w:numPr>
        <w:ind w:left="709" w:hanging="283"/>
        <w:jc w:val="center"/>
        <w:rPr>
          <w:rFonts w:asciiTheme="minorHAnsi" w:hAnsiTheme="minorHAnsi"/>
          <w:b/>
          <w:sz w:val="24"/>
          <w:szCs w:val="24"/>
        </w:rPr>
      </w:pPr>
      <w:r w:rsidRPr="006520F7">
        <w:rPr>
          <w:rFonts w:asciiTheme="minorHAnsi" w:hAnsiTheme="minorHAnsi"/>
          <w:b/>
          <w:sz w:val="24"/>
          <w:szCs w:val="24"/>
        </w:rPr>
        <w:t xml:space="preserve">A </w:t>
      </w:r>
      <w:r w:rsidR="00551DEE" w:rsidRPr="006520F7">
        <w:rPr>
          <w:rFonts w:asciiTheme="minorHAnsi" w:hAnsiTheme="minorHAnsi"/>
          <w:b/>
          <w:sz w:val="24"/>
          <w:szCs w:val="24"/>
        </w:rPr>
        <w:t>NEMZETI</w:t>
      </w:r>
      <w:r w:rsidRPr="006520F7">
        <w:rPr>
          <w:rFonts w:asciiTheme="minorHAnsi" w:hAnsiTheme="minorHAnsi"/>
          <w:b/>
          <w:sz w:val="24"/>
          <w:szCs w:val="24"/>
        </w:rPr>
        <w:t xml:space="preserve"> értékhatárokat elérő vagy meghaladó értékű közbeszerzések</w:t>
      </w:r>
    </w:p>
    <w:p w14:paraId="1AB9CD46" w14:textId="77777777" w:rsidR="0057788B" w:rsidRPr="0012395F" w:rsidRDefault="0057788B" w:rsidP="00E351FA">
      <w:pPr>
        <w:rPr>
          <w:rFonts w:asciiTheme="minorHAnsi" w:hAnsiTheme="minorHAnsi"/>
          <w:sz w:val="24"/>
          <w:szCs w:val="24"/>
        </w:rPr>
      </w:pPr>
    </w:p>
    <w:p w14:paraId="6504C4BA" w14:textId="77777777" w:rsidR="00593591" w:rsidRPr="0012395F" w:rsidRDefault="00483C08" w:rsidP="0012395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12395F">
        <w:rPr>
          <w:rFonts w:asciiTheme="minorHAnsi" w:hAnsiTheme="minorHAnsi"/>
          <w:b/>
          <w:sz w:val="24"/>
          <w:szCs w:val="24"/>
          <w:u w:val="single"/>
        </w:rPr>
        <w:t>Árubeszerzések:</w:t>
      </w:r>
    </w:p>
    <w:p w14:paraId="3A4F3579" w14:textId="77777777" w:rsidR="005E3A63" w:rsidRPr="0012395F" w:rsidRDefault="005E3A63" w:rsidP="00E351FA">
      <w:pPr>
        <w:rPr>
          <w:rFonts w:asciiTheme="minorHAnsi" w:hAnsiTheme="minorHAnsi"/>
          <w:sz w:val="24"/>
          <w:szCs w:val="24"/>
          <w:u w:val="single"/>
        </w:rPr>
      </w:pPr>
    </w:p>
    <w:p w14:paraId="02FC0CA9" w14:textId="165C12C8" w:rsidR="00483C08" w:rsidRPr="0012395F" w:rsidRDefault="00483C08" w:rsidP="00DA1B0F">
      <w:pPr>
        <w:pStyle w:val="Listaszerbekezds"/>
        <w:numPr>
          <w:ilvl w:val="0"/>
          <w:numId w:val="7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5581"/>
      </w:tblGrid>
      <w:tr w:rsidR="00E70003" w:rsidRPr="0012395F" w14:paraId="5651D3A1" w14:textId="77777777" w:rsidTr="00E70003">
        <w:tc>
          <w:tcPr>
            <w:tcW w:w="3481" w:type="dxa"/>
            <w:vAlign w:val="center"/>
          </w:tcPr>
          <w:p w14:paraId="1A7E50E4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AF1F5B9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2F6CA235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14:paraId="1620B850" w14:textId="6660C52C" w:rsidR="00E70003" w:rsidRPr="00011631" w:rsidRDefault="00011631" w:rsidP="009441B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11631">
              <w:rPr>
                <w:rFonts w:asciiTheme="minorHAnsi" w:hAnsiTheme="minorHAnsi"/>
                <w:bCs/>
                <w:sz w:val="24"/>
                <w:szCs w:val="24"/>
              </w:rPr>
              <w:t>Festékpatron beszerzés</w:t>
            </w:r>
          </w:p>
        </w:tc>
      </w:tr>
      <w:tr w:rsidR="00E70003" w:rsidRPr="0012395F" w14:paraId="7DCE0D36" w14:textId="77777777" w:rsidTr="00E70003">
        <w:tc>
          <w:tcPr>
            <w:tcW w:w="3481" w:type="dxa"/>
            <w:vAlign w:val="center"/>
          </w:tcPr>
          <w:p w14:paraId="1C30B64F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1" w:type="dxa"/>
            <w:vAlign w:val="center"/>
          </w:tcPr>
          <w:p w14:paraId="6ECD1044" w14:textId="12807B91" w:rsidR="00E70003" w:rsidRPr="0012395F" w:rsidRDefault="00011631" w:rsidP="009441B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11631">
              <w:rPr>
                <w:rFonts w:asciiTheme="minorHAnsi" w:hAnsiTheme="minorHAnsi"/>
                <w:sz w:val="24"/>
                <w:szCs w:val="24"/>
              </w:rPr>
              <w:t>Kbt. 112. § (1) bekezdés b) pontja szerinti nyílt eljárás a 113. - 114. §-ban foglalt eltérésekkel</w:t>
            </w:r>
          </w:p>
        </w:tc>
      </w:tr>
      <w:tr w:rsidR="00E70003" w:rsidRPr="0012395F" w14:paraId="57CC2D93" w14:textId="77777777" w:rsidTr="00E70003">
        <w:tc>
          <w:tcPr>
            <w:tcW w:w="3481" w:type="dxa"/>
            <w:vAlign w:val="center"/>
          </w:tcPr>
          <w:p w14:paraId="64DDBB03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1" w:type="dxa"/>
            <w:vAlign w:val="center"/>
          </w:tcPr>
          <w:p w14:paraId="6E502E81" w14:textId="029C6907" w:rsidR="001666B4" w:rsidRDefault="001666B4" w:rsidP="000116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666B4">
              <w:rPr>
                <w:rFonts w:asciiTheme="minorHAnsi" w:hAnsiTheme="minorHAnsi"/>
                <w:sz w:val="24"/>
                <w:szCs w:val="24"/>
              </w:rPr>
              <w:t xml:space="preserve">Összefoglaló tájékoztatás: 2018. </w:t>
            </w:r>
            <w:r>
              <w:rPr>
                <w:rFonts w:asciiTheme="minorHAnsi" w:hAnsiTheme="minorHAnsi"/>
                <w:sz w:val="24"/>
                <w:szCs w:val="24"/>
              </w:rPr>
              <w:t>augusztus 28.</w:t>
            </w:r>
          </w:p>
          <w:p w14:paraId="3451C9A9" w14:textId="5A86C6D3" w:rsidR="00E70003" w:rsidRPr="0012395F" w:rsidRDefault="00011631" w:rsidP="0001163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11631">
              <w:rPr>
                <w:rFonts w:asciiTheme="minorHAnsi" w:hAnsiTheme="minorHAnsi"/>
                <w:sz w:val="24"/>
                <w:szCs w:val="24"/>
              </w:rPr>
              <w:t>A felhívás 201</w:t>
            </w:r>
            <w:r>
              <w:rPr>
                <w:rFonts w:asciiTheme="minorHAnsi" w:hAnsiTheme="minorHAnsi"/>
                <w:sz w:val="24"/>
                <w:szCs w:val="24"/>
              </w:rPr>
              <w:t>8. szeptember 13.</w:t>
            </w:r>
            <w:r w:rsidRPr="00011631">
              <w:rPr>
                <w:rFonts w:asciiTheme="minorHAnsi" w:hAnsiTheme="minorHAnsi"/>
                <w:sz w:val="24"/>
                <w:szCs w:val="24"/>
              </w:rPr>
              <w:t xml:space="preserve"> napján került megküldésre az ajánlattevők részére.</w:t>
            </w:r>
          </w:p>
        </w:tc>
      </w:tr>
      <w:tr w:rsidR="00E70003" w:rsidRPr="0012395F" w14:paraId="188E71A6" w14:textId="77777777" w:rsidTr="00E70003">
        <w:tc>
          <w:tcPr>
            <w:tcW w:w="3481" w:type="dxa"/>
            <w:vAlign w:val="center"/>
          </w:tcPr>
          <w:p w14:paraId="4EFD34B2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1" w:type="dxa"/>
            <w:vAlign w:val="center"/>
          </w:tcPr>
          <w:p w14:paraId="0F241AA3" w14:textId="0A29577F" w:rsidR="00E70003" w:rsidRPr="0012395F" w:rsidRDefault="00011631" w:rsidP="009441B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E70003" w:rsidRPr="0012395F" w14:paraId="5B251153" w14:textId="77777777" w:rsidTr="00E70003">
        <w:tc>
          <w:tcPr>
            <w:tcW w:w="3481" w:type="dxa"/>
            <w:vAlign w:val="center"/>
          </w:tcPr>
          <w:p w14:paraId="2BAA9FCF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1" w:type="dxa"/>
            <w:vAlign w:val="center"/>
          </w:tcPr>
          <w:p w14:paraId="6AAC44F2" w14:textId="00AE3501" w:rsidR="00E70003" w:rsidRPr="0012395F" w:rsidRDefault="00011631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011631">
              <w:rPr>
                <w:rFonts w:asciiTheme="minorHAnsi" w:hAnsiTheme="minorHAnsi"/>
                <w:sz w:val="24"/>
                <w:szCs w:val="24"/>
              </w:rPr>
              <w:t>30192113-6</w:t>
            </w:r>
          </w:p>
        </w:tc>
      </w:tr>
      <w:tr w:rsidR="00E70003" w:rsidRPr="0012395F" w14:paraId="7B244860" w14:textId="77777777" w:rsidTr="00E70003">
        <w:tc>
          <w:tcPr>
            <w:tcW w:w="3481" w:type="dxa"/>
            <w:vAlign w:val="center"/>
          </w:tcPr>
          <w:p w14:paraId="38168CDF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1" w:type="dxa"/>
            <w:vAlign w:val="center"/>
          </w:tcPr>
          <w:p w14:paraId="746B0C43" w14:textId="700DB70E" w:rsidR="00E70003" w:rsidRPr="0012395F" w:rsidRDefault="00C44F8E" w:rsidP="00A305A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9.</w:t>
            </w:r>
            <w:r w:rsidR="00A305A2">
              <w:rPr>
                <w:rFonts w:asciiTheme="minorHAnsi" w:hAnsiTheme="minorHAnsi"/>
                <w:sz w:val="24"/>
                <w:szCs w:val="24"/>
              </w:rPr>
              <w:t xml:space="preserve"> január </w:t>
            </w:r>
            <w:r>
              <w:rPr>
                <w:rFonts w:asciiTheme="minorHAnsi" w:hAnsiTheme="minorHAnsi"/>
                <w:sz w:val="24"/>
                <w:szCs w:val="24"/>
              </w:rPr>
              <w:t>31.</w:t>
            </w:r>
          </w:p>
        </w:tc>
      </w:tr>
      <w:tr w:rsidR="00E70003" w:rsidRPr="0012395F" w14:paraId="3CD2F6D6" w14:textId="77777777" w:rsidTr="00E70003">
        <w:tc>
          <w:tcPr>
            <w:tcW w:w="3481" w:type="dxa"/>
            <w:vAlign w:val="center"/>
          </w:tcPr>
          <w:p w14:paraId="39F979C5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1" w:type="dxa"/>
            <w:vAlign w:val="center"/>
          </w:tcPr>
          <w:p w14:paraId="3FD3CC0A" w14:textId="1917CA99" w:rsidR="00E70003" w:rsidRPr="0012395F" w:rsidRDefault="00C44F8E" w:rsidP="009441B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rofil-Cop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2002 Kft.</w:t>
            </w:r>
            <w:r w:rsidR="0024566F">
              <w:rPr>
                <w:rFonts w:asciiTheme="minorHAnsi" w:hAnsiTheme="minorHAnsi"/>
                <w:sz w:val="24"/>
                <w:szCs w:val="24"/>
              </w:rPr>
              <w:t xml:space="preserve"> (3531 Miskolc Kiss Ernő út 35/A)</w:t>
            </w:r>
          </w:p>
        </w:tc>
      </w:tr>
      <w:tr w:rsidR="00E70003" w:rsidRPr="0012395F" w14:paraId="12D60723" w14:textId="77777777" w:rsidTr="00E70003">
        <w:tc>
          <w:tcPr>
            <w:tcW w:w="3481" w:type="dxa"/>
            <w:vAlign w:val="center"/>
          </w:tcPr>
          <w:p w14:paraId="04543428" w14:textId="77777777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1" w:type="dxa"/>
            <w:vAlign w:val="center"/>
          </w:tcPr>
          <w:p w14:paraId="3F1398E6" w14:textId="3591E96C" w:rsidR="00E70003" w:rsidRPr="0012395F" w:rsidRDefault="00011631" w:rsidP="009441B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E70003" w:rsidRPr="0012395F" w14:paraId="3B74C0B4" w14:textId="77777777" w:rsidTr="00E70003">
        <w:tc>
          <w:tcPr>
            <w:tcW w:w="3481" w:type="dxa"/>
            <w:vAlign w:val="center"/>
          </w:tcPr>
          <w:p w14:paraId="37DC7985" w14:textId="13D108EF" w:rsidR="00E70003" w:rsidRPr="0012395F" w:rsidRDefault="00E70003" w:rsidP="009441B0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81" w:type="dxa"/>
            <w:vAlign w:val="center"/>
          </w:tcPr>
          <w:p w14:paraId="643DB845" w14:textId="01E6D9AF" w:rsidR="00E70003" w:rsidRPr="0012395F" w:rsidRDefault="00C44F8E" w:rsidP="009441B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 990 264,- Ft + ÁFA</w:t>
            </w:r>
          </w:p>
        </w:tc>
      </w:tr>
    </w:tbl>
    <w:p w14:paraId="09119BA0" w14:textId="16482047" w:rsidR="005E3A63" w:rsidRPr="0012395F" w:rsidRDefault="005E3A63" w:rsidP="006C4671">
      <w:pPr>
        <w:rPr>
          <w:rFonts w:asciiTheme="minorHAnsi" w:hAnsiTheme="minorHAnsi"/>
          <w:sz w:val="24"/>
          <w:szCs w:val="24"/>
        </w:rPr>
      </w:pPr>
    </w:p>
    <w:p w14:paraId="745D4133" w14:textId="5D14F054" w:rsidR="003548FD" w:rsidRDefault="0024566F" w:rsidP="006C467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</w:t>
      </w:r>
      <w:r w:rsidR="001A165D">
        <w:rPr>
          <w:rFonts w:asciiTheme="minorHAnsi" w:hAnsiTheme="minorHAns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588"/>
      </w:tblGrid>
      <w:tr w:rsidR="001A165D" w:rsidRPr="0012395F" w14:paraId="352273DF" w14:textId="77777777" w:rsidTr="007B13A8">
        <w:tc>
          <w:tcPr>
            <w:tcW w:w="3510" w:type="dxa"/>
            <w:vAlign w:val="center"/>
          </w:tcPr>
          <w:p w14:paraId="6E39F7E5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0E7EC06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1C56884F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3EB80847" w14:textId="12577282" w:rsidR="001A165D" w:rsidRPr="0012395F" w:rsidRDefault="001A165D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A165D">
              <w:rPr>
                <w:rFonts w:asciiTheme="minorHAnsi" w:hAnsiTheme="minorHAnsi"/>
                <w:sz w:val="24"/>
                <w:szCs w:val="24"/>
              </w:rPr>
              <w:t>Adásvételi szerződés a „TOP-6.6.2-15-KA1-2016-00002 és -00003” azonosító számú projektekhez kapcsolódó informatikai eszközök szállítási feladatainak ellátására</w:t>
            </w:r>
          </w:p>
        </w:tc>
      </w:tr>
      <w:tr w:rsidR="001A165D" w:rsidRPr="000114E8" w14:paraId="0E694E4B" w14:textId="77777777" w:rsidTr="007B13A8">
        <w:tc>
          <w:tcPr>
            <w:tcW w:w="3510" w:type="dxa"/>
            <w:vAlign w:val="center"/>
          </w:tcPr>
          <w:p w14:paraId="05C3F0F5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48FF8A4B" w14:textId="77777777" w:rsidR="001A165D" w:rsidRPr="000114E8" w:rsidRDefault="001A165D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11631">
              <w:rPr>
                <w:rFonts w:asciiTheme="minorHAnsi" w:hAnsiTheme="minorHAnsi"/>
                <w:sz w:val="24"/>
                <w:szCs w:val="24"/>
              </w:rPr>
              <w:t>Kbt. 112. § (1) bekezdés b) pontja szerinti nyílt eljárás a 113. - 114. §-ban foglalt eltérésekkel</w:t>
            </w:r>
          </w:p>
        </w:tc>
      </w:tr>
      <w:tr w:rsidR="001A165D" w:rsidRPr="0012395F" w14:paraId="4BC1D916" w14:textId="77777777" w:rsidTr="007B13A8">
        <w:tc>
          <w:tcPr>
            <w:tcW w:w="3510" w:type="dxa"/>
            <w:vAlign w:val="center"/>
          </w:tcPr>
          <w:p w14:paraId="78ED4E10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42D8AC35" w14:textId="6C45EE5A" w:rsidR="001A165D" w:rsidRPr="00E841FA" w:rsidRDefault="001A165D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41FA">
              <w:rPr>
                <w:rFonts w:asciiTheme="minorHAnsi" w:hAnsiTheme="minorHAnsi"/>
                <w:sz w:val="24"/>
                <w:szCs w:val="24"/>
              </w:rPr>
              <w:t xml:space="preserve">Összefoglaló tájékoztatás: 2018. </w:t>
            </w:r>
            <w:r>
              <w:rPr>
                <w:rFonts w:asciiTheme="minorHAnsi" w:hAnsiTheme="minorHAnsi"/>
                <w:sz w:val="24"/>
                <w:szCs w:val="24"/>
              </w:rPr>
              <w:t>július 27</w:t>
            </w:r>
            <w:r w:rsidRPr="00E841F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D53326B" w14:textId="7FFFEFBA" w:rsidR="001A165D" w:rsidRPr="0012395F" w:rsidRDefault="001A165D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41FA">
              <w:rPr>
                <w:rFonts w:asciiTheme="minorHAnsi" w:hAnsiTheme="minorHAnsi"/>
                <w:sz w:val="24"/>
                <w:szCs w:val="24"/>
              </w:rPr>
              <w:t xml:space="preserve">A felhívás 2018. </w:t>
            </w:r>
            <w:r>
              <w:rPr>
                <w:rFonts w:asciiTheme="minorHAnsi" w:hAnsiTheme="minorHAnsi"/>
                <w:sz w:val="24"/>
                <w:szCs w:val="24"/>
              </w:rPr>
              <w:t>augusztus 10</w:t>
            </w:r>
            <w:r w:rsidRPr="00E841FA">
              <w:rPr>
                <w:rFonts w:asciiTheme="minorHAnsi" w:hAnsiTheme="minorHAnsi"/>
                <w:sz w:val="24"/>
                <w:szCs w:val="24"/>
              </w:rPr>
              <w:t>. napján került megküldésre az ajánlattevők részére.</w:t>
            </w:r>
          </w:p>
        </w:tc>
      </w:tr>
      <w:tr w:rsidR="001A165D" w:rsidRPr="0012395F" w14:paraId="0C83CF74" w14:textId="77777777" w:rsidTr="007B13A8">
        <w:tc>
          <w:tcPr>
            <w:tcW w:w="3510" w:type="dxa"/>
            <w:vAlign w:val="center"/>
          </w:tcPr>
          <w:p w14:paraId="66B1ECE4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52D9E71B" w14:textId="0B196EEF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Pr="001A165D">
              <w:rPr>
                <w:rFonts w:asciiTheme="minorHAnsi" w:hAnsiTheme="minorHAnsi"/>
                <w:sz w:val="24"/>
                <w:szCs w:val="24"/>
              </w:rPr>
              <w:t>TOP-6.6.2-15-KA1-2016-00002</w:t>
            </w:r>
          </w:p>
        </w:tc>
      </w:tr>
      <w:tr w:rsidR="001A165D" w:rsidRPr="0012395F" w14:paraId="1BCEFB9A" w14:textId="77777777" w:rsidTr="007B13A8">
        <w:tc>
          <w:tcPr>
            <w:tcW w:w="3510" w:type="dxa"/>
            <w:vAlign w:val="center"/>
          </w:tcPr>
          <w:p w14:paraId="37BA440C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FD14EF5" w14:textId="29F7889E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A165D">
              <w:rPr>
                <w:rFonts w:asciiTheme="minorHAnsi" w:hAnsiTheme="minorHAnsi"/>
                <w:sz w:val="24"/>
                <w:szCs w:val="24"/>
              </w:rPr>
              <w:t>30121100-4</w:t>
            </w:r>
          </w:p>
        </w:tc>
      </w:tr>
      <w:tr w:rsidR="001A165D" w:rsidRPr="0012395F" w14:paraId="7B2B4622" w14:textId="77777777" w:rsidTr="007B13A8">
        <w:tc>
          <w:tcPr>
            <w:tcW w:w="3510" w:type="dxa"/>
            <w:vAlign w:val="center"/>
          </w:tcPr>
          <w:p w14:paraId="6E96FA51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310DD82F" w14:textId="49FEBBAC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018. november 16. </w:t>
            </w:r>
          </w:p>
        </w:tc>
      </w:tr>
      <w:tr w:rsidR="001A165D" w:rsidRPr="00403159" w14:paraId="40E15E45" w14:textId="77777777" w:rsidTr="007B13A8">
        <w:tc>
          <w:tcPr>
            <w:tcW w:w="3510" w:type="dxa"/>
            <w:vAlign w:val="center"/>
          </w:tcPr>
          <w:p w14:paraId="462E75FF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F7183FC" w14:textId="68145D66" w:rsidR="001A165D" w:rsidRPr="00403159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A165D">
              <w:rPr>
                <w:rFonts w:asciiTheme="minorHAnsi" w:hAnsiTheme="minorHAnsi"/>
                <w:sz w:val="24"/>
                <w:szCs w:val="24"/>
              </w:rPr>
              <w:t>Bázis Informatika Kereskedelmi és Szolgáltató Korlátolt Felelősségű Társaság</w:t>
            </w:r>
            <w:r w:rsidR="0024566F">
              <w:rPr>
                <w:rFonts w:asciiTheme="minorHAnsi" w:hAnsiTheme="minorHAnsi"/>
                <w:sz w:val="24"/>
                <w:szCs w:val="24"/>
              </w:rPr>
              <w:t xml:space="preserve"> (7451 Kaposvár Kankalin utca 13.)</w:t>
            </w:r>
          </w:p>
        </w:tc>
      </w:tr>
      <w:tr w:rsidR="001A165D" w:rsidRPr="0012395F" w14:paraId="6D498EA9" w14:textId="77777777" w:rsidTr="007B13A8">
        <w:tc>
          <w:tcPr>
            <w:tcW w:w="3510" w:type="dxa"/>
            <w:vAlign w:val="center"/>
          </w:tcPr>
          <w:p w14:paraId="20EA637F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5AF7BE3A" w14:textId="1B711348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A165D" w:rsidRPr="00403159" w14:paraId="6AECB211" w14:textId="77777777" w:rsidTr="007B13A8">
        <w:tc>
          <w:tcPr>
            <w:tcW w:w="3510" w:type="dxa"/>
            <w:vAlign w:val="center"/>
          </w:tcPr>
          <w:p w14:paraId="39F2D032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451B72B3" w14:textId="4F078D61" w:rsidR="001A165D" w:rsidRDefault="001A165D" w:rsidP="001A165D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proofErr w:type="gram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.rész</w:t>
            </w:r>
            <w:proofErr w:type="gram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: </w:t>
            </w:r>
            <w:r w:rsidRPr="001A165D">
              <w:rPr>
                <w:rFonts w:asciiTheme="minorHAnsi" w:hAnsiTheme="minorHAnsi"/>
                <w:sz w:val="24"/>
                <w:szCs w:val="24"/>
              </w:rPr>
              <w:t xml:space="preserve">1.098.000,- </w:t>
            </w:r>
            <w:r>
              <w:rPr>
                <w:rFonts w:asciiTheme="minorHAnsi" w:hAnsiTheme="minorHAnsi"/>
                <w:sz w:val="24"/>
                <w:szCs w:val="24"/>
              </w:rPr>
              <w:t>F</w:t>
            </w:r>
            <w:r w:rsidRPr="001A165D">
              <w:rPr>
                <w:rFonts w:asciiTheme="minorHAnsi" w:hAnsiTheme="minorHAnsi"/>
                <w:sz w:val="24"/>
                <w:szCs w:val="24"/>
              </w:rPr>
              <w:t>t +ÁFA</w:t>
            </w:r>
          </w:p>
          <w:p w14:paraId="577C3FC8" w14:textId="77777777" w:rsidR="001A165D" w:rsidRDefault="001A165D" w:rsidP="001A165D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rész: </w:t>
            </w:r>
            <w:r w:rsidRPr="001A165D">
              <w:rPr>
                <w:rFonts w:asciiTheme="minorHAnsi" w:hAnsiTheme="minorHAnsi"/>
                <w:sz w:val="24"/>
                <w:szCs w:val="24"/>
              </w:rPr>
              <w:t>1 399</w:t>
            </w:r>
            <w:r>
              <w:rPr>
                <w:rFonts w:asciiTheme="minorHAnsi" w:hAnsiTheme="minorHAnsi"/>
                <w:sz w:val="24"/>
                <w:szCs w:val="24"/>
              </w:rPr>
              <w:t> </w:t>
            </w:r>
            <w:r w:rsidRPr="001A165D">
              <w:rPr>
                <w:rFonts w:asciiTheme="minorHAnsi" w:hAnsiTheme="minorHAnsi"/>
                <w:sz w:val="24"/>
                <w:szCs w:val="24"/>
              </w:rPr>
              <w:t>000</w:t>
            </w:r>
            <w:r>
              <w:rPr>
                <w:rFonts w:asciiTheme="minorHAnsi" w:hAnsiTheme="minorHAnsi"/>
                <w:sz w:val="24"/>
                <w:szCs w:val="24"/>
              </w:rPr>
              <w:t>,- Ft+ÁFA</w:t>
            </w:r>
          </w:p>
          <w:p w14:paraId="3329F019" w14:textId="5C92C9B2" w:rsidR="001A165D" w:rsidRPr="001A165D" w:rsidRDefault="001A165D" w:rsidP="001A165D">
            <w:pPr>
              <w:shd w:val="clear" w:color="auto" w:fill="FFFFFF"/>
              <w:rPr>
                <w:rFonts w:ascii="Noto Sans" w:hAnsi="Noto Sans"/>
                <w:color w:val="333333"/>
                <w:sz w:val="23"/>
                <w:szCs w:val="23"/>
              </w:rPr>
            </w:pPr>
            <w:r>
              <w:rPr>
                <w:rFonts w:ascii="Noto Sans" w:hAnsi="Noto Sans"/>
                <w:color w:val="333333"/>
                <w:sz w:val="23"/>
                <w:szCs w:val="23"/>
              </w:rPr>
              <w:t xml:space="preserve">3.rész: </w:t>
            </w:r>
            <w:r w:rsidRPr="001A165D">
              <w:rPr>
                <w:rFonts w:asciiTheme="minorHAnsi" w:hAnsiTheme="minorHAnsi"/>
                <w:sz w:val="24"/>
                <w:szCs w:val="24"/>
              </w:rPr>
              <w:t>19 496</w:t>
            </w:r>
            <w:r>
              <w:rPr>
                <w:rFonts w:asciiTheme="minorHAnsi" w:hAnsiTheme="minorHAnsi"/>
                <w:sz w:val="24"/>
                <w:szCs w:val="24"/>
              </w:rPr>
              <w:t> </w:t>
            </w:r>
            <w:r w:rsidRPr="001A165D">
              <w:rPr>
                <w:rFonts w:asciiTheme="minorHAnsi" w:hAnsiTheme="minorHAnsi"/>
                <w:sz w:val="24"/>
                <w:szCs w:val="24"/>
              </w:rPr>
              <w:t>000</w:t>
            </w:r>
            <w:r>
              <w:rPr>
                <w:rFonts w:asciiTheme="minorHAnsi" w:hAnsiTheme="minorHAnsi"/>
                <w:sz w:val="24"/>
                <w:szCs w:val="24"/>
              </w:rPr>
              <w:t>,- Ft+ÁFA</w:t>
            </w:r>
          </w:p>
        </w:tc>
      </w:tr>
    </w:tbl>
    <w:p w14:paraId="2F2BC709" w14:textId="480BF827" w:rsidR="001666B4" w:rsidRDefault="001666B4" w:rsidP="006C4671">
      <w:pPr>
        <w:rPr>
          <w:rFonts w:asciiTheme="minorHAnsi" w:hAnsiTheme="minorHAnsi"/>
          <w:b/>
          <w:sz w:val="24"/>
          <w:szCs w:val="24"/>
        </w:rPr>
      </w:pPr>
    </w:p>
    <w:p w14:paraId="0E3BBAA6" w14:textId="77777777" w:rsidR="001666B4" w:rsidRDefault="001666B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31E8B8F2" w14:textId="77777777" w:rsidR="001A165D" w:rsidRDefault="001A165D" w:rsidP="006C4671">
      <w:pPr>
        <w:rPr>
          <w:rFonts w:asciiTheme="minorHAnsi" w:hAnsiTheme="minorHAnsi"/>
          <w:b/>
          <w:sz w:val="24"/>
          <w:szCs w:val="24"/>
        </w:rPr>
      </w:pPr>
    </w:p>
    <w:p w14:paraId="5AFFD485" w14:textId="1A04D6DC" w:rsidR="001A165D" w:rsidRDefault="001666B4" w:rsidP="006C467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 w:rsidR="001A165D">
        <w:rPr>
          <w:rFonts w:asciiTheme="minorHAnsi" w:hAnsiTheme="minorHAns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1A165D" w:rsidRPr="0012395F" w14:paraId="7518225D" w14:textId="77777777" w:rsidTr="007B13A8">
        <w:tc>
          <w:tcPr>
            <w:tcW w:w="3510" w:type="dxa"/>
            <w:vAlign w:val="center"/>
          </w:tcPr>
          <w:p w14:paraId="150144E1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CBC31F2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0AD4F253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266112BA" w14:textId="2DB4A4C6" w:rsidR="001A165D" w:rsidRPr="0012395F" w:rsidRDefault="001A165D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A165D">
              <w:rPr>
                <w:rFonts w:asciiTheme="minorHAnsi" w:hAnsiTheme="minorHAnsi"/>
                <w:sz w:val="24"/>
                <w:szCs w:val="24"/>
              </w:rPr>
              <w:t xml:space="preserve">Adásvételi szerződés a </w:t>
            </w:r>
            <w:proofErr w:type="spellStart"/>
            <w:r w:rsidRPr="001A165D">
              <w:rPr>
                <w:rFonts w:asciiTheme="minorHAnsi" w:hAnsiTheme="minorHAnsi"/>
                <w:sz w:val="24"/>
                <w:szCs w:val="24"/>
              </w:rPr>
              <w:t>Deseda-tavi</w:t>
            </w:r>
            <w:proofErr w:type="spellEnd"/>
            <w:r w:rsidRPr="001A165D">
              <w:rPr>
                <w:rFonts w:asciiTheme="minorHAnsi" w:hAnsiTheme="minorHAnsi"/>
                <w:sz w:val="24"/>
                <w:szCs w:val="24"/>
              </w:rPr>
              <w:t xml:space="preserve"> túrakenu útvonal állomásain kihelyezésre kerülő táblaszerkezetek, valamint a túrakenu útvonal használatához kapcsolódó vízi sporteszközök és egyéb eszközök szállítási feladatainak ellátására</w:t>
            </w:r>
          </w:p>
        </w:tc>
      </w:tr>
      <w:tr w:rsidR="001A165D" w:rsidRPr="000114E8" w14:paraId="61684B1A" w14:textId="77777777" w:rsidTr="007B13A8">
        <w:tc>
          <w:tcPr>
            <w:tcW w:w="3510" w:type="dxa"/>
            <w:vAlign w:val="center"/>
          </w:tcPr>
          <w:p w14:paraId="39EB3DDA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0B0959C" w14:textId="77777777" w:rsidR="001A165D" w:rsidRPr="000114E8" w:rsidRDefault="001A165D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11631">
              <w:rPr>
                <w:rFonts w:asciiTheme="minorHAnsi" w:hAnsiTheme="minorHAnsi"/>
                <w:sz w:val="24"/>
                <w:szCs w:val="24"/>
              </w:rPr>
              <w:t>Kbt. 112. § (1) bekezdés b) pontja szerinti nyílt eljárás a 113. - 114. §-ban foglalt eltérésekkel</w:t>
            </w:r>
          </w:p>
        </w:tc>
      </w:tr>
      <w:tr w:rsidR="001A165D" w:rsidRPr="0012395F" w14:paraId="71A63B93" w14:textId="77777777" w:rsidTr="007B13A8">
        <w:tc>
          <w:tcPr>
            <w:tcW w:w="3510" w:type="dxa"/>
            <w:vAlign w:val="center"/>
          </w:tcPr>
          <w:p w14:paraId="7915FE95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BD487AC" w14:textId="6C81D02A" w:rsidR="001A165D" w:rsidRPr="00E841FA" w:rsidRDefault="001A165D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41FA">
              <w:rPr>
                <w:rFonts w:asciiTheme="minorHAnsi" w:hAnsiTheme="minorHAnsi"/>
                <w:sz w:val="24"/>
                <w:szCs w:val="24"/>
              </w:rPr>
              <w:t xml:space="preserve">Összefoglaló tájékoztatás: 2018. </w:t>
            </w:r>
            <w:r>
              <w:rPr>
                <w:rFonts w:asciiTheme="minorHAnsi" w:hAnsiTheme="minorHAnsi"/>
                <w:sz w:val="24"/>
                <w:szCs w:val="24"/>
              </w:rPr>
              <w:t>október 9</w:t>
            </w:r>
            <w:r w:rsidRPr="00E841F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365C0E8" w14:textId="3EB0B920" w:rsidR="001A165D" w:rsidRPr="0012395F" w:rsidRDefault="001A165D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41FA">
              <w:rPr>
                <w:rFonts w:asciiTheme="minorHAnsi" w:hAnsiTheme="minorHAnsi"/>
                <w:sz w:val="24"/>
                <w:szCs w:val="24"/>
              </w:rPr>
              <w:t xml:space="preserve">A felhívás 2018. </w:t>
            </w:r>
            <w:r>
              <w:rPr>
                <w:rFonts w:asciiTheme="minorHAnsi" w:hAnsiTheme="minorHAnsi"/>
                <w:sz w:val="24"/>
                <w:szCs w:val="24"/>
              </w:rPr>
              <w:t>október 17</w:t>
            </w:r>
            <w:r w:rsidRPr="00E841FA">
              <w:rPr>
                <w:rFonts w:asciiTheme="minorHAnsi" w:hAnsiTheme="minorHAnsi"/>
                <w:sz w:val="24"/>
                <w:szCs w:val="24"/>
              </w:rPr>
              <w:t>. napján került megküldésre az ajánlattevők részére.</w:t>
            </w:r>
          </w:p>
        </w:tc>
      </w:tr>
      <w:tr w:rsidR="001A165D" w:rsidRPr="0012395F" w14:paraId="1F18BC9A" w14:textId="77777777" w:rsidTr="007B13A8">
        <w:tc>
          <w:tcPr>
            <w:tcW w:w="3510" w:type="dxa"/>
            <w:vAlign w:val="center"/>
          </w:tcPr>
          <w:p w14:paraId="1148788E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7F914857" w14:textId="77777777" w:rsidR="001A165D" w:rsidRPr="001A165D" w:rsidRDefault="001A165D" w:rsidP="001A165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</w:p>
          <w:p w14:paraId="2445A6B2" w14:textId="03913688" w:rsidR="001A165D" w:rsidRPr="0012395F" w:rsidRDefault="001A165D" w:rsidP="001A165D">
            <w:pPr>
              <w:rPr>
                <w:rFonts w:asciiTheme="minorHAnsi" w:hAnsiTheme="minorHAnsi"/>
                <w:sz w:val="24"/>
                <w:szCs w:val="24"/>
              </w:rPr>
            </w:pPr>
            <w:r w:rsidRPr="001A165D">
              <w:rPr>
                <w:rFonts w:asciiTheme="minorHAnsi" w:hAnsiTheme="minorHAnsi"/>
                <w:sz w:val="24"/>
                <w:szCs w:val="24"/>
              </w:rPr>
              <w:t>TOP-6.1.4-15-KA1-2016-00002</w:t>
            </w:r>
          </w:p>
        </w:tc>
      </w:tr>
      <w:tr w:rsidR="001A165D" w:rsidRPr="0012395F" w14:paraId="6DE9396F" w14:textId="77777777" w:rsidTr="007B13A8">
        <w:tc>
          <w:tcPr>
            <w:tcW w:w="3510" w:type="dxa"/>
            <w:vAlign w:val="center"/>
          </w:tcPr>
          <w:p w14:paraId="130833CB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CB7B00A" w14:textId="59ABCD4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A165D">
              <w:rPr>
                <w:rFonts w:asciiTheme="minorHAnsi" w:hAnsiTheme="minorHAnsi"/>
                <w:sz w:val="24"/>
                <w:szCs w:val="24"/>
              </w:rPr>
              <w:t>34522550-2</w:t>
            </w:r>
          </w:p>
        </w:tc>
      </w:tr>
      <w:tr w:rsidR="001A165D" w:rsidRPr="0012395F" w14:paraId="36122793" w14:textId="77777777" w:rsidTr="007B13A8">
        <w:tc>
          <w:tcPr>
            <w:tcW w:w="3510" w:type="dxa"/>
            <w:vAlign w:val="center"/>
          </w:tcPr>
          <w:p w14:paraId="274D544E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CA80D46" w14:textId="66D3A021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019. február 14. </w:t>
            </w:r>
          </w:p>
        </w:tc>
      </w:tr>
      <w:tr w:rsidR="001A165D" w:rsidRPr="00403159" w14:paraId="27D1E403" w14:textId="77777777" w:rsidTr="007B13A8">
        <w:tc>
          <w:tcPr>
            <w:tcW w:w="3510" w:type="dxa"/>
            <w:vAlign w:val="center"/>
          </w:tcPr>
          <w:p w14:paraId="7184F084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45C6A416" w14:textId="77777777" w:rsidR="001A165D" w:rsidRDefault="00E3384D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rész: </w:t>
            </w:r>
            <w:r w:rsidR="001A165D" w:rsidRPr="001A165D">
              <w:rPr>
                <w:rFonts w:asciiTheme="minorHAnsi" w:hAnsiTheme="minorHAnsi"/>
                <w:sz w:val="24"/>
                <w:szCs w:val="24"/>
              </w:rPr>
              <w:t>Patkós Gábor</w:t>
            </w:r>
            <w:r w:rsidR="004F4A97">
              <w:rPr>
                <w:rFonts w:asciiTheme="minorHAnsi" w:hAnsiTheme="minorHAnsi"/>
                <w:sz w:val="24"/>
                <w:szCs w:val="24"/>
              </w:rPr>
              <w:t xml:space="preserve"> egyéni vállalkozó (2767 Tápiógyörgye Táncsics Mihály u. 41.)</w:t>
            </w:r>
          </w:p>
          <w:p w14:paraId="140BE80D" w14:textId="5F5040BF" w:rsidR="00E3384D" w:rsidRPr="00403159" w:rsidRDefault="00E3384D" w:rsidP="00E338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rész eredménytelen: Kbt. 75.§ (2</w:t>
            </w:r>
            <w:r w:rsidRPr="00E3384D">
              <w:rPr>
                <w:rFonts w:asciiTheme="minorHAnsi" w:hAnsiTheme="minorHAnsi"/>
                <w:sz w:val="24"/>
                <w:szCs w:val="24"/>
              </w:rPr>
              <w:t xml:space="preserve">) bekezdés </w:t>
            </w:r>
            <w:r>
              <w:rPr>
                <w:rFonts w:asciiTheme="minorHAnsi" w:hAnsiTheme="minorHAnsi"/>
                <w:sz w:val="24"/>
                <w:szCs w:val="24"/>
              </w:rPr>
              <w:t>b</w:t>
            </w:r>
            <w:r w:rsidRPr="00E3384D">
              <w:rPr>
                <w:rFonts w:asciiTheme="minorHAnsi" w:hAnsiTheme="minorHAnsi"/>
                <w:sz w:val="24"/>
                <w:szCs w:val="24"/>
              </w:rPr>
              <w:t>) pontja</w:t>
            </w:r>
          </w:p>
        </w:tc>
      </w:tr>
      <w:tr w:rsidR="001A165D" w:rsidRPr="0012395F" w14:paraId="16DD1F06" w14:textId="77777777" w:rsidTr="007B13A8">
        <w:tc>
          <w:tcPr>
            <w:tcW w:w="3510" w:type="dxa"/>
            <w:vAlign w:val="center"/>
          </w:tcPr>
          <w:p w14:paraId="3A24FDCA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3828F8CA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A165D" w:rsidRPr="001A165D" w14:paraId="256D85FF" w14:textId="77777777" w:rsidTr="007B13A8">
        <w:tc>
          <w:tcPr>
            <w:tcW w:w="3510" w:type="dxa"/>
            <w:vAlign w:val="center"/>
          </w:tcPr>
          <w:p w14:paraId="3BFBE127" w14:textId="77777777" w:rsidR="001A165D" w:rsidRPr="0012395F" w:rsidRDefault="001A165D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4AD6970C" w14:textId="45BA6067" w:rsidR="001A165D" w:rsidRPr="001A165D" w:rsidRDefault="001A165D" w:rsidP="007B13A8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 w:rsidRPr="001A165D">
              <w:rPr>
                <w:rFonts w:asciiTheme="minorHAnsi" w:hAnsiTheme="minorHAnsi"/>
                <w:sz w:val="24"/>
                <w:szCs w:val="24"/>
              </w:rPr>
              <w:t>28 445</w:t>
            </w:r>
            <w:r>
              <w:rPr>
                <w:rFonts w:asciiTheme="minorHAnsi" w:hAnsiTheme="minorHAnsi"/>
                <w:sz w:val="24"/>
                <w:szCs w:val="24"/>
              </w:rPr>
              <w:t> </w:t>
            </w:r>
            <w:r w:rsidRPr="001A165D">
              <w:rPr>
                <w:rFonts w:asciiTheme="minorHAnsi" w:hAnsiTheme="minorHAnsi"/>
                <w:sz w:val="24"/>
                <w:szCs w:val="24"/>
              </w:rPr>
              <w:t>000</w:t>
            </w:r>
            <w:r>
              <w:rPr>
                <w:rFonts w:asciiTheme="minorHAnsi" w:hAnsiTheme="minorHAnsi"/>
                <w:sz w:val="24"/>
                <w:szCs w:val="24"/>
              </w:rPr>
              <w:t>,- Ft+ÁFA</w:t>
            </w:r>
          </w:p>
        </w:tc>
      </w:tr>
    </w:tbl>
    <w:p w14:paraId="2C8029D7" w14:textId="5046BC07" w:rsidR="005412A0" w:rsidRDefault="005412A0" w:rsidP="006C4671">
      <w:pPr>
        <w:rPr>
          <w:rFonts w:asciiTheme="minorHAnsi" w:hAnsiTheme="minorHAnsi"/>
          <w:b/>
          <w:sz w:val="24"/>
          <w:szCs w:val="24"/>
        </w:rPr>
      </w:pPr>
    </w:p>
    <w:p w14:paraId="1E843089" w14:textId="4887DD09" w:rsidR="001A165D" w:rsidRDefault="001666B4" w:rsidP="006C467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</w:t>
      </w:r>
      <w:r w:rsidR="005412A0">
        <w:rPr>
          <w:rFonts w:asciiTheme="minorHAnsi" w:hAnsiTheme="minorHAnsi"/>
          <w:b/>
          <w:sz w:val="24"/>
          <w:szCs w:val="24"/>
        </w:rPr>
        <w:t>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3F5497" w:rsidRPr="0012395F" w14:paraId="6BC084AF" w14:textId="77777777" w:rsidTr="007B13A8">
        <w:tc>
          <w:tcPr>
            <w:tcW w:w="3510" w:type="dxa"/>
            <w:vAlign w:val="center"/>
          </w:tcPr>
          <w:p w14:paraId="1396F769" w14:textId="77777777" w:rsidR="003F5497" w:rsidRPr="0012395F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19E34F6" w14:textId="77777777" w:rsidR="003F5497" w:rsidRPr="0012395F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4D629596" w14:textId="77777777" w:rsidR="003F5497" w:rsidRPr="0012395F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5A117BA0" w14:textId="2A2F6A38" w:rsidR="003F5497" w:rsidRPr="0012395F" w:rsidRDefault="003F5497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F5497">
              <w:rPr>
                <w:rFonts w:asciiTheme="minorHAnsi" w:hAnsiTheme="minorHAnsi"/>
                <w:sz w:val="24"/>
                <w:szCs w:val="24"/>
              </w:rPr>
              <w:t>Földgáz energia beszerzése</w:t>
            </w:r>
          </w:p>
        </w:tc>
      </w:tr>
      <w:tr w:rsidR="003F5497" w:rsidRPr="000114E8" w14:paraId="28B3D6F6" w14:textId="77777777" w:rsidTr="007B13A8">
        <w:tc>
          <w:tcPr>
            <w:tcW w:w="3510" w:type="dxa"/>
            <w:vAlign w:val="center"/>
          </w:tcPr>
          <w:p w14:paraId="53AF2C6D" w14:textId="77777777" w:rsidR="003F5497" w:rsidRPr="0012395F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02483F5F" w14:textId="77777777" w:rsidR="003F5497" w:rsidRPr="000114E8" w:rsidRDefault="003F5497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11631">
              <w:rPr>
                <w:rFonts w:asciiTheme="minorHAnsi" w:hAnsiTheme="minorHAnsi"/>
                <w:sz w:val="24"/>
                <w:szCs w:val="24"/>
              </w:rPr>
              <w:t>Kbt. 112. § (1) bekezdés b) pontja szerinti nyílt eljárás a 113. - 114. §-ban foglalt eltérésekkel</w:t>
            </w:r>
          </w:p>
        </w:tc>
      </w:tr>
      <w:tr w:rsidR="003F5497" w:rsidRPr="0012395F" w14:paraId="68E4ED3D" w14:textId="77777777" w:rsidTr="007B13A8">
        <w:tc>
          <w:tcPr>
            <w:tcW w:w="3510" w:type="dxa"/>
            <w:vAlign w:val="center"/>
          </w:tcPr>
          <w:p w14:paraId="164A5EBC" w14:textId="77777777" w:rsidR="003F5497" w:rsidRPr="0012395F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3E2101BA" w14:textId="798EE57F" w:rsidR="003F5497" w:rsidRPr="00E841FA" w:rsidRDefault="003F5497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41FA">
              <w:rPr>
                <w:rFonts w:asciiTheme="minorHAnsi" w:hAnsiTheme="minorHAnsi"/>
                <w:sz w:val="24"/>
                <w:szCs w:val="24"/>
              </w:rPr>
              <w:t xml:space="preserve">Összefoglaló tájékoztatás: 2018. </w:t>
            </w:r>
            <w:r>
              <w:rPr>
                <w:rFonts w:asciiTheme="minorHAnsi" w:hAnsiTheme="minorHAnsi"/>
                <w:sz w:val="24"/>
                <w:szCs w:val="24"/>
              </w:rPr>
              <w:t>április 10.</w:t>
            </w:r>
          </w:p>
          <w:p w14:paraId="134C1597" w14:textId="55A93623" w:rsidR="003F5497" w:rsidRPr="0012395F" w:rsidRDefault="003F5497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41FA">
              <w:rPr>
                <w:rFonts w:asciiTheme="minorHAnsi" w:hAnsiTheme="minorHAnsi"/>
                <w:sz w:val="24"/>
                <w:szCs w:val="24"/>
              </w:rPr>
              <w:t xml:space="preserve">A felhívás 2018. </w:t>
            </w:r>
            <w:r>
              <w:rPr>
                <w:rFonts w:asciiTheme="minorHAnsi" w:hAnsiTheme="minorHAnsi"/>
                <w:sz w:val="24"/>
                <w:szCs w:val="24"/>
              </w:rPr>
              <w:t>április 18</w:t>
            </w:r>
            <w:r w:rsidRPr="00E841FA">
              <w:rPr>
                <w:rFonts w:asciiTheme="minorHAnsi" w:hAnsiTheme="minorHAnsi"/>
                <w:sz w:val="24"/>
                <w:szCs w:val="24"/>
              </w:rPr>
              <w:t>. napján került megküldésre az ajánlattevők részére.</w:t>
            </w:r>
          </w:p>
        </w:tc>
      </w:tr>
      <w:tr w:rsidR="003F5497" w:rsidRPr="0012395F" w14:paraId="633AF03D" w14:textId="77777777" w:rsidTr="007B13A8">
        <w:tc>
          <w:tcPr>
            <w:tcW w:w="3510" w:type="dxa"/>
            <w:vAlign w:val="center"/>
          </w:tcPr>
          <w:p w14:paraId="316E1D85" w14:textId="77777777" w:rsidR="003F5497" w:rsidRPr="0012395F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0F2D985D" w14:textId="0280F930" w:rsidR="003F5497" w:rsidRPr="0012395F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3F5497" w:rsidRPr="0012395F" w14:paraId="395094AF" w14:textId="77777777" w:rsidTr="007B13A8">
        <w:tc>
          <w:tcPr>
            <w:tcW w:w="3510" w:type="dxa"/>
            <w:vAlign w:val="center"/>
          </w:tcPr>
          <w:p w14:paraId="671F46CC" w14:textId="77777777" w:rsidR="003F5497" w:rsidRPr="0012395F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5EBFCDE" w14:textId="2BD9B695" w:rsidR="003F5497" w:rsidRPr="0012395F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3F5497">
              <w:rPr>
                <w:rFonts w:asciiTheme="minorHAnsi" w:hAnsiTheme="minorHAnsi"/>
                <w:sz w:val="24"/>
                <w:szCs w:val="24"/>
              </w:rPr>
              <w:t>09123000-7</w:t>
            </w:r>
          </w:p>
        </w:tc>
      </w:tr>
      <w:tr w:rsidR="003F5497" w:rsidRPr="0012395F" w14:paraId="1B3A0D0A" w14:textId="77777777" w:rsidTr="007B13A8">
        <w:tc>
          <w:tcPr>
            <w:tcW w:w="3510" w:type="dxa"/>
            <w:vAlign w:val="center"/>
          </w:tcPr>
          <w:p w14:paraId="6364D4B7" w14:textId="77777777" w:rsidR="003F5497" w:rsidRPr="0012395F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2E4153D6" w14:textId="3EB2038F" w:rsidR="003F5497" w:rsidRPr="0012395F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7B13A8">
              <w:rPr>
                <w:rFonts w:asciiTheme="minorHAnsi" w:hAnsiTheme="minorHAnsi"/>
                <w:sz w:val="24"/>
                <w:szCs w:val="24"/>
              </w:rPr>
              <w:t>201</w:t>
            </w:r>
            <w:r w:rsidR="007B13A8" w:rsidRPr="007B13A8">
              <w:rPr>
                <w:rFonts w:asciiTheme="minorHAnsi" w:hAnsiTheme="minorHAnsi"/>
                <w:sz w:val="24"/>
                <w:szCs w:val="24"/>
              </w:rPr>
              <w:t>8. július 2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F5497" w:rsidRPr="00403159" w14:paraId="1593D182" w14:textId="77777777" w:rsidTr="007B13A8">
        <w:tc>
          <w:tcPr>
            <w:tcW w:w="3510" w:type="dxa"/>
            <w:vAlign w:val="center"/>
          </w:tcPr>
          <w:p w14:paraId="1D12F960" w14:textId="77777777" w:rsidR="003F5497" w:rsidRPr="0012395F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BF588F3" w14:textId="060E1FDD" w:rsidR="003F5497" w:rsidRPr="00403159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3F5497">
              <w:rPr>
                <w:rFonts w:asciiTheme="minorHAnsi" w:hAnsiTheme="minorHAnsi"/>
                <w:sz w:val="24"/>
                <w:szCs w:val="24"/>
              </w:rPr>
              <w:t>ELMŰ-ÉMÁSZ Energiakereskedő Korlátolt Felelősségű Társaság</w:t>
            </w:r>
            <w:r w:rsidR="007B13A8">
              <w:rPr>
                <w:rFonts w:asciiTheme="minorHAnsi" w:hAnsiTheme="minorHAnsi"/>
                <w:sz w:val="24"/>
                <w:szCs w:val="24"/>
              </w:rPr>
              <w:t xml:space="preserve"> (1132 Budapest Váci út 72-74.)</w:t>
            </w:r>
          </w:p>
        </w:tc>
      </w:tr>
      <w:tr w:rsidR="003F5497" w:rsidRPr="0012395F" w14:paraId="2F8E3126" w14:textId="77777777" w:rsidTr="007B13A8">
        <w:tc>
          <w:tcPr>
            <w:tcW w:w="3510" w:type="dxa"/>
            <w:vAlign w:val="center"/>
          </w:tcPr>
          <w:p w14:paraId="62D92C2F" w14:textId="77777777" w:rsidR="003F5497" w:rsidRPr="0012395F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080FD9C" w14:textId="26FD31A3" w:rsidR="003F5497" w:rsidRPr="0012395F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3F5497" w:rsidRPr="001A165D" w14:paraId="10EC4A24" w14:textId="77777777" w:rsidTr="007B13A8">
        <w:tc>
          <w:tcPr>
            <w:tcW w:w="3510" w:type="dxa"/>
            <w:vAlign w:val="center"/>
          </w:tcPr>
          <w:p w14:paraId="7D0052B9" w14:textId="77777777" w:rsidR="003F5497" w:rsidRPr="0012395F" w:rsidRDefault="003F5497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10726DD5" w14:textId="44AAD063" w:rsidR="003F5497" w:rsidRPr="001A165D" w:rsidRDefault="003F5497" w:rsidP="00CB00E9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CB00E9">
              <w:rPr>
                <w:rFonts w:asciiTheme="minorHAnsi" w:hAnsi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 w:rsidR="00CB00E9">
              <w:rPr>
                <w:rFonts w:asciiTheme="minorHAnsi" w:hAnsiTheme="minorHAnsi"/>
                <w:sz w:val="24"/>
                <w:szCs w:val="24"/>
              </w:rPr>
              <w:t>33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t/gnm3</w:t>
            </w:r>
          </w:p>
        </w:tc>
      </w:tr>
    </w:tbl>
    <w:p w14:paraId="564480D3" w14:textId="35F7C5CD" w:rsidR="005412A0" w:rsidRDefault="005412A0" w:rsidP="006C4671">
      <w:pPr>
        <w:rPr>
          <w:rFonts w:asciiTheme="minorHAnsi" w:hAnsiTheme="minorHAnsi"/>
          <w:b/>
          <w:sz w:val="24"/>
          <w:szCs w:val="24"/>
        </w:rPr>
      </w:pPr>
    </w:p>
    <w:p w14:paraId="1F3782DB" w14:textId="2FA3C435" w:rsidR="001666B4" w:rsidRDefault="001666B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38AAE505" w14:textId="77777777" w:rsidR="001666B4" w:rsidRDefault="001666B4" w:rsidP="006C4671">
      <w:pPr>
        <w:rPr>
          <w:rFonts w:asciiTheme="minorHAnsi" w:hAnsiTheme="minorHAnsi"/>
          <w:b/>
          <w:sz w:val="24"/>
          <w:szCs w:val="24"/>
        </w:rPr>
      </w:pPr>
    </w:p>
    <w:p w14:paraId="7D6C118D" w14:textId="759B9CC4" w:rsidR="00295EF1" w:rsidRDefault="001666B4" w:rsidP="006C467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</w:t>
      </w:r>
      <w:r w:rsidR="00295EF1">
        <w:rPr>
          <w:rFonts w:asciiTheme="minorHAnsi" w:hAnsiTheme="minorHAns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592"/>
      </w:tblGrid>
      <w:tr w:rsidR="00295EF1" w:rsidRPr="0012395F" w14:paraId="3BEDD478" w14:textId="77777777" w:rsidTr="007B13A8">
        <w:tc>
          <w:tcPr>
            <w:tcW w:w="3510" w:type="dxa"/>
            <w:vAlign w:val="center"/>
          </w:tcPr>
          <w:p w14:paraId="10131E26" w14:textId="77777777" w:rsidR="00295EF1" w:rsidRPr="0012395F" w:rsidRDefault="00295EF1" w:rsidP="007B13A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8785D30" w14:textId="77777777" w:rsidR="00295EF1" w:rsidRPr="0012395F" w:rsidRDefault="00295EF1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4C9BDBEB" w14:textId="77777777" w:rsidR="00295EF1" w:rsidRPr="0012395F" w:rsidRDefault="00295EF1" w:rsidP="007B13A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1250AC47" w14:textId="7C0DF82A" w:rsidR="00295EF1" w:rsidRPr="0012395F" w:rsidRDefault="00EA2B5E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A2B5E">
              <w:rPr>
                <w:rFonts w:asciiTheme="minorHAnsi" w:hAnsiTheme="minorHAnsi"/>
                <w:sz w:val="24"/>
                <w:szCs w:val="24"/>
              </w:rPr>
              <w:t>TOP-6.2.1-15-KA1-2016-00001, -00002, -00003, -00004, -00005, -00006 és -00007 azonosítószámú pályázatokhoz kapcsolódó bútorok és játékok beszerzése</w:t>
            </w:r>
          </w:p>
        </w:tc>
      </w:tr>
      <w:tr w:rsidR="00295EF1" w:rsidRPr="000114E8" w14:paraId="61844731" w14:textId="77777777" w:rsidTr="007B13A8">
        <w:tc>
          <w:tcPr>
            <w:tcW w:w="3510" w:type="dxa"/>
            <w:vAlign w:val="center"/>
          </w:tcPr>
          <w:p w14:paraId="2DFCCDAC" w14:textId="77777777" w:rsidR="00295EF1" w:rsidRPr="0012395F" w:rsidRDefault="00295EF1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566AFD4D" w14:textId="77777777" w:rsidR="00295EF1" w:rsidRPr="000114E8" w:rsidRDefault="00295EF1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11631">
              <w:rPr>
                <w:rFonts w:asciiTheme="minorHAnsi" w:hAnsiTheme="minorHAnsi"/>
                <w:sz w:val="24"/>
                <w:szCs w:val="24"/>
              </w:rPr>
              <w:t>Kbt. 112. § (1) bekezdés b) pontja szerinti nyílt eljárás a 113. - 114. §-ban foglalt eltérésekkel</w:t>
            </w:r>
          </w:p>
        </w:tc>
      </w:tr>
      <w:tr w:rsidR="00295EF1" w:rsidRPr="0012395F" w14:paraId="091F9BD7" w14:textId="77777777" w:rsidTr="007B13A8">
        <w:tc>
          <w:tcPr>
            <w:tcW w:w="3510" w:type="dxa"/>
            <w:vAlign w:val="center"/>
          </w:tcPr>
          <w:p w14:paraId="2AAC02EF" w14:textId="77777777" w:rsidR="00295EF1" w:rsidRPr="0012395F" w:rsidRDefault="00295EF1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23F96663" w14:textId="295F479F" w:rsidR="00295EF1" w:rsidRPr="00E841FA" w:rsidRDefault="00295EF1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41FA">
              <w:rPr>
                <w:rFonts w:asciiTheme="minorHAnsi" w:hAnsiTheme="minorHAnsi"/>
                <w:sz w:val="24"/>
                <w:szCs w:val="24"/>
              </w:rPr>
              <w:t>Összefoglaló tájékoztatás: 2018.</w:t>
            </w:r>
            <w:r w:rsidR="00EA2B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A4012">
              <w:rPr>
                <w:rFonts w:asciiTheme="minorHAnsi" w:hAnsiTheme="minorHAnsi"/>
                <w:sz w:val="24"/>
                <w:szCs w:val="24"/>
              </w:rPr>
              <w:t>január 18.</w:t>
            </w:r>
          </w:p>
          <w:p w14:paraId="31D9BC75" w14:textId="034CC452" w:rsidR="00295EF1" w:rsidRPr="0012395F" w:rsidRDefault="00295EF1" w:rsidP="009A401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41FA">
              <w:rPr>
                <w:rFonts w:asciiTheme="minorHAnsi" w:hAnsiTheme="minorHAnsi"/>
                <w:sz w:val="24"/>
                <w:szCs w:val="24"/>
              </w:rPr>
              <w:t xml:space="preserve">A felhívás 2018. </w:t>
            </w:r>
            <w:r w:rsidR="00EA2B5E" w:rsidRPr="00EA2B5E">
              <w:rPr>
                <w:rFonts w:asciiTheme="minorHAnsi" w:hAnsiTheme="minorHAnsi"/>
                <w:sz w:val="24"/>
                <w:szCs w:val="24"/>
              </w:rPr>
              <w:t xml:space="preserve">január </w:t>
            </w:r>
            <w:r w:rsidR="009A4012">
              <w:rPr>
                <w:rFonts w:asciiTheme="minorHAnsi" w:hAnsiTheme="minorHAnsi"/>
                <w:sz w:val="24"/>
                <w:szCs w:val="24"/>
              </w:rPr>
              <w:t>31</w:t>
            </w:r>
            <w:r w:rsidRPr="00E841FA">
              <w:rPr>
                <w:rFonts w:asciiTheme="minorHAnsi" w:hAnsiTheme="minorHAnsi"/>
                <w:sz w:val="24"/>
                <w:szCs w:val="24"/>
              </w:rPr>
              <w:t>. napján került megküldésre az ajánlattevők részére.</w:t>
            </w:r>
          </w:p>
        </w:tc>
      </w:tr>
      <w:tr w:rsidR="00295EF1" w:rsidRPr="0012395F" w14:paraId="67E7013C" w14:textId="77777777" w:rsidTr="00EA2B5E">
        <w:trPr>
          <w:trHeight w:val="991"/>
        </w:trPr>
        <w:tc>
          <w:tcPr>
            <w:tcW w:w="3510" w:type="dxa"/>
            <w:vAlign w:val="center"/>
          </w:tcPr>
          <w:p w14:paraId="1CAA3796" w14:textId="77777777" w:rsidR="00295EF1" w:rsidRPr="0012395F" w:rsidRDefault="00295EF1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9233CF9" w14:textId="292EB479" w:rsidR="00295EF1" w:rsidRPr="0012395F" w:rsidRDefault="00EA2B5E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Pr="00EA2B5E">
              <w:rPr>
                <w:rFonts w:asciiTheme="minorHAnsi" w:hAnsiTheme="minorHAnsi"/>
                <w:sz w:val="24"/>
                <w:szCs w:val="24"/>
              </w:rPr>
              <w:t>TOP-6.2.1-15-KA1-2016-00001, -00002, -00003, -00004, -00005, -00006 és -00007</w:t>
            </w:r>
          </w:p>
        </w:tc>
      </w:tr>
      <w:tr w:rsidR="00295EF1" w:rsidRPr="0012395F" w14:paraId="404528B0" w14:textId="77777777" w:rsidTr="007B13A8">
        <w:tc>
          <w:tcPr>
            <w:tcW w:w="3510" w:type="dxa"/>
            <w:vAlign w:val="center"/>
          </w:tcPr>
          <w:p w14:paraId="24274067" w14:textId="77777777" w:rsidR="00295EF1" w:rsidRPr="0012395F" w:rsidRDefault="00295EF1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BC6032B" w14:textId="77777777" w:rsidR="00295EF1" w:rsidRDefault="004527EF" w:rsidP="004527EF">
            <w:pPr>
              <w:rPr>
                <w:rFonts w:asciiTheme="minorHAnsi" w:hAnsiTheme="minorHAnsi"/>
                <w:sz w:val="24"/>
                <w:szCs w:val="24"/>
              </w:rPr>
            </w:pPr>
            <w:r w:rsidRPr="005F1376">
              <w:rPr>
                <w:rFonts w:asciiTheme="minorHAnsi" w:hAnsiTheme="minorHAnsi"/>
                <w:sz w:val="24"/>
                <w:szCs w:val="24"/>
              </w:rPr>
              <w:t xml:space="preserve">39161000-8 Óvodai Bútor </w:t>
            </w:r>
          </w:p>
          <w:p w14:paraId="67F3B4EF" w14:textId="77777777" w:rsidR="004527EF" w:rsidRDefault="004527EF" w:rsidP="004527E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000000-8 Sportfelszerelések</w:t>
            </w:r>
          </w:p>
          <w:p w14:paraId="0E29766B" w14:textId="77777777" w:rsidR="004527EF" w:rsidRDefault="004527EF" w:rsidP="004527E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520000-9 Játékszerek</w:t>
            </w:r>
          </w:p>
          <w:p w14:paraId="10DE6E96" w14:textId="0B049C90" w:rsidR="004527EF" w:rsidRPr="0012395F" w:rsidRDefault="004527EF" w:rsidP="004527E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416000-7 Szabadidős felszerelések</w:t>
            </w:r>
          </w:p>
        </w:tc>
      </w:tr>
      <w:tr w:rsidR="00295EF1" w:rsidRPr="0012395F" w14:paraId="30D06C38" w14:textId="77777777" w:rsidTr="007B13A8">
        <w:tc>
          <w:tcPr>
            <w:tcW w:w="3510" w:type="dxa"/>
            <w:vAlign w:val="center"/>
          </w:tcPr>
          <w:p w14:paraId="3836CA9E" w14:textId="67B09C38" w:rsidR="00295EF1" w:rsidRPr="0012395F" w:rsidRDefault="00295EF1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7D3B91D7" w14:textId="4203D250" w:rsidR="00295EF1" w:rsidRDefault="004527EF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 rész:</w:t>
            </w:r>
            <w:r w:rsidR="006B1634">
              <w:rPr>
                <w:rFonts w:asciiTheme="minorHAnsi" w:hAnsiTheme="minorHAnsi"/>
                <w:sz w:val="24"/>
                <w:szCs w:val="24"/>
              </w:rPr>
              <w:t xml:space="preserve"> 2018. május 09.</w:t>
            </w:r>
          </w:p>
          <w:p w14:paraId="2907F1B5" w14:textId="7A90CEE2" w:rsidR="004527EF" w:rsidRPr="0012395F" w:rsidRDefault="004527EF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 rész:</w:t>
            </w:r>
            <w:r w:rsidR="006B1634">
              <w:rPr>
                <w:rFonts w:asciiTheme="minorHAnsi" w:hAnsiTheme="minorHAnsi"/>
                <w:sz w:val="24"/>
                <w:szCs w:val="24"/>
              </w:rPr>
              <w:t xml:space="preserve"> 2018. május 04.</w:t>
            </w:r>
          </w:p>
        </w:tc>
      </w:tr>
      <w:tr w:rsidR="00295EF1" w:rsidRPr="00403159" w14:paraId="39C05532" w14:textId="77777777" w:rsidTr="007B13A8">
        <w:tc>
          <w:tcPr>
            <w:tcW w:w="3510" w:type="dxa"/>
            <w:vAlign w:val="center"/>
          </w:tcPr>
          <w:p w14:paraId="46D4746A" w14:textId="7156CF34" w:rsidR="00295EF1" w:rsidRPr="0012395F" w:rsidRDefault="00295EF1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3A3D0F32" w14:textId="2708BC9C" w:rsidR="004527EF" w:rsidRPr="004527EF" w:rsidRDefault="004527EF" w:rsidP="004527EF">
            <w:pPr>
              <w:rPr>
                <w:rFonts w:asciiTheme="minorHAnsi" w:hAnsiTheme="minorHAnsi"/>
                <w:sz w:val="24"/>
                <w:szCs w:val="24"/>
              </w:rPr>
            </w:pPr>
            <w:r w:rsidRPr="004527EF">
              <w:rPr>
                <w:rFonts w:asciiTheme="minorHAnsi" w:hAnsiTheme="minorHAnsi"/>
                <w:sz w:val="24"/>
                <w:szCs w:val="24"/>
              </w:rPr>
              <w:t>1. rész:</w:t>
            </w:r>
            <w:r>
              <w:t xml:space="preserve"> </w:t>
            </w:r>
            <w:r w:rsidRPr="004527EF">
              <w:rPr>
                <w:rFonts w:asciiTheme="minorHAnsi" w:hAnsiTheme="minorHAnsi"/>
                <w:sz w:val="24"/>
                <w:szCs w:val="24"/>
              </w:rPr>
              <w:t>IRODA 2000 Kereskedelmi és Szolgáltató Korlátolt Felelősségű Társasá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4527EF">
              <w:rPr>
                <w:rFonts w:asciiTheme="minorHAnsi" w:hAnsiTheme="minorHAnsi"/>
                <w:sz w:val="24"/>
                <w:szCs w:val="24"/>
              </w:rPr>
              <w:t>3530 Miskolc, Corvin u. 1-3.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5F82D8B4" w14:textId="05F1DA0D" w:rsidR="00295EF1" w:rsidRPr="00403159" w:rsidRDefault="004527EF" w:rsidP="004527EF">
            <w:pPr>
              <w:rPr>
                <w:rFonts w:asciiTheme="minorHAnsi" w:hAnsiTheme="minorHAnsi"/>
                <w:sz w:val="24"/>
                <w:szCs w:val="24"/>
              </w:rPr>
            </w:pPr>
            <w:r w:rsidRPr="004527EF">
              <w:rPr>
                <w:rFonts w:asciiTheme="minorHAnsi" w:hAnsiTheme="minorHAnsi"/>
                <w:sz w:val="24"/>
                <w:szCs w:val="24"/>
              </w:rPr>
              <w:t>2. rész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527EF">
              <w:rPr>
                <w:rFonts w:asciiTheme="minorHAnsi" w:hAnsiTheme="minorHAnsi"/>
                <w:sz w:val="24"/>
                <w:szCs w:val="24"/>
              </w:rPr>
              <w:t>„HOR” Kereskedelmi és Szolgáltató Zártkörű Részvénytársasá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4527EF">
              <w:rPr>
                <w:rFonts w:asciiTheme="minorHAnsi" w:hAnsiTheme="minorHAnsi"/>
                <w:sz w:val="24"/>
                <w:szCs w:val="24"/>
              </w:rPr>
              <w:t>1076 Budapest, Péterfy S. utca 7. fszt. 1.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295EF1" w:rsidRPr="0012395F" w14:paraId="2DFB76B9" w14:textId="77777777" w:rsidTr="007B13A8">
        <w:tc>
          <w:tcPr>
            <w:tcW w:w="3510" w:type="dxa"/>
            <w:vAlign w:val="center"/>
          </w:tcPr>
          <w:p w14:paraId="229136E8" w14:textId="77777777" w:rsidR="00295EF1" w:rsidRPr="0012395F" w:rsidRDefault="00295EF1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37F430A8" w14:textId="7B438E35" w:rsidR="00295EF1" w:rsidRPr="0012395F" w:rsidRDefault="004527EF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295EF1" w:rsidRPr="001A165D" w14:paraId="1829258E" w14:textId="77777777" w:rsidTr="007B13A8">
        <w:tc>
          <w:tcPr>
            <w:tcW w:w="3510" w:type="dxa"/>
            <w:vAlign w:val="center"/>
          </w:tcPr>
          <w:p w14:paraId="23065AF2" w14:textId="77777777" w:rsidR="00295EF1" w:rsidRPr="0012395F" w:rsidRDefault="00295EF1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702" w:type="dxa"/>
            <w:vAlign w:val="center"/>
          </w:tcPr>
          <w:p w14:paraId="274ECBC8" w14:textId="592442A2" w:rsidR="004527EF" w:rsidRPr="004527EF" w:rsidRDefault="004527EF" w:rsidP="004527EF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 w:rsidRPr="004527EF">
              <w:rPr>
                <w:rFonts w:asciiTheme="minorHAnsi" w:hAnsiTheme="minorHAnsi"/>
                <w:sz w:val="24"/>
                <w:szCs w:val="24"/>
              </w:rPr>
              <w:t>1. rész:</w:t>
            </w:r>
            <w:r w:rsidR="00C73FE8">
              <w:t xml:space="preserve"> </w:t>
            </w:r>
            <w:r w:rsidR="00C73FE8" w:rsidRPr="00C73FE8">
              <w:rPr>
                <w:rFonts w:asciiTheme="minorHAnsi" w:hAnsiTheme="minorHAnsi"/>
                <w:sz w:val="24"/>
                <w:szCs w:val="24"/>
              </w:rPr>
              <w:t>22 514 200,- Ft+ÁFA</w:t>
            </w:r>
          </w:p>
          <w:p w14:paraId="45DBB12F" w14:textId="75D5BC06" w:rsidR="00295EF1" w:rsidRPr="001A165D" w:rsidRDefault="004527EF" w:rsidP="004527EF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 w:rsidRPr="004527EF">
              <w:rPr>
                <w:rFonts w:asciiTheme="minorHAnsi" w:hAnsiTheme="minorHAnsi"/>
                <w:sz w:val="24"/>
                <w:szCs w:val="24"/>
              </w:rPr>
              <w:t>2. rész:</w:t>
            </w:r>
            <w:r w:rsidR="00C73FE8">
              <w:t xml:space="preserve"> </w:t>
            </w:r>
            <w:r w:rsidR="00C73FE8" w:rsidRPr="00C73FE8">
              <w:rPr>
                <w:rFonts w:asciiTheme="minorHAnsi" w:hAnsiTheme="minorHAnsi"/>
                <w:sz w:val="24"/>
                <w:szCs w:val="24"/>
              </w:rPr>
              <w:t>9 977 339,- Ft+ÁFA</w:t>
            </w:r>
          </w:p>
        </w:tc>
      </w:tr>
    </w:tbl>
    <w:p w14:paraId="65315A72" w14:textId="77777777" w:rsidR="00295EF1" w:rsidRPr="001A165D" w:rsidRDefault="00295EF1" w:rsidP="006C4671">
      <w:pPr>
        <w:rPr>
          <w:rFonts w:asciiTheme="minorHAnsi" w:hAnsiTheme="minorHAnsi"/>
          <w:b/>
          <w:sz w:val="24"/>
          <w:szCs w:val="24"/>
        </w:rPr>
      </w:pPr>
    </w:p>
    <w:p w14:paraId="35AD5024" w14:textId="26B251B0" w:rsidR="008B4D8C" w:rsidRDefault="008B4D8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21F49A0A" w14:textId="77777777" w:rsidR="00043989" w:rsidRDefault="00043989">
      <w:pPr>
        <w:rPr>
          <w:rFonts w:asciiTheme="minorHAnsi" w:hAnsiTheme="minorHAnsi"/>
          <w:b/>
          <w:sz w:val="24"/>
          <w:szCs w:val="24"/>
        </w:rPr>
      </w:pPr>
    </w:p>
    <w:p w14:paraId="2D2708F4" w14:textId="493B5F16" w:rsidR="00D81E4B" w:rsidRPr="0012395F" w:rsidRDefault="00D81E4B" w:rsidP="0012395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C7312">
        <w:rPr>
          <w:rFonts w:asciiTheme="minorHAnsi" w:hAnsiTheme="minorHAnsi"/>
          <w:b/>
          <w:sz w:val="24"/>
          <w:szCs w:val="24"/>
          <w:u w:val="single"/>
        </w:rPr>
        <w:t>Építési beruházás</w:t>
      </w:r>
      <w:r w:rsidR="005E3A63" w:rsidRPr="00FC7312">
        <w:rPr>
          <w:rFonts w:asciiTheme="minorHAnsi" w:hAnsiTheme="minorHAnsi"/>
          <w:b/>
          <w:sz w:val="24"/>
          <w:szCs w:val="24"/>
          <w:u w:val="single"/>
        </w:rPr>
        <w:t>ok</w:t>
      </w:r>
      <w:r w:rsidRPr="00FC7312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4D8F4A76" w14:textId="77777777" w:rsidR="00FA7500" w:rsidRPr="0012395F" w:rsidRDefault="00FA7500" w:rsidP="00D81E4B">
      <w:pPr>
        <w:rPr>
          <w:rFonts w:asciiTheme="minorHAnsi" w:hAnsiTheme="minorHAnsi"/>
          <w:sz w:val="24"/>
          <w:szCs w:val="24"/>
        </w:rPr>
      </w:pPr>
    </w:p>
    <w:p w14:paraId="0D287832" w14:textId="5290B913" w:rsidR="00D81E4B" w:rsidRPr="0012395F" w:rsidRDefault="00D81E4B" w:rsidP="00DA1B0F">
      <w:pPr>
        <w:pStyle w:val="Listaszerbekezds"/>
        <w:numPr>
          <w:ilvl w:val="0"/>
          <w:numId w:val="8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FA7500" w:rsidRPr="0012395F" w14:paraId="1E10B5CF" w14:textId="77777777" w:rsidTr="0012395F">
        <w:tc>
          <w:tcPr>
            <w:tcW w:w="3510" w:type="dxa"/>
            <w:vAlign w:val="center"/>
          </w:tcPr>
          <w:p w14:paraId="6497DC25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0E56A4F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C2C1DA2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02" w:type="dxa"/>
            <w:vAlign w:val="center"/>
          </w:tcPr>
          <w:p w14:paraId="7379ADE2" w14:textId="683DDE9D" w:rsidR="00FA7500" w:rsidRPr="00660212" w:rsidRDefault="00660212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bookmarkStart w:id="1" w:name="_Hlk527036661"/>
            <w:r w:rsidRPr="00660212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Asztalitenisz vizesblokk</w:t>
            </w:r>
            <w:bookmarkEnd w:id="1"/>
          </w:p>
        </w:tc>
      </w:tr>
      <w:tr w:rsidR="00FA7500" w:rsidRPr="0012395F" w14:paraId="654FE5F6" w14:textId="77777777" w:rsidTr="0012395F">
        <w:tc>
          <w:tcPr>
            <w:tcW w:w="3510" w:type="dxa"/>
            <w:vAlign w:val="center"/>
          </w:tcPr>
          <w:p w14:paraId="021B7FAC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73FDA92C" w14:textId="13597C2B" w:rsidR="00FA7500" w:rsidRPr="00660212" w:rsidRDefault="006602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660212">
              <w:rPr>
                <w:rFonts w:asciiTheme="minorHAnsi" w:hAnsiTheme="minorHAnsi"/>
                <w:sz w:val="24"/>
                <w:szCs w:val="24"/>
              </w:rPr>
              <w:t>Kbt. 115 § (1) szerinti hirdetmény nélküli nyílt eljárás</w:t>
            </w:r>
          </w:p>
        </w:tc>
      </w:tr>
      <w:tr w:rsidR="00FA7500" w:rsidRPr="0012395F" w14:paraId="7D228B1C" w14:textId="77777777" w:rsidTr="0012395F">
        <w:tc>
          <w:tcPr>
            <w:tcW w:w="3510" w:type="dxa"/>
            <w:vAlign w:val="center"/>
          </w:tcPr>
          <w:p w14:paraId="4535EB34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408D05C1" w14:textId="00829F3B" w:rsidR="00FA7500" w:rsidRPr="0012395F" w:rsidRDefault="00660212" w:rsidP="001239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vember 21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>. napján került megküldésre az ajánlattevők részére</w:t>
            </w:r>
          </w:p>
        </w:tc>
      </w:tr>
      <w:tr w:rsidR="00FA7500" w:rsidRPr="0012395F" w14:paraId="1FCB4E55" w14:textId="77777777" w:rsidTr="0012395F">
        <w:tc>
          <w:tcPr>
            <w:tcW w:w="3510" w:type="dxa"/>
            <w:vAlign w:val="center"/>
          </w:tcPr>
          <w:p w14:paraId="313FB4BF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7405DBB9" w14:textId="2C5C812A" w:rsidR="00FA7500" w:rsidRPr="0012395F" w:rsidRDefault="00660212" w:rsidP="001239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FA7500" w:rsidRPr="0012395F" w14:paraId="415C4173" w14:textId="77777777" w:rsidTr="0012395F">
        <w:tc>
          <w:tcPr>
            <w:tcW w:w="3510" w:type="dxa"/>
            <w:vAlign w:val="center"/>
          </w:tcPr>
          <w:p w14:paraId="5588CBC0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BFD596A" w14:textId="61822274" w:rsidR="00FA7500" w:rsidRPr="0012395F" w:rsidRDefault="00660212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0212">
              <w:rPr>
                <w:rFonts w:asciiTheme="minorHAnsi" w:hAnsiTheme="minorHAnsi"/>
                <w:color w:val="000000"/>
                <w:sz w:val="24"/>
                <w:szCs w:val="24"/>
              </w:rPr>
              <w:t>45262690-4</w:t>
            </w:r>
          </w:p>
        </w:tc>
      </w:tr>
      <w:tr w:rsidR="00FA7500" w:rsidRPr="0012395F" w14:paraId="3689A668" w14:textId="77777777" w:rsidTr="0012395F">
        <w:tc>
          <w:tcPr>
            <w:tcW w:w="3510" w:type="dxa"/>
            <w:vAlign w:val="center"/>
          </w:tcPr>
          <w:p w14:paraId="0B47C20E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AEC4E6E" w14:textId="6989E84B" w:rsidR="00FA7500" w:rsidRPr="0012395F" w:rsidRDefault="00CA62EF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edménytelen eljárás</w:t>
            </w:r>
            <w:r w:rsidR="008B4D8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B4D8C" w:rsidRPr="008B4D8C">
              <w:rPr>
                <w:rFonts w:asciiTheme="minorHAnsi" w:hAnsiTheme="minorHAnsi"/>
                <w:sz w:val="24"/>
                <w:szCs w:val="24"/>
              </w:rPr>
              <w:t>Kbt. 75.§ (2) bekezdés b) pontja</w:t>
            </w:r>
          </w:p>
        </w:tc>
      </w:tr>
      <w:tr w:rsidR="00FA7500" w:rsidRPr="0012395F" w14:paraId="3D963001" w14:textId="77777777" w:rsidTr="0012395F">
        <w:tc>
          <w:tcPr>
            <w:tcW w:w="3510" w:type="dxa"/>
            <w:vAlign w:val="center"/>
          </w:tcPr>
          <w:p w14:paraId="59C1B274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6E801B3" w14:textId="7D37B23C" w:rsidR="00FA7500" w:rsidRPr="0012395F" w:rsidRDefault="00C44F8E" w:rsidP="0012395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</w:p>
        </w:tc>
      </w:tr>
      <w:tr w:rsidR="00FA7500" w:rsidRPr="0012395F" w14:paraId="5A865425" w14:textId="77777777" w:rsidTr="0012395F">
        <w:tc>
          <w:tcPr>
            <w:tcW w:w="3510" w:type="dxa"/>
            <w:vAlign w:val="center"/>
          </w:tcPr>
          <w:p w14:paraId="45BC797E" w14:textId="77777777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6A8DBC86" w14:textId="5CBDA0E1" w:rsidR="00FA7500" w:rsidRPr="0012395F" w:rsidRDefault="00C44F8E" w:rsidP="0012395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FA7500" w:rsidRPr="0012395F" w14:paraId="58166D9E" w14:textId="77777777" w:rsidTr="0012395F">
        <w:tc>
          <w:tcPr>
            <w:tcW w:w="3510" w:type="dxa"/>
            <w:vAlign w:val="center"/>
          </w:tcPr>
          <w:p w14:paraId="6E56E5C2" w14:textId="18622EB4" w:rsidR="00FA7500" w:rsidRPr="0012395F" w:rsidRDefault="00FA7500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350994" w:rsidRPr="0012395F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16B926E9" w14:textId="71D1C5F5" w:rsidR="00FA7500" w:rsidRPr="0012395F" w:rsidRDefault="00C44F8E" w:rsidP="00FC68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</w:p>
        </w:tc>
      </w:tr>
    </w:tbl>
    <w:p w14:paraId="6C44B6F4" w14:textId="33FC41B0" w:rsidR="0012395F" w:rsidRPr="0012395F" w:rsidRDefault="0012395F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2EA581CC" w14:textId="5A4E0E04" w:rsidR="006B1112" w:rsidRPr="0012395F" w:rsidRDefault="006B1112" w:rsidP="00DA1B0F">
      <w:pPr>
        <w:pStyle w:val="Listaszerbekezds"/>
        <w:numPr>
          <w:ilvl w:val="0"/>
          <w:numId w:val="8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6B1112" w:rsidRPr="0012395F" w14:paraId="07802651" w14:textId="77777777" w:rsidTr="0012395F">
        <w:tc>
          <w:tcPr>
            <w:tcW w:w="3473" w:type="dxa"/>
            <w:vAlign w:val="center"/>
          </w:tcPr>
          <w:p w14:paraId="20FEAD19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65435718" w14:textId="77777777" w:rsidR="006B1112" w:rsidRPr="0012395F" w:rsidRDefault="006B1112" w:rsidP="001239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89" w:type="dxa"/>
            <w:vAlign w:val="center"/>
          </w:tcPr>
          <w:p w14:paraId="63712AB4" w14:textId="6B4D3B90" w:rsidR="006B1112" w:rsidRPr="00F9554A" w:rsidRDefault="00F9554A" w:rsidP="006A0EA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9554A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Dombóvári és Vár utca vízvezeték csere</w:t>
            </w:r>
          </w:p>
        </w:tc>
      </w:tr>
      <w:tr w:rsidR="00F9554A" w:rsidRPr="0012395F" w14:paraId="3FDC2BFC" w14:textId="77777777" w:rsidTr="0012395F">
        <w:tc>
          <w:tcPr>
            <w:tcW w:w="3473" w:type="dxa"/>
            <w:vAlign w:val="center"/>
          </w:tcPr>
          <w:p w14:paraId="5A4AAC9E" w14:textId="77777777" w:rsidR="00F9554A" w:rsidRPr="0012395F" w:rsidRDefault="00F9554A" w:rsidP="00F955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9" w:type="dxa"/>
            <w:vAlign w:val="center"/>
          </w:tcPr>
          <w:p w14:paraId="7DCD1644" w14:textId="57C66D66" w:rsidR="00F9554A" w:rsidRPr="0012395F" w:rsidRDefault="00F9554A" w:rsidP="00F9554A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660212">
              <w:rPr>
                <w:rFonts w:asciiTheme="minorHAnsi" w:hAnsiTheme="minorHAnsi"/>
                <w:sz w:val="24"/>
                <w:szCs w:val="24"/>
              </w:rPr>
              <w:t>Kbt. 115 § (1) szerinti hirdetmény nélküli nyílt eljárás</w:t>
            </w:r>
          </w:p>
        </w:tc>
      </w:tr>
      <w:tr w:rsidR="00F9554A" w:rsidRPr="0012395F" w14:paraId="22B72E60" w14:textId="77777777" w:rsidTr="0012395F">
        <w:tc>
          <w:tcPr>
            <w:tcW w:w="3473" w:type="dxa"/>
            <w:vAlign w:val="center"/>
          </w:tcPr>
          <w:p w14:paraId="7C9030FE" w14:textId="77777777" w:rsidR="00F9554A" w:rsidRPr="0012395F" w:rsidRDefault="00F9554A" w:rsidP="00F955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9" w:type="dxa"/>
            <w:vAlign w:val="center"/>
          </w:tcPr>
          <w:p w14:paraId="42B4874B" w14:textId="43D3573D" w:rsidR="00F9554A" w:rsidRPr="0012395F" w:rsidRDefault="00F9554A" w:rsidP="00F9554A">
            <w:pPr>
              <w:rPr>
                <w:rFonts w:asciiTheme="minorHAnsi" w:hAnsiTheme="minorHAnsi"/>
                <w:sz w:val="24"/>
                <w:szCs w:val="24"/>
              </w:rPr>
            </w:pP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cember 7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>. napján került megküldésre az ajánlattevők részére</w:t>
            </w:r>
          </w:p>
        </w:tc>
      </w:tr>
      <w:tr w:rsidR="00F9554A" w:rsidRPr="0012395F" w14:paraId="53677748" w14:textId="77777777" w:rsidTr="0012395F">
        <w:tc>
          <w:tcPr>
            <w:tcW w:w="3473" w:type="dxa"/>
            <w:vAlign w:val="center"/>
          </w:tcPr>
          <w:p w14:paraId="687AE274" w14:textId="77777777" w:rsidR="00F9554A" w:rsidRPr="0012395F" w:rsidRDefault="00F9554A" w:rsidP="00F955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9" w:type="dxa"/>
            <w:vAlign w:val="center"/>
          </w:tcPr>
          <w:p w14:paraId="4D4E6437" w14:textId="123F0C1D" w:rsidR="00F9554A" w:rsidRPr="0012395F" w:rsidRDefault="00F9554A" w:rsidP="00F9554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F9554A" w:rsidRPr="0012395F" w14:paraId="722055B9" w14:textId="77777777" w:rsidTr="0012395F">
        <w:tc>
          <w:tcPr>
            <w:tcW w:w="3473" w:type="dxa"/>
            <w:vAlign w:val="center"/>
          </w:tcPr>
          <w:p w14:paraId="4357F52D" w14:textId="77777777" w:rsidR="00F9554A" w:rsidRPr="0012395F" w:rsidRDefault="00F9554A" w:rsidP="00F955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9" w:type="dxa"/>
            <w:vAlign w:val="center"/>
          </w:tcPr>
          <w:p w14:paraId="20658808" w14:textId="719236B3" w:rsidR="00F9554A" w:rsidRPr="0012395F" w:rsidRDefault="00F9554A" w:rsidP="00F9554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9554A">
              <w:rPr>
                <w:rFonts w:asciiTheme="minorHAnsi" w:hAnsiTheme="minorHAnsi"/>
                <w:color w:val="000000"/>
                <w:sz w:val="24"/>
                <w:szCs w:val="24"/>
              </w:rPr>
              <w:t>45232151-5</w:t>
            </w:r>
          </w:p>
        </w:tc>
      </w:tr>
      <w:tr w:rsidR="00F9554A" w:rsidRPr="0012395F" w14:paraId="44080763" w14:textId="77777777" w:rsidTr="0012395F">
        <w:tc>
          <w:tcPr>
            <w:tcW w:w="3473" w:type="dxa"/>
            <w:vAlign w:val="center"/>
          </w:tcPr>
          <w:p w14:paraId="5D858A99" w14:textId="77777777" w:rsidR="00F9554A" w:rsidRPr="0012395F" w:rsidRDefault="00F9554A" w:rsidP="00F955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9" w:type="dxa"/>
            <w:vAlign w:val="center"/>
          </w:tcPr>
          <w:p w14:paraId="6722FB1A" w14:textId="409C8BBE" w:rsidR="00F9554A" w:rsidRPr="0012395F" w:rsidRDefault="008B4D8C" w:rsidP="008B4D8C">
            <w:pPr>
              <w:rPr>
                <w:rFonts w:asciiTheme="minorHAnsi" w:hAnsiTheme="minorHAnsi"/>
                <w:sz w:val="24"/>
                <w:szCs w:val="24"/>
              </w:rPr>
            </w:pPr>
            <w:r w:rsidRPr="008B4D8C">
              <w:rPr>
                <w:rFonts w:asciiTheme="minorHAnsi" w:hAnsiTheme="minorHAnsi"/>
                <w:sz w:val="24"/>
                <w:szCs w:val="24"/>
              </w:rPr>
              <w:t>2019. március 04.</w:t>
            </w:r>
          </w:p>
        </w:tc>
      </w:tr>
      <w:tr w:rsidR="00F9554A" w:rsidRPr="0012395F" w14:paraId="7F85DEF4" w14:textId="77777777" w:rsidTr="0012395F">
        <w:tc>
          <w:tcPr>
            <w:tcW w:w="3473" w:type="dxa"/>
            <w:vAlign w:val="center"/>
          </w:tcPr>
          <w:p w14:paraId="03102CDF" w14:textId="77777777" w:rsidR="00F9554A" w:rsidRPr="0012395F" w:rsidRDefault="00F9554A" w:rsidP="00F955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9" w:type="dxa"/>
            <w:vAlign w:val="center"/>
          </w:tcPr>
          <w:p w14:paraId="1E961A91" w14:textId="62AD3FF2" w:rsidR="00F9554A" w:rsidRPr="0012395F" w:rsidRDefault="00C44F8E" w:rsidP="00F9554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VÍZ Kaposvári Víz- és Csatornamű Kft.</w:t>
            </w:r>
            <w:r w:rsidR="008B4D8C">
              <w:rPr>
                <w:rFonts w:asciiTheme="minorHAnsi" w:hAnsiTheme="minorHAnsi"/>
                <w:sz w:val="24"/>
                <w:szCs w:val="24"/>
              </w:rPr>
              <w:t xml:space="preserve"> (7400 Kaposvár Áchim András utca 2.)</w:t>
            </w:r>
          </w:p>
        </w:tc>
      </w:tr>
      <w:tr w:rsidR="00F9554A" w:rsidRPr="0012395F" w14:paraId="08BCED6D" w14:textId="77777777" w:rsidTr="0012395F">
        <w:tc>
          <w:tcPr>
            <w:tcW w:w="3473" w:type="dxa"/>
            <w:vAlign w:val="center"/>
          </w:tcPr>
          <w:p w14:paraId="4DC722E9" w14:textId="77777777" w:rsidR="00F9554A" w:rsidRPr="0012395F" w:rsidRDefault="00F9554A" w:rsidP="00F955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9" w:type="dxa"/>
            <w:vAlign w:val="center"/>
          </w:tcPr>
          <w:p w14:paraId="6B93309D" w14:textId="024FEFE9" w:rsidR="00F9554A" w:rsidRPr="0012395F" w:rsidRDefault="008B4D8C" w:rsidP="00F9554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F9554A" w:rsidRPr="0012395F" w14:paraId="163FAD3B" w14:textId="77777777" w:rsidTr="0012395F">
        <w:tc>
          <w:tcPr>
            <w:tcW w:w="3473" w:type="dxa"/>
            <w:vAlign w:val="center"/>
          </w:tcPr>
          <w:p w14:paraId="52ED21C6" w14:textId="77777777" w:rsidR="00F9554A" w:rsidRPr="0012395F" w:rsidRDefault="00F9554A" w:rsidP="00F9554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89" w:type="dxa"/>
            <w:vAlign w:val="center"/>
          </w:tcPr>
          <w:p w14:paraId="6E358517" w14:textId="5DDE5906" w:rsidR="00F9554A" w:rsidRPr="00A265F4" w:rsidRDefault="00C44F8E" w:rsidP="00F9554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8 495 000,- Ft + ÁFA</w:t>
            </w:r>
          </w:p>
        </w:tc>
      </w:tr>
    </w:tbl>
    <w:p w14:paraId="2CD2A975" w14:textId="2DAF7538" w:rsidR="006A0EA8" w:rsidRDefault="006A0EA8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F30B9A3" w14:textId="72EF3C9E" w:rsidR="006B1112" w:rsidRPr="006A0EA8" w:rsidRDefault="006B1112" w:rsidP="00DA1B0F">
      <w:pPr>
        <w:pStyle w:val="Listaszerbekezds"/>
        <w:numPr>
          <w:ilvl w:val="0"/>
          <w:numId w:val="8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6A0EA8" w:rsidRPr="0012395F" w14:paraId="5CB97CF8" w14:textId="77777777" w:rsidTr="00EE2C22">
        <w:tc>
          <w:tcPr>
            <w:tcW w:w="3472" w:type="dxa"/>
            <w:vAlign w:val="center"/>
          </w:tcPr>
          <w:p w14:paraId="2F7EEAC2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300E327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  <w:p w14:paraId="44171E5E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90" w:type="dxa"/>
            <w:vAlign w:val="center"/>
          </w:tcPr>
          <w:p w14:paraId="45F4D5C3" w14:textId="74713A3F" w:rsidR="006A0EA8" w:rsidRPr="00EE2C22" w:rsidRDefault="00EE2C22" w:rsidP="006A0E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E2C22">
              <w:rPr>
                <w:rFonts w:asciiTheme="minorHAnsi" w:hAnsiTheme="minorHAnsi"/>
                <w:bCs/>
                <w:sz w:val="24"/>
                <w:szCs w:val="24"/>
              </w:rPr>
              <w:t>Gróf Apponyi utcai vízvezeték rekonstrukciója</w:t>
            </w:r>
          </w:p>
        </w:tc>
      </w:tr>
      <w:tr w:rsidR="00EE2C22" w:rsidRPr="0012395F" w14:paraId="218D4725" w14:textId="77777777" w:rsidTr="00EE2C22">
        <w:tc>
          <w:tcPr>
            <w:tcW w:w="3472" w:type="dxa"/>
            <w:vAlign w:val="center"/>
          </w:tcPr>
          <w:p w14:paraId="52FC1BD8" w14:textId="77777777" w:rsidR="00EE2C22" w:rsidRPr="0012395F" w:rsidRDefault="00EE2C22" w:rsidP="00EE2C2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0" w:type="dxa"/>
            <w:vAlign w:val="center"/>
          </w:tcPr>
          <w:p w14:paraId="2CC520EF" w14:textId="64581923" w:rsidR="00EE2C22" w:rsidRPr="0012395F" w:rsidRDefault="00EE2C22" w:rsidP="00EE2C22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660212">
              <w:rPr>
                <w:rFonts w:asciiTheme="minorHAnsi" w:hAnsiTheme="minorHAnsi"/>
                <w:sz w:val="24"/>
                <w:szCs w:val="24"/>
              </w:rPr>
              <w:t>Kbt. 115 § (1) szerinti hirdetmény nélküli nyílt eljárás</w:t>
            </w:r>
          </w:p>
        </w:tc>
      </w:tr>
      <w:tr w:rsidR="00EE2C22" w:rsidRPr="0012395F" w14:paraId="475FC764" w14:textId="77777777" w:rsidTr="00EE2C22">
        <w:tc>
          <w:tcPr>
            <w:tcW w:w="3472" w:type="dxa"/>
            <w:vAlign w:val="center"/>
          </w:tcPr>
          <w:p w14:paraId="43EF1382" w14:textId="77777777" w:rsidR="00EE2C22" w:rsidRPr="0012395F" w:rsidRDefault="00EE2C22" w:rsidP="00EE2C2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0" w:type="dxa"/>
            <w:vAlign w:val="center"/>
          </w:tcPr>
          <w:p w14:paraId="45CC3D7D" w14:textId="22C9319A" w:rsidR="00EE2C22" w:rsidRPr="0012395F" w:rsidRDefault="00EE2C22" w:rsidP="00EE2C2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cember 7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>. napján került megküldésre az ajánlattevők részére</w:t>
            </w:r>
          </w:p>
        </w:tc>
      </w:tr>
      <w:tr w:rsidR="00EE2C22" w:rsidRPr="0012395F" w14:paraId="68CC2B96" w14:textId="77777777" w:rsidTr="00EE2C22">
        <w:tc>
          <w:tcPr>
            <w:tcW w:w="3472" w:type="dxa"/>
            <w:vAlign w:val="center"/>
          </w:tcPr>
          <w:p w14:paraId="40711F25" w14:textId="77777777" w:rsidR="00EE2C22" w:rsidRPr="0012395F" w:rsidRDefault="00EE2C22" w:rsidP="00EE2C2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0" w:type="dxa"/>
            <w:vAlign w:val="center"/>
          </w:tcPr>
          <w:p w14:paraId="35793DBF" w14:textId="26940F8E" w:rsidR="00EE2C22" w:rsidRPr="006A0EA8" w:rsidRDefault="00EE2C22" w:rsidP="00EE2C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EE2C22" w:rsidRPr="0012395F" w14:paraId="6DE42F56" w14:textId="77777777" w:rsidTr="00EE2C22">
        <w:tc>
          <w:tcPr>
            <w:tcW w:w="3472" w:type="dxa"/>
            <w:vAlign w:val="center"/>
          </w:tcPr>
          <w:p w14:paraId="7BB103F6" w14:textId="77777777" w:rsidR="00EE2C22" w:rsidRPr="0012395F" w:rsidRDefault="00EE2C22" w:rsidP="00EE2C22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0" w:type="dxa"/>
            <w:vAlign w:val="center"/>
          </w:tcPr>
          <w:p w14:paraId="50F1F8D7" w14:textId="6C89C42D" w:rsidR="00EE2C22" w:rsidRPr="0012395F" w:rsidRDefault="00EE2C22" w:rsidP="00EE2C22">
            <w:pPr>
              <w:rPr>
                <w:rFonts w:asciiTheme="minorHAnsi" w:hAnsiTheme="minorHAnsi"/>
                <w:sz w:val="24"/>
                <w:szCs w:val="24"/>
              </w:rPr>
            </w:pPr>
            <w:r w:rsidRPr="00EE2C22">
              <w:rPr>
                <w:rFonts w:asciiTheme="minorHAnsi" w:hAnsiTheme="minorHAnsi"/>
                <w:sz w:val="24"/>
                <w:szCs w:val="24"/>
              </w:rPr>
              <w:t>45232151-5</w:t>
            </w:r>
          </w:p>
        </w:tc>
      </w:tr>
      <w:tr w:rsidR="00EE2C22" w:rsidRPr="00432B0F" w14:paraId="14596BAC" w14:textId="77777777" w:rsidTr="00EE2C22">
        <w:tc>
          <w:tcPr>
            <w:tcW w:w="3472" w:type="dxa"/>
            <w:vAlign w:val="center"/>
          </w:tcPr>
          <w:p w14:paraId="65F8F146" w14:textId="77777777" w:rsidR="00EE2C22" w:rsidRPr="00432B0F" w:rsidRDefault="00EE2C22" w:rsidP="00EE2C22">
            <w:pPr>
              <w:rPr>
                <w:rFonts w:asciiTheme="minorHAnsi" w:hAnsiTheme="minorHAnsi"/>
                <w:sz w:val="24"/>
                <w:szCs w:val="24"/>
              </w:rPr>
            </w:pPr>
            <w:r w:rsidRPr="00432B0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0" w:type="dxa"/>
            <w:vAlign w:val="center"/>
          </w:tcPr>
          <w:p w14:paraId="1A4CEE29" w14:textId="1CBFC7F5" w:rsidR="00EE2C22" w:rsidRPr="00432B0F" w:rsidRDefault="0086279D" w:rsidP="0086279D">
            <w:pPr>
              <w:rPr>
                <w:rFonts w:asciiTheme="minorHAnsi" w:hAnsiTheme="minorHAnsi"/>
                <w:sz w:val="24"/>
                <w:szCs w:val="24"/>
              </w:rPr>
            </w:pPr>
            <w:r w:rsidRPr="0086279D">
              <w:rPr>
                <w:rFonts w:asciiTheme="minorHAnsi" w:hAnsiTheme="minorHAnsi"/>
                <w:sz w:val="24"/>
                <w:szCs w:val="24"/>
              </w:rPr>
              <w:t>2019. március 04.</w:t>
            </w:r>
          </w:p>
        </w:tc>
      </w:tr>
      <w:tr w:rsidR="00C44F8E" w:rsidRPr="00432B0F" w14:paraId="17017ABD" w14:textId="77777777" w:rsidTr="00EE2C22">
        <w:tc>
          <w:tcPr>
            <w:tcW w:w="3472" w:type="dxa"/>
            <w:vAlign w:val="center"/>
          </w:tcPr>
          <w:p w14:paraId="4584519E" w14:textId="77777777" w:rsidR="00C44F8E" w:rsidRPr="00432B0F" w:rsidRDefault="00C44F8E" w:rsidP="00C44F8E">
            <w:pPr>
              <w:rPr>
                <w:rFonts w:asciiTheme="minorHAnsi" w:hAnsiTheme="minorHAnsi"/>
                <w:sz w:val="24"/>
                <w:szCs w:val="24"/>
              </w:rPr>
            </w:pPr>
            <w:r w:rsidRPr="00432B0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0" w:type="dxa"/>
            <w:vAlign w:val="center"/>
          </w:tcPr>
          <w:p w14:paraId="003BF3B8" w14:textId="20A26A5C" w:rsidR="00C44F8E" w:rsidRPr="00432B0F" w:rsidRDefault="00C44F8E" w:rsidP="00C44F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VÍZ Kaposvári Víz- és Csatornamű Kft.</w:t>
            </w:r>
            <w:r w:rsidR="0086279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6279D" w:rsidRPr="0086279D">
              <w:rPr>
                <w:rFonts w:asciiTheme="minorHAnsi" w:hAnsiTheme="minorHAnsi"/>
                <w:sz w:val="24"/>
                <w:szCs w:val="24"/>
              </w:rPr>
              <w:t>(7400 Kaposvár Áchim András utca 2.)</w:t>
            </w:r>
          </w:p>
        </w:tc>
      </w:tr>
      <w:tr w:rsidR="00C44F8E" w:rsidRPr="00432B0F" w14:paraId="226C8B23" w14:textId="77777777" w:rsidTr="00EE2C22">
        <w:tc>
          <w:tcPr>
            <w:tcW w:w="3472" w:type="dxa"/>
            <w:vAlign w:val="center"/>
          </w:tcPr>
          <w:p w14:paraId="2ECE7489" w14:textId="77777777" w:rsidR="00C44F8E" w:rsidRPr="00432B0F" w:rsidRDefault="00C44F8E" w:rsidP="00C44F8E">
            <w:pPr>
              <w:rPr>
                <w:rFonts w:asciiTheme="minorHAnsi" w:hAnsiTheme="minorHAnsi"/>
                <w:sz w:val="24"/>
                <w:szCs w:val="24"/>
              </w:rPr>
            </w:pPr>
            <w:r w:rsidRPr="00432B0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0" w:type="dxa"/>
            <w:vAlign w:val="center"/>
          </w:tcPr>
          <w:p w14:paraId="415985BD" w14:textId="63DD9CAE" w:rsidR="00C44F8E" w:rsidRPr="00432B0F" w:rsidRDefault="0086279D" w:rsidP="0086279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EE2C22" w:rsidRPr="00432B0F" w14:paraId="0D18B402" w14:textId="77777777" w:rsidTr="00EE2C22">
        <w:tc>
          <w:tcPr>
            <w:tcW w:w="3472" w:type="dxa"/>
            <w:vAlign w:val="center"/>
          </w:tcPr>
          <w:p w14:paraId="392291A3" w14:textId="77777777" w:rsidR="00EE2C22" w:rsidRPr="00432B0F" w:rsidRDefault="00EE2C22" w:rsidP="00EE2C22">
            <w:pPr>
              <w:rPr>
                <w:rFonts w:asciiTheme="minorHAnsi" w:hAnsiTheme="minorHAnsi"/>
                <w:sz w:val="24"/>
                <w:szCs w:val="24"/>
              </w:rPr>
            </w:pPr>
            <w:r w:rsidRPr="00432B0F">
              <w:rPr>
                <w:rFonts w:asciiTheme="minorHAnsi" w:hAnsiTheme="minorHAnsi"/>
                <w:sz w:val="24"/>
                <w:szCs w:val="24"/>
              </w:rPr>
              <w:t>Szerződés nettó értéke:</w:t>
            </w:r>
          </w:p>
        </w:tc>
        <w:tc>
          <w:tcPr>
            <w:tcW w:w="5590" w:type="dxa"/>
            <w:vAlign w:val="center"/>
          </w:tcPr>
          <w:p w14:paraId="7E39DE79" w14:textId="31743C11" w:rsidR="00EE2C22" w:rsidRPr="00432B0F" w:rsidRDefault="00C44F8E" w:rsidP="00EE2C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4 975 000,- Ft + ÁFA</w:t>
            </w:r>
          </w:p>
        </w:tc>
      </w:tr>
    </w:tbl>
    <w:p w14:paraId="1AC26A91" w14:textId="68D71257" w:rsidR="006A0EA8" w:rsidRDefault="006A0EA8" w:rsidP="00E33397">
      <w:pPr>
        <w:tabs>
          <w:tab w:val="left" w:pos="1535"/>
        </w:tabs>
        <w:rPr>
          <w:rFonts w:asciiTheme="minorHAnsi" w:hAnsiTheme="minorHAnsi"/>
          <w:sz w:val="24"/>
          <w:szCs w:val="24"/>
        </w:rPr>
      </w:pPr>
    </w:p>
    <w:p w14:paraId="1DE7916A" w14:textId="31DA02E2" w:rsidR="006A0EA8" w:rsidRPr="006A0EA8" w:rsidRDefault="006A0EA8" w:rsidP="00DA1B0F">
      <w:pPr>
        <w:pStyle w:val="Listaszerbekezds"/>
        <w:numPr>
          <w:ilvl w:val="0"/>
          <w:numId w:val="8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5586"/>
      </w:tblGrid>
      <w:tr w:rsidR="006A0EA8" w:rsidRPr="0012395F" w14:paraId="136B5895" w14:textId="77777777" w:rsidTr="00A56994">
        <w:tc>
          <w:tcPr>
            <w:tcW w:w="3476" w:type="dxa"/>
            <w:vAlign w:val="center"/>
          </w:tcPr>
          <w:p w14:paraId="49F421C0" w14:textId="77777777" w:rsidR="006A0EA8" w:rsidRPr="0012395F" w:rsidRDefault="006A0EA8" w:rsidP="006A0E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86" w:type="dxa"/>
            <w:vAlign w:val="center"/>
          </w:tcPr>
          <w:p w14:paraId="35BFA009" w14:textId="1523A1C0" w:rsidR="006A0EA8" w:rsidRPr="00A56994" w:rsidRDefault="00A56994" w:rsidP="006A0EA8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56994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Guba Sándor utcai szennyvíz kiváltás</w:t>
            </w:r>
          </w:p>
        </w:tc>
      </w:tr>
      <w:tr w:rsidR="00A56994" w:rsidRPr="0012395F" w14:paraId="510A99F3" w14:textId="77777777" w:rsidTr="00A56994">
        <w:tc>
          <w:tcPr>
            <w:tcW w:w="3476" w:type="dxa"/>
            <w:vAlign w:val="center"/>
          </w:tcPr>
          <w:p w14:paraId="18320168" w14:textId="77777777" w:rsidR="00A56994" w:rsidRPr="0012395F" w:rsidRDefault="00A56994" w:rsidP="00A5699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6" w:type="dxa"/>
            <w:vAlign w:val="center"/>
          </w:tcPr>
          <w:p w14:paraId="516CABE0" w14:textId="4E08522C" w:rsidR="00A56994" w:rsidRPr="0012395F" w:rsidRDefault="00A56994" w:rsidP="00A56994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660212">
              <w:rPr>
                <w:rFonts w:asciiTheme="minorHAnsi" w:hAnsiTheme="minorHAnsi"/>
                <w:sz w:val="24"/>
                <w:szCs w:val="24"/>
              </w:rPr>
              <w:t>Kbt. 115 § (1) szerinti hirdetmény nélküli nyílt eljárás</w:t>
            </w:r>
          </w:p>
        </w:tc>
      </w:tr>
      <w:tr w:rsidR="00A56994" w:rsidRPr="009B161F" w14:paraId="5B4BB141" w14:textId="77777777" w:rsidTr="00A56994">
        <w:tc>
          <w:tcPr>
            <w:tcW w:w="3476" w:type="dxa"/>
            <w:vAlign w:val="center"/>
          </w:tcPr>
          <w:p w14:paraId="1EC0D67F" w14:textId="77777777" w:rsidR="00A56994" w:rsidRPr="0012395F" w:rsidRDefault="00A56994" w:rsidP="00A5699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6" w:type="dxa"/>
            <w:vAlign w:val="center"/>
          </w:tcPr>
          <w:p w14:paraId="66F18A18" w14:textId="56591F1E" w:rsidR="00A56994" w:rsidRPr="009B161F" w:rsidRDefault="00A56994" w:rsidP="00A5699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A66D1F">
              <w:rPr>
                <w:rFonts w:asciiTheme="minorHAnsi" w:hAnsiTheme="minorHAnsi" w:cstheme="minorHAnsi"/>
                <w:sz w:val="24"/>
                <w:szCs w:val="24"/>
              </w:rPr>
              <w:t>július 16.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 xml:space="preserve"> napján került megküldésre az ajánlattevők részére</w:t>
            </w:r>
          </w:p>
        </w:tc>
      </w:tr>
      <w:tr w:rsidR="00A56994" w:rsidRPr="0012395F" w14:paraId="3FBFD80E" w14:textId="77777777" w:rsidTr="00A56994">
        <w:tc>
          <w:tcPr>
            <w:tcW w:w="3476" w:type="dxa"/>
            <w:vAlign w:val="center"/>
          </w:tcPr>
          <w:p w14:paraId="01DBF218" w14:textId="77777777" w:rsidR="00A56994" w:rsidRPr="0012395F" w:rsidRDefault="00A56994" w:rsidP="00A5699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6" w:type="dxa"/>
            <w:vAlign w:val="center"/>
          </w:tcPr>
          <w:p w14:paraId="6DE33046" w14:textId="043DF6D7" w:rsidR="00A56994" w:rsidRPr="0012395F" w:rsidRDefault="00A66D1F" w:rsidP="00A5699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A56994" w:rsidRPr="0012395F" w14:paraId="03B031CE" w14:textId="77777777" w:rsidTr="00A56994">
        <w:tc>
          <w:tcPr>
            <w:tcW w:w="3476" w:type="dxa"/>
            <w:vAlign w:val="center"/>
          </w:tcPr>
          <w:p w14:paraId="3DD06DC6" w14:textId="77777777" w:rsidR="00A56994" w:rsidRPr="0012395F" w:rsidRDefault="00A56994" w:rsidP="00A5699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6" w:type="dxa"/>
            <w:vAlign w:val="center"/>
          </w:tcPr>
          <w:p w14:paraId="001012DC" w14:textId="4599CB5D" w:rsidR="00A56994" w:rsidRPr="0012395F" w:rsidRDefault="00A66D1F" w:rsidP="00A5699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66D1F">
              <w:rPr>
                <w:rFonts w:asciiTheme="minorHAnsi" w:hAnsiTheme="minorHAnsi"/>
                <w:color w:val="000000"/>
                <w:sz w:val="24"/>
                <w:szCs w:val="24"/>
              </w:rPr>
              <w:t>45232400-6</w:t>
            </w:r>
          </w:p>
        </w:tc>
      </w:tr>
      <w:tr w:rsidR="00A56994" w:rsidRPr="0012395F" w14:paraId="4124CD4A" w14:textId="77777777" w:rsidTr="00A56994">
        <w:tc>
          <w:tcPr>
            <w:tcW w:w="3476" w:type="dxa"/>
            <w:vAlign w:val="center"/>
          </w:tcPr>
          <w:p w14:paraId="197361F0" w14:textId="77777777" w:rsidR="00A56994" w:rsidRPr="0012395F" w:rsidRDefault="00A56994" w:rsidP="00A5699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6" w:type="dxa"/>
            <w:vAlign w:val="center"/>
          </w:tcPr>
          <w:p w14:paraId="7A80FADC" w14:textId="1AE8F457" w:rsidR="00A56994" w:rsidRPr="0012395F" w:rsidRDefault="00A305A2" w:rsidP="00A305A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8. december</w:t>
            </w:r>
            <w:r w:rsidR="00C17CEF">
              <w:rPr>
                <w:rFonts w:asciiTheme="minorHAnsi" w:hAnsiTheme="minorHAnsi"/>
                <w:sz w:val="24"/>
                <w:szCs w:val="24"/>
              </w:rPr>
              <w:t xml:space="preserve"> 03.</w:t>
            </w:r>
          </w:p>
        </w:tc>
      </w:tr>
      <w:tr w:rsidR="00A56994" w:rsidRPr="0012395F" w14:paraId="5E81A419" w14:textId="77777777" w:rsidTr="00A56994">
        <w:tc>
          <w:tcPr>
            <w:tcW w:w="3476" w:type="dxa"/>
            <w:vAlign w:val="center"/>
          </w:tcPr>
          <w:p w14:paraId="3BE471F7" w14:textId="77777777" w:rsidR="00A56994" w:rsidRPr="0012395F" w:rsidRDefault="00A56994" w:rsidP="00A5699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6" w:type="dxa"/>
            <w:vAlign w:val="center"/>
          </w:tcPr>
          <w:p w14:paraId="45F4E1A7" w14:textId="59C61951" w:rsidR="00A56994" w:rsidRPr="0012395F" w:rsidRDefault="00C17CEF" w:rsidP="00A56994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olfbau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Team Építőipari é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eresskedelm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Kft.</w:t>
            </w:r>
            <w:r w:rsidR="00630E09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630E09" w:rsidRPr="00630E09">
              <w:rPr>
                <w:rFonts w:asciiTheme="minorHAnsi" w:hAnsiTheme="minorHAnsi"/>
                <w:sz w:val="24"/>
                <w:szCs w:val="24"/>
              </w:rPr>
              <w:t xml:space="preserve">7630 Pécs </w:t>
            </w:r>
            <w:proofErr w:type="spellStart"/>
            <w:r w:rsidR="00630E09" w:rsidRPr="00630E09">
              <w:rPr>
                <w:rFonts w:asciiTheme="minorHAnsi" w:hAnsiTheme="minorHAnsi"/>
                <w:sz w:val="24"/>
                <w:szCs w:val="24"/>
              </w:rPr>
              <w:t>Kisbalokány</w:t>
            </w:r>
            <w:proofErr w:type="spellEnd"/>
            <w:r w:rsidR="00630E09" w:rsidRPr="00630E09">
              <w:rPr>
                <w:rFonts w:asciiTheme="minorHAnsi" w:hAnsiTheme="minorHAnsi"/>
                <w:sz w:val="24"/>
                <w:szCs w:val="24"/>
              </w:rPr>
              <w:t xml:space="preserve"> Dűlő 5.</w:t>
            </w:r>
            <w:r w:rsidR="00630E09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A56994" w:rsidRPr="0012395F" w14:paraId="7E2470FB" w14:textId="77777777" w:rsidTr="00A56994">
        <w:tc>
          <w:tcPr>
            <w:tcW w:w="3476" w:type="dxa"/>
            <w:vAlign w:val="center"/>
          </w:tcPr>
          <w:p w14:paraId="2E814A85" w14:textId="77777777" w:rsidR="00A56994" w:rsidRPr="0012395F" w:rsidRDefault="00A56994" w:rsidP="00A5699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6" w:type="dxa"/>
            <w:vAlign w:val="center"/>
          </w:tcPr>
          <w:p w14:paraId="31149853" w14:textId="10945FE4" w:rsidR="00A56994" w:rsidRPr="0012395F" w:rsidRDefault="00630E09" w:rsidP="00A5699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A56994" w:rsidRPr="0012395F" w14:paraId="7223F767" w14:textId="77777777" w:rsidTr="00A56994">
        <w:tc>
          <w:tcPr>
            <w:tcW w:w="3476" w:type="dxa"/>
            <w:vAlign w:val="center"/>
          </w:tcPr>
          <w:p w14:paraId="570F3C4D" w14:textId="4F72F6FF" w:rsidR="00A56994" w:rsidRPr="0012395F" w:rsidRDefault="00A56994" w:rsidP="00A5699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586" w:type="dxa"/>
            <w:vAlign w:val="center"/>
          </w:tcPr>
          <w:p w14:paraId="7E893E32" w14:textId="68FCC972" w:rsidR="00A56994" w:rsidRPr="0012395F" w:rsidRDefault="00C17CEF" w:rsidP="00A5699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9 055 830,- Ft + ÁFA</w:t>
            </w:r>
          </w:p>
        </w:tc>
      </w:tr>
    </w:tbl>
    <w:p w14:paraId="6ECD5112" w14:textId="77777777" w:rsidR="00DC18F6" w:rsidRDefault="000114E8" w:rsidP="00DA1B0F">
      <w:pPr>
        <w:pStyle w:val="Listaszerbekezds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8632D50" w14:textId="77777777" w:rsidR="00DA1B0F" w:rsidRDefault="00DA1B0F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0114E8" w:rsidRPr="0012395F" w14:paraId="470FABBA" w14:textId="77777777" w:rsidTr="000114E8">
        <w:tc>
          <w:tcPr>
            <w:tcW w:w="3471" w:type="dxa"/>
            <w:vAlign w:val="center"/>
          </w:tcPr>
          <w:p w14:paraId="5A94BC0B" w14:textId="77777777" w:rsidR="000114E8" w:rsidRPr="0012395F" w:rsidRDefault="000114E8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1" w:type="dxa"/>
            <w:vAlign w:val="center"/>
          </w:tcPr>
          <w:p w14:paraId="16FEC671" w14:textId="442B31C6" w:rsidR="000114E8" w:rsidRPr="0044409A" w:rsidRDefault="0044409A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4409A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Bajcsy és Fő u. ivóvízvezeték</w:t>
            </w:r>
          </w:p>
        </w:tc>
      </w:tr>
      <w:tr w:rsidR="0044409A" w:rsidRPr="0012395F" w14:paraId="02DF3FD8" w14:textId="77777777" w:rsidTr="000114E8">
        <w:tc>
          <w:tcPr>
            <w:tcW w:w="3471" w:type="dxa"/>
            <w:vAlign w:val="center"/>
          </w:tcPr>
          <w:p w14:paraId="3F3BCDC5" w14:textId="77777777" w:rsidR="0044409A" w:rsidRPr="0012395F" w:rsidRDefault="0044409A" w:rsidP="0044409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1" w:type="dxa"/>
            <w:vAlign w:val="center"/>
          </w:tcPr>
          <w:p w14:paraId="7451D82E" w14:textId="4E7E100F" w:rsidR="0044409A" w:rsidRPr="0012395F" w:rsidRDefault="0044409A" w:rsidP="0044409A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660212">
              <w:rPr>
                <w:rFonts w:asciiTheme="minorHAnsi" w:hAnsiTheme="minorHAnsi"/>
                <w:sz w:val="24"/>
                <w:szCs w:val="24"/>
              </w:rPr>
              <w:t>Kbt. 115 § (1) szerinti hirdetmény nélküli nyílt eljárás</w:t>
            </w:r>
          </w:p>
        </w:tc>
      </w:tr>
      <w:tr w:rsidR="0044409A" w:rsidRPr="009B161F" w14:paraId="609BCE64" w14:textId="77777777" w:rsidTr="000114E8">
        <w:tc>
          <w:tcPr>
            <w:tcW w:w="3471" w:type="dxa"/>
            <w:vAlign w:val="center"/>
          </w:tcPr>
          <w:p w14:paraId="49A100EF" w14:textId="77777777" w:rsidR="0044409A" w:rsidRPr="0012395F" w:rsidRDefault="0044409A" w:rsidP="0044409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1" w:type="dxa"/>
            <w:vAlign w:val="center"/>
          </w:tcPr>
          <w:p w14:paraId="40ADA4E5" w14:textId="60AD4F95" w:rsidR="0044409A" w:rsidRPr="009B161F" w:rsidRDefault="0044409A" w:rsidP="0044409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úlius 31.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 xml:space="preserve"> napján került megküldésre az ajánlattevők részére</w:t>
            </w:r>
          </w:p>
        </w:tc>
      </w:tr>
      <w:tr w:rsidR="0044409A" w:rsidRPr="0012395F" w14:paraId="5E2A7052" w14:textId="77777777" w:rsidTr="000114E8">
        <w:tc>
          <w:tcPr>
            <w:tcW w:w="3471" w:type="dxa"/>
            <w:vAlign w:val="center"/>
          </w:tcPr>
          <w:p w14:paraId="5449AD11" w14:textId="77777777" w:rsidR="0044409A" w:rsidRPr="0012395F" w:rsidRDefault="0044409A" w:rsidP="0044409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1" w:type="dxa"/>
            <w:vAlign w:val="center"/>
          </w:tcPr>
          <w:p w14:paraId="29813DBE" w14:textId="74406967" w:rsidR="0044409A" w:rsidRPr="0012395F" w:rsidRDefault="0044409A" w:rsidP="0044409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44409A" w:rsidRPr="0012395F" w14:paraId="55050FB1" w14:textId="77777777" w:rsidTr="000114E8">
        <w:tc>
          <w:tcPr>
            <w:tcW w:w="3471" w:type="dxa"/>
            <w:vAlign w:val="center"/>
          </w:tcPr>
          <w:p w14:paraId="1D23F2E0" w14:textId="77777777" w:rsidR="0044409A" w:rsidRPr="0012395F" w:rsidRDefault="0044409A" w:rsidP="0044409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1" w:type="dxa"/>
            <w:vAlign w:val="center"/>
          </w:tcPr>
          <w:p w14:paraId="0729433C" w14:textId="3CC4CA23" w:rsidR="0044409A" w:rsidRPr="0012395F" w:rsidRDefault="0044409A" w:rsidP="0044409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44409A">
              <w:rPr>
                <w:rFonts w:asciiTheme="minorHAnsi" w:hAnsiTheme="minorHAnsi"/>
                <w:color w:val="000000"/>
                <w:sz w:val="24"/>
                <w:szCs w:val="24"/>
              </w:rPr>
              <w:t>45232151-5</w:t>
            </w:r>
          </w:p>
        </w:tc>
      </w:tr>
      <w:tr w:rsidR="0044409A" w:rsidRPr="0012395F" w14:paraId="4DF2190A" w14:textId="77777777" w:rsidTr="000114E8">
        <w:tc>
          <w:tcPr>
            <w:tcW w:w="3471" w:type="dxa"/>
            <w:vAlign w:val="center"/>
          </w:tcPr>
          <w:p w14:paraId="3E37CA4C" w14:textId="77777777" w:rsidR="0044409A" w:rsidRPr="0012395F" w:rsidRDefault="0044409A" w:rsidP="0044409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1" w:type="dxa"/>
            <w:vAlign w:val="center"/>
          </w:tcPr>
          <w:p w14:paraId="7D58AD02" w14:textId="33A7D1A6" w:rsidR="0044409A" w:rsidRPr="0012395F" w:rsidRDefault="00C17CEF" w:rsidP="00A305A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018. </w:t>
            </w:r>
            <w:r w:rsidR="00A305A2">
              <w:rPr>
                <w:rFonts w:asciiTheme="minorHAnsi" w:hAnsiTheme="minorHAnsi"/>
                <w:sz w:val="24"/>
                <w:szCs w:val="24"/>
              </w:rPr>
              <w:t>októb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5.</w:t>
            </w:r>
          </w:p>
        </w:tc>
      </w:tr>
      <w:tr w:rsidR="0044409A" w:rsidRPr="0012395F" w14:paraId="2BB47044" w14:textId="77777777" w:rsidTr="000114E8">
        <w:tc>
          <w:tcPr>
            <w:tcW w:w="3471" w:type="dxa"/>
            <w:vAlign w:val="center"/>
          </w:tcPr>
          <w:p w14:paraId="5BB78373" w14:textId="77777777" w:rsidR="0044409A" w:rsidRPr="0012395F" w:rsidRDefault="0044409A" w:rsidP="0044409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1" w:type="dxa"/>
            <w:vAlign w:val="center"/>
          </w:tcPr>
          <w:p w14:paraId="2A3AC56B" w14:textId="449FC0C8" w:rsidR="0044409A" w:rsidRPr="0012395F" w:rsidRDefault="00C44F8E" w:rsidP="0044409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VÍZ Kaposvári Víz- és Csatornamű Kft.</w:t>
            </w:r>
            <w:r w:rsidR="000334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334C6" w:rsidRPr="000334C6">
              <w:rPr>
                <w:rFonts w:asciiTheme="minorHAnsi" w:hAnsiTheme="minorHAnsi"/>
                <w:sz w:val="24"/>
                <w:szCs w:val="24"/>
              </w:rPr>
              <w:t>(7400 Kaposvár Áchim András utca 2.)</w:t>
            </w:r>
          </w:p>
        </w:tc>
      </w:tr>
      <w:tr w:rsidR="0044409A" w:rsidRPr="0012395F" w14:paraId="7A6544D3" w14:textId="77777777" w:rsidTr="000114E8">
        <w:tc>
          <w:tcPr>
            <w:tcW w:w="3471" w:type="dxa"/>
            <w:vAlign w:val="center"/>
          </w:tcPr>
          <w:p w14:paraId="4443A4BD" w14:textId="77777777" w:rsidR="0044409A" w:rsidRPr="0012395F" w:rsidRDefault="0044409A" w:rsidP="0044409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1" w:type="dxa"/>
            <w:vAlign w:val="center"/>
          </w:tcPr>
          <w:p w14:paraId="7213BDCD" w14:textId="010F70DE" w:rsidR="0044409A" w:rsidRPr="0012395F" w:rsidRDefault="005A63A3" w:rsidP="0044409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44409A" w:rsidRPr="0012395F" w14:paraId="72D96190" w14:textId="77777777" w:rsidTr="000114E8">
        <w:tc>
          <w:tcPr>
            <w:tcW w:w="3471" w:type="dxa"/>
            <w:vAlign w:val="center"/>
          </w:tcPr>
          <w:p w14:paraId="1A0E4D76" w14:textId="4850BB1B" w:rsidR="0044409A" w:rsidRPr="0012395F" w:rsidRDefault="0044409A" w:rsidP="0044409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591" w:type="dxa"/>
            <w:vAlign w:val="center"/>
          </w:tcPr>
          <w:p w14:paraId="31BE769E" w14:textId="676533DC" w:rsidR="0044409A" w:rsidRPr="0012395F" w:rsidRDefault="00C17CEF" w:rsidP="0044409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 217 300,- Ft + ÁFA</w:t>
            </w:r>
          </w:p>
        </w:tc>
      </w:tr>
    </w:tbl>
    <w:p w14:paraId="5C16324E" w14:textId="77777777" w:rsidR="000114E8" w:rsidRPr="000114E8" w:rsidRDefault="000114E8" w:rsidP="00E33397">
      <w:pPr>
        <w:tabs>
          <w:tab w:val="left" w:pos="1535"/>
        </w:tabs>
        <w:rPr>
          <w:rFonts w:asciiTheme="minorHAnsi" w:hAnsiTheme="minorHAnsi"/>
          <w:b/>
          <w:sz w:val="24"/>
          <w:szCs w:val="24"/>
        </w:rPr>
      </w:pPr>
    </w:p>
    <w:p w14:paraId="0A1306BD" w14:textId="38643CE4" w:rsidR="0012395F" w:rsidRDefault="0012395F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297E4B" w:rsidRPr="0012395F" w14:paraId="6E75E6B0" w14:textId="77777777" w:rsidTr="00297E4B">
        <w:tc>
          <w:tcPr>
            <w:tcW w:w="3473" w:type="dxa"/>
            <w:vAlign w:val="center"/>
          </w:tcPr>
          <w:p w14:paraId="073B3EDC" w14:textId="77777777" w:rsidR="00297E4B" w:rsidRPr="0012395F" w:rsidRDefault="00297E4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89" w:type="dxa"/>
            <w:vAlign w:val="center"/>
          </w:tcPr>
          <w:p w14:paraId="06E73200" w14:textId="73349109" w:rsidR="00297E4B" w:rsidRPr="00592268" w:rsidRDefault="00592268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bookmarkStart w:id="2" w:name="_Hlk516153347"/>
            <w:r w:rsidRPr="0059226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Víztermelő kutak felújítása</w:t>
            </w:r>
            <w:bookmarkEnd w:id="2"/>
          </w:p>
        </w:tc>
      </w:tr>
      <w:tr w:rsidR="00592268" w:rsidRPr="0012395F" w14:paraId="6CBD47CB" w14:textId="77777777" w:rsidTr="00297E4B">
        <w:tc>
          <w:tcPr>
            <w:tcW w:w="3473" w:type="dxa"/>
            <w:vAlign w:val="center"/>
          </w:tcPr>
          <w:p w14:paraId="3C1FF316" w14:textId="77777777" w:rsidR="00592268" w:rsidRPr="0012395F" w:rsidRDefault="00592268" w:rsidP="0059226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9" w:type="dxa"/>
            <w:vAlign w:val="center"/>
          </w:tcPr>
          <w:p w14:paraId="30BD644A" w14:textId="67CD7BC7" w:rsidR="00592268" w:rsidRPr="0012395F" w:rsidRDefault="00592268" w:rsidP="00592268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660212">
              <w:rPr>
                <w:rFonts w:asciiTheme="minorHAnsi" w:hAnsiTheme="minorHAnsi"/>
                <w:sz w:val="24"/>
                <w:szCs w:val="24"/>
              </w:rPr>
              <w:t>Kbt. 115 § (1) szerinti hirdetmény nélküli nyílt eljárás</w:t>
            </w:r>
          </w:p>
        </w:tc>
      </w:tr>
      <w:tr w:rsidR="00592268" w:rsidRPr="009B161F" w14:paraId="2B46D366" w14:textId="77777777" w:rsidTr="00297E4B">
        <w:tc>
          <w:tcPr>
            <w:tcW w:w="3473" w:type="dxa"/>
            <w:vAlign w:val="center"/>
          </w:tcPr>
          <w:p w14:paraId="34781994" w14:textId="77777777" w:rsidR="00592268" w:rsidRPr="0012395F" w:rsidRDefault="00592268" w:rsidP="0059226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9" w:type="dxa"/>
            <w:vAlign w:val="center"/>
          </w:tcPr>
          <w:p w14:paraId="7E7A0CB7" w14:textId="76D2A07B" w:rsidR="00592268" w:rsidRPr="009B161F" w:rsidRDefault="00592268" w:rsidP="0059226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únius 11.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 xml:space="preserve"> napján került megküldésre az ajánlattevők részére</w:t>
            </w:r>
          </w:p>
        </w:tc>
      </w:tr>
      <w:tr w:rsidR="00592268" w:rsidRPr="0012395F" w14:paraId="4BC27FCB" w14:textId="77777777" w:rsidTr="00297E4B">
        <w:tc>
          <w:tcPr>
            <w:tcW w:w="3473" w:type="dxa"/>
            <w:vAlign w:val="center"/>
          </w:tcPr>
          <w:p w14:paraId="5728C0E7" w14:textId="77777777" w:rsidR="00592268" w:rsidRPr="0012395F" w:rsidRDefault="00592268" w:rsidP="0059226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9" w:type="dxa"/>
            <w:vAlign w:val="center"/>
          </w:tcPr>
          <w:p w14:paraId="517D3762" w14:textId="0F5A88B8" w:rsidR="00592268" w:rsidRPr="0012395F" w:rsidRDefault="00592268" w:rsidP="00592268">
            <w:pPr>
              <w:rPr>
                <w:rFonts w:asciiTheme="minorHAnsi" w:hAnsiTheme="minorHAnsi"/>
                <w:sz w:val="24"/>
                <w:szCs w:val="24"/>
              </w:rPr>
            </w:pPr>
            <w:r w:rsidRPr="00592268"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592268" w:rsidRPr="0012395F" w14:paraId="7119AD4F" w14:textId="77777777" w:rsidTr="00297E4B">
        <w:tc>
          <w:tcPr>
            <w:tcW w:w="3473" w:type="dxa"/>
            <w:vAlign w:val="center"/>
          </w:tcPr>
          <w:p w14:paraId="7FAD7CBD" w14:textId="77777777" w:rsidR="00592268" w:rsidRPr="0012395F" w:rsidRDefault="00592268" w:rsidP="0059226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9" w:type="dxa"/>
            <w:vAlign w:val="center"/>
          </w:tcPr>
          <w:p w14:paraId="3D975160" w14:textId="197C2BEF" w:rsidR="00592268" w:rsidRPr="0012395F" w:rsidRDefault="00592268" w:rsidP="0059226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2268">
              <w:rPr>
                <w:rFonts w:asciiTheme="minorHAnsi" w:hAnsiTheme="minorHAnsi"/>
                <w:color w:val="000000"/>
                <w:sz w:val="24"/>
                <w:szCs w:val="24"/>
              </w:rPr>
              <w:t>45262220-9</w:t>
            </w:r>
          </w:p>
        </w:tc>
      </w:tr>
      <w:tr w:rsidR="00592268" w:rsidRPr="0012395F" w14:paraId="2C6E4DA7" w14:textId="77777777" w:rsidTr="00297E4B">
        <w:tc>
          <w:tcPr>
            <w:tcW w:w="3473" w:type="dxa"/>
            <w:vAlign w:val="center"/>
          </w:tcPr>
          <w:p w14:paraId="011A9CF3" w14:textId="77777777" w:rsidR="00592268" w:rsidRPr="0012395F" w:rsidRDefault="00592268" w:rsidP="0059226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9" w:type="dxa"/>
            <w:vAlign w:val="center"/>
          </w:tcPr>
          <w:p w14:paraId="7503C375" w14:textId="2CF20A71" w:rsidR="00592268" w:rsidRPr="0012395F" w:rsidRDefault="00C17CEF" w:rsidP="00A305A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018. </w:t>
            </w:r>
            <w:r w:rsidR="00A305A2">
              <w:rPr>
                <w:rFonts w:asciiTheme="minorHAnsi" w:hAnsiTheme="minorHAnsi"/>
                <w:sz w:val="24"/>
                <w:szCs w:val="24"/>
              </w:rPr>
              <w:t>októb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0.</w:t>
            </w:r>
          </w:p>
        </w:tc>
      </w:tr>
      <w:tr w:rsidR="00592268" w:rsidRPr="0012395F" w14:paraId="08CDB46F" w14:textId="77777777" w:rsidTr="00297E4B">
        <w:tc>
          <w:tcPr>
            <w:tcW w:w="3473" w:type="dxa"/>
            <w:vAlign w:val="center"/>
          </w:tcPr>
          <w:p w14:paraId="1EA5BF22" w14:textId="77777777" w:rsidR="00592268" w:rsidRPr="0012395F" w:rsidRDefault="00592268" w:rsidP="0059226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9" w:type="dxa"/>
            <w:vAlign w:val="center"/>
          </w:tcPr>
          <w:p w14:paraId="57A24F6C" w14:textId="27EFB625" w:rsidR="00592268" w:rsidRPr="0012395F" w:rsidRDefault="00C17CEF" w:rsidP="0059226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VIZ</w:t>
            </w:r>
            <w:r w:rsidR="00F96A5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96A5D" w:rsidRPr="00F96A5D">
              <w:rPr>
                <w:rFonts w:asciiTheme="minorHAnsi" w:hAnsiTheme="minorHAnsi"/>
                <w:sz w:val="24"/>
                <w:szCs w:val="24"/>
              </w:rPr>
              <w:t>Kaposvári Víz- és Csatornamű Kft. (7400 Kaposvár Áchim András utca 2.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MADRICON </w:t>
            </w:r>
            <w:r w:rsidR="00387387" w:rsidRPr="00387387">
              <w:rPr>
                <w:rFonts w:asciiTheme="minorHAnsi" w:hAnsiTheme="minorHAnsi"/>
                <w:sz w:val="24"/>
                <w:szCs w:val="24"/>
              </w:rPr>
              <w:t>Szolgáltató Kft.</w:t>
            </w:r>
            <w:r w:rsidR="00387387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387387" w:rsidRPr="00387387">
              <w:rPr>
                <w:rFonts w:asciiTheme="minorHAnsi" w:hAnsiTheme="minorHAnsi"/>
                <w:sz w:val="24"/>
                <w:szCs w:val="24"/>
              </w:rPr>
              <w:t>6750 Algyő, Rákóczi telep 60.</w:t>
            </w:r>
            <w:r w:rsidR="00387387">
              <w:rPr>
                <w:rFonts w:asciiTheme="minorHAnsi" w:hAnsiTheme="minorHAnsi"/>
                <w:sz w:val="24"/>
                <w:szCs w:val="24"/>
              </w:rPr>
              <w:t>)</w:t>
            </w:r>
            <w:r w:rsidR="00387387" w:rsidRPr="0038738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Konzorcium</w:t>
            </w:r>
          </w:p>
        </w:tc>
      </w:tr>
      <w:tr w:rsidR="00592268" w:rsidRPr="0012395F" w14:paraId="5461CB4A" w14:textId="77777777" w:rsidTr="00297E4B">
        <w:tc>
          <w:tcPr>
            <w:tcW w:w="3473" w:type="dxa"/>
            <w:vAlign w:val="center"/>
          </w:tcPr>
          <w:p w14:paraId="568FC3C4" w14:textId="77777777" w:rsidR="00592268" w:rsidRPr="0012395F" w:rsidRDefault="00592268" w:rsidP="0059226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9" w:type="dxa"/>
            <w:vAlign w:val="center"/>
          </w:tcPr>
          <w:p w14:paraId="64560DF1" w14:textId="6E2CF900" w:rsidR="00592268" w:rsidRPr="0012395F" w:rsidRDefault="00C17CEF" w:rsidP="0059226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592268" w:rsidRPr="0012395F" w14:paraId="0054465A" w14:textId="77777777" w:rsidTr="00297E4B">
        <w:tc>
          <w:tcPr>
            <w:tcW w:w="3473" w:type="dxa"/>
            <w:vAlign w:val="center"/>
          </w:tcPr>
          <w:p w14:paraId="46C0AF92" w14:textId="77777777" w:rsidR="00592268" w:rsidRPr="0012395F" w:rsidRDefault="00592268" w:rsidP="0059226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 értéke:</w:t>
            </w:r>
          </w:p>
        </w:tc>
        <w:tc>
          <w:tcPr>
            <w:tcW w:w="5589" w:type="dxa"/>
            <w:vAlign w:val="center"/>
          </w:tcPr>
          <w:p w14:paraId="691C5E23" w14:textId="5A91010E" w:rsidR="00592268" w:rsidRPr="0012395F" w:rsidRDefault="00C17CEF" w:rsidP="0059226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8 254 996,- Ft + ÁFA</w:t>
            </w:r>
          </w:p>
        </w:tc>
      </w:tr>
    </w:tbl>
    <w:p w14:paraId="103BEA40" w14:textId="65964DC6" w:rsidR="00297E4B" w:rsidRDefault="00297E4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336D34DD" w14:textId="0D3594C2" w:rsidR="00B47786" w:rsidRDefault="00B47786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594"/>
      </w:tblGrid>
      <w:tr w:rsidR="00B47786" w:rsidRPr="0012395F" w14:paraId="342414C6" w14:textId="77777777" w:rsidTr="00B47786">
        <w:tc>
          <w:tcPr>
            <w:tcW w:w="3468" w:type="dxa"/>
            <w:vAlign w:val="center"/>
          </w:tcPr>
          <w:p w14:paraId="7F91DA53" w14:textId="77777777" w:rsidR="00B47786" w:rsidRPr="0012395F" w:rsidRDefault="00B47786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4" w:type="dxa"/>
            <w:vAlign w:val="center"/>
          </w:tcPr>
          <w:p w14:paraId="19718C67" w14:textId="1F4BA0AC" w:rsidR="00B47786" w:rsidRPr="0012395F" w:rsidRDefault="009606D1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606D1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Dorottya ház rekonstrukciója</w:t>
            </w:r>
          </w:p>
        </w:tc>
      </w:tr>
      <w:tr w:rsidR="00B47786" w:rsidRPr="0012395F" w14:paraId="0FCE9949" w14:textId="77777777" w:rsidTr="00B47786">
        <w:tc>
          <w:tcPr>
            <w:tcW w:w="3468" w:type="dxa"/>
            <w:vAlign w:val="center"/>
          </w:tcPr>
          <w:p w14:paraId="673DC319" w14:textId="77777777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4" w:type="dxa"/>
            <w:vAlign w:val="center"/>
          </w:tcPr>
          <w:p w14:paraId="477287C0" w14:textId="30F0E917" w:rsidR="00B47786" w:rsidRPr="009606D1" w:rsidRDefault="009606D1" w:rsidP="00B4778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606D1">
              <w:rPr>
                <w:rFonts w:asciiTheme="minorHAnsi" w:hAnsiTheme="minorHAnsi"/>
                <w:sz w:val="24"/>
                <w:szCs w:val="24"/>
              </w:rPr>
              <w:t>Hirdetménnyel induló nemzeti nyílt közbeszerzési eljárás</w:t>
            </w:r>
          </w:p>
        </w:tc>
      </w:tr>
      <w:tr w:rsidR="00B47786" w:rsidRPr="009B161F" w14:paraId="4F1529B6" w14:textId="77777777" w:rsidTr="00B47786">
        <w:tc>
          <w:tcPr>
            <w:tcW w:w="3468" w:type="dxa"/>
            <w:vAlign w:val="center"/>
          </w:tcPr>
          <w:p w14:paraId="03DB3268" w14:textId="77777777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4" w:type="dxa"/>
            <w:vAlign w:val="center"/>
          </w:tcPr>
          <w:p w14:paraId="0B296BB1" w14:textId="71048646" w:rsidR="00B47786" w:rsidRPr="009B161F" w:rsidRDefault="009606D1" w:rsidP="00B4778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KÉ </w:t>
            </w:r>
            <w:r w:rsidRPr="009606D1">
              <w:rPr>
                <w:rFonts w:asciiTheme="minorHAnsi" w:hAnsiTheme="minorHAnsi"/>
                <w:color w:val="000000"/>
                <w:sz w:val="24"/>
                <w:szCs w:val="24"/>
              </w:rPr>
              <w:t>9377/2018  </w:t>
            </w:r>
          </w:p>
        </w:tc>
      </w:tr>
      <w:tr w:rsidR="00B47786" w:rsidRPr="0012395F" w14:paraId="0655FD64" w14:textId="77777777" w:rsidTr="00B47786">
        <w:tc>
          <w:tcPr>
            <w:tcW w:w="3468" w:type="dxa"/>
            <w:vAlign w:val="center"/>
          </w:tcPr>
          <w:p w14:paraId="79EDFEBC" w14:textId="77777777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4" w:type="dxa"/>
            <w:vAlign w:val="center"/>
          </w:tcPr>
          <w:p w14:paraId="3A526769" w14:textId="128F5BB0" w:rsidR="00B47786" w:rsidRPr="0012395F" w:rsidRDefault="009606D1" w:rsidP="00B4778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 </w:t>
            </w:r>
            <w:r w:rsidRPr="009606D1">
              <w:rPr>
                <w:rFonts w:asciiTheme="minorHAnsi" w:hAnsiTheme="minorHAnsi"/>
                <w:sz w:val="24"/>
                <w:szCs w:val="24"/>
              </w:rPr>
              <w:t>TOP-6.1.4-15– KA1-2016-000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B47786" w:rsidRPr="0012395F" w14:paraId="280516CA" w14:textId="77777777" w:rsidTr="00B47786">
        <w:tc>
          <w:tcPr>
            <w:tcW w:w="3468" w:type="dxa"/>
            <w:vAlign w:val="center"/>
          </w:tcPr>
          <w:p w14:paraId="2BE69B6E" w14:textId="77777777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4" w:type="dxa"/>
            <w:vAlign w:val="center"/>
          </w:tcPr>
          <w:p w14:paraId="48E583FB" w14:textId="2305979A" w:rsidR="00B47786" w:rsidRPr="0012395F" w:rsidRDefault="009606D1" w:rsidP="00B4778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606D1">
              <w:rPr>
                <w:rFonts w:asciiTheme="minorHAnsi" w:hAnsiTheme="minorHAnsi"/>
                <w:color w:val="000000"/>
                <w:sz w:val="24"/>
                <w:szCs w:val="24"/>
              </w:rPr>
              <w:t>45210000-2</w:t>
            </w:r>
          </w:p>
        </w:tc>
      </w:tr>
      <w:tr w:rsidR="00B47786" w:rsidRPr="0012395F" w14:paraId="6A0DD970" w14:textId="77777777" w:rsidTr="00B47786">
        <w:tc>
          <w:tcPr>
            <w:tcW w:w="3468" w:type="dxa"/>
            <w:vAlign w:val="center"/>
          </w:tcPr>
          <w:p w14:paraId="66481EB8" w14:textId="77777777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4" w:type="dxa"/>
            <w:vAlign w:val="center"/>
          </w:tcPr>
          <w:p w14:paraId="77CF62CA" w14:textId="6543B55A" w:rsidR="00B47786" w:rsidRPr="0012395F" w:rsidRDefault="00A305A2" w:rsidP="00A305A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8. november</w:t>
            </w:r>
            <w:r w:rsidR="00C17CEF">
              <w:rPr>
                <w:rFonts w:asciiTheme="minorHAnsi" w:hAnsiTheme="minorHAnsi"/>
                <w:sz w:val="24"/>
                <w:szCs w:val="24"/>
              </w:rPr>
              <w:t xml:space="preserve"> 20.</w:t>
            </w:r>
          </w:p>
        </w:tc>
      </w:tr>
      <w:tr w:rsidR="00B47786" w:rsidRPr="0012395F" w14:paraId="6F9682CB" w14:textId="77777777" w:rsidTr="00B47786">
        <w:tc>
          <w:tcPr>
            <w:tcW w:w="3468" w:type="dxa"/>
            <w:vAlign w:val="center"/>
          </w:tcPr>
          <w:p w14:paraId="305B99D8" w14:textId="77777777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4" w:type="dxa"/>
            <w:vAlign w:val="center"/>
          </w:tcPr>
          <w:p w14:paraId="4529CC7C" w14:textId="5A0782E7" w:rsidR="00B47786" w:rsidRPr="0012395F" w:rsidRDefault="001E1518" w:rsidP="00B4778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EMECO Építőipari és Kereskedelmi Kft.</w:t>
            </w:r>
            <w:r w:rsidR="000334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334C6" w:rsidRPr="000334C6">
              <w:rPr>
                <w:rFonts w:asciiTheme="minorHAnsi" w:hAnsiTheme="minorHAnsi"/>
                <w:sz w:val="24"/>
                <w:szCs w:val="24"/>
              </w:rPr>
              <w:t>(7400 Kaposvár Baross Gábor u. 18.)</w:t>
            </w:r>
            <w:r w:rsidR="005C216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5C216F" w:rsidRPr="005C216F">
              <w:rPr>
                <w:rFonts w:asciiTheme="minorHAnsi" w:hAnsiTheme="minorHAnsi"/>
                <w:sz w:val="24"/>
                <w:szCs w:val="24"/>
              </w:rPr>
              <w:t>Lecpes</w:t>
            </w:r>
            <w:proofErr w:type="spellEnd"/>
            <w:r w:rsidR="005C216F" w:rsidRPr="005C216F">
              <w:rPr>
                <w:rFonts w:asciiTheme="minorHAnsi" w:hAnsiTheme="minorHAnsi"/>
                <w:sz w:val="24"/>
                <w:szCs w:val="24"/>
              </w:rPr>
              <w:t xml:space="preserve"> Kft.</w:t>
            </w:r>
            <w:r w:rsidR="005C216F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5C216F" w:rsidRPr="005C216F">
              <w:rPr>
                <w:rFonts w:asciiTheme="minorHAnsi" w:hAnsiTheme="minorHAnsi"/>
                <w:sz w:val="24"/>
                <w:szCs w:val="24"/>
              </w:rPr>
              <w:t>6000 Kecskemét, Csongrádi utca 6.</w:t>
            </w:r>
            <w:r w:rsidR="005C216F">
              <w:rPr>
                <w:rFonts w:asciiTheme="minorHAnsi" w:hAnsiTheme="minorHAnsi"/>
                <w:sz w:val="24"/>
                <w:szCs w:val="24"/>
              </w:rPr>
              <w:t>)</w:t>
            </w:r>
            <w:r w:rsidR="009A25FC">
              <w:rPr>
                <w:rFonts w:asciiTheme="minorHAnsi" w:hAnsiTheme="minorHAnsi"/>
                <w:sz w:val="24"/>
                <w:szCs w:val="24"/>
              </w:rPr>
              <w:t xml:space="preserve"> Konzorcium</w:t>
            </w:r>
          </w:p>
        </w:tc>
      </w:tr>
      <w:tr w:rsidR="00B47786" w:rsidRPr="0012395F" w14:paraId="598C33F3" w14:textId="77777777" w:rsidTr="00B47786">
        <w:tc>
          <w:tcPr>
            <w:tcW w:w="3468" w:type="dxa"/>
            <w:vAlign w:val="center"/>
          </w:tcPr>
          <w:p w14:paraId="7C24861A" w14:textId="77777777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4" w:type="dxa"/>
            <w:vAlign w:val="center"/>
          </w:tcPr>
          <w:p w14:paraId="20398411" w14:textId="3AA07F68" w:rsidR="00B47786" w:rsidRPr="0012395F" w:rsidRDefault="008227A7" w:rsidP="00B4778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B47786" w:rsidRPr="0012395F" w14:paraId="121AF6C0" w14:textId="77777777" w:rsidTr="00B47786">
        <w:tc>
          <w:tcPr>
            <w:tcW w:w="3468" w:type="dxa"/>
            <w:vAlign w:val="center"/>
          </w:tcPr>
          <w:p w14:paraId="72B1DED2" w14:textId="735B811D" w:rsidR="00B47786" w:rsidRPr="0012395F" w:rsidRDefault="00B47786" w:rsidP="00B47786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741567">
              <w:rPr>
                <w:rFonts w:asciiTheme="minorHAnsi" w:hAnsiTheme="minorHAnsi"/>
                <w:sz w:val="24"/>
                <w:szCs w:val="24"/>
              </w:rPr>
              <w:t xml:space="preserve"> nettó</w:t>
            </w:r>
            <w:proofErr w:type="gramEnd"/>
            <w:r w:rsidR="0074156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594" w:type="dxa"/>
            <w:vAlign w:val="center"/>
          </w:tcPr>
          <w:p w14:paraId="2CBE0D8F" w14:textId="2A6F371D" w:rsidR="00B47786" w:rsidRPr="0012395F" w:rsidRDefault="001E1518" w:rsidP="00B4778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03 994 607,- Ft + ÁFA</w:t>
            </w:r>
          </w:p>
        </w:tc>
      </w:tr>
    </w:tbl>
    <w:p w14:paraId="5131283A" w14:textId="07F58837" w:rsidR="00741567" w:rsidRDefault="00741567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080303E1" w14:textId="759E5922" w:rsidR="00741567" w:rsidRDefault="00741567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594"/>
      </w:tblGrid>
      <w:tr w:rsidR="00741567" w:rsidRPr="0012395F" w14:paraId="514D330F" w14:textId="77777777" w:rsidTr="0016049B">
        <w:tc>
          <w:tcPr>
            <w:tcW w:w="3468" w:type="dxa"/>
            <w:vAlign w:val="center"/>
          </w:tcPr>
          <w:p w14:paraId="76B88D3A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4" w:type="dxa"/>
            <w:vAlign w:val="center"/>
          </w:tcPr>
          <w:p w14:paraId="210ED6A5" w14:textId="30FCAEA3" w:rsidR="00741567" w:rsidRPr="002E5A21" w:rsidRDefault="002E5A21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E5A21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NOSTRA bontás</w:t>
            </w:r>
          </w:p>
        </w:tc>
      </w:tr>
      <w:tr w:rsidR="00741567" w:rsidRPr="0012395F" w14:paraId="5433A15F" w14:textId="77777777" w:rsidTr="0016049B">
        <w:tc>
          <w:tcPr>
            <w:tcW w:w="3468" w:type="dxa"/>
            <w:vAlign w:val="center"/>
          </w:tcPr>
          <w:p w14:paraId="19ACAC5B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4" w:type="dxa"/>
            <w:vAlign w:val="center"/>
          </w:tcPr>
          <w:p w14:paraId="105CD3BD" w14:textId="6BE6DF69" w:rsidR="00741567" w:rsidRPr="00DB398E" w:rsidRDefault="00DB398E" w:rsidP="0016049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B398E">
              <w:rPr>
                <w:rFonts w:asciiTheme="minorHAnsi" w:hAnsiTheme="minorHAnsi"/>
                <w:sz w:val="24"/>
                <w:szCs w:val="24"/>
              </w:rPr>
              <w:t>Kbt. 112. § (1) bekezdés b) pontja szerinti nyílt eljárás a 113. - 114. §-ban foglalt eltérésekkel</w:t>
            </w:r>
          </w:p>
        </w:tc>
      </w:tr>
      <w:tr w:rsidR="00741567" w:rsidRPr="009B161F" w14:paraId="2C7EC573" w14:textId="77777777" w:rsidTr="0016049B">
        <w:tc>
          <w:tcPr>
            <w:tcW w:w="3468" w:type="dxa"/>
            <w:vAlign w:val="center"/>
          </w:tcPr>
          <w:p w14:paraId="5BC29DB1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4" w:type="dxa"/>
            <w:vAlign w:val="center"/>
          </w:tcPr>
          <w:p w14:paraId="59F14372" w14:textId="3BF02ADF" w:rsidR="008F5DAF" w:rsidRPr="008F5DAF" w:rsidRDefault="008F5DAF" w:rsidP="008F5DA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F5DA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Összefoglaló tájékoztatás: 2018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május </w:t>
            </w:r>
            <w:r w:rsidR="000136B4">
              <w:rPr>
                <w:rFonts w:asciiTheme="minorHAnsi" w:hAnsiTheme="minorHAnsi"/>
                <w:color w:val="000000"/>
                <w:sz w:val="24"/>
                <w:szCs w:val="24"/>
              </w:rPr>
              <w:t>31</w:t>
            </w:r>
            <w:r w:rsidRPr="008F5DAF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54286385" w14:textId="4F4A5E10" w:rsidR="00741567" w:rsidRPr="009B161F" w:rsidRDefault="008F5DAF" w:rsidP="008F5DA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F5DA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 felhívás 2018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únius 18</w:t>
            </w:r>
            <w:r w:rsidRPr="008F5DAF">
              <w:rPr>
                <w:rFonts w:asciiTheme="minorHAnsi" w:hAnsiTheme="minorHAnsi"/>
                <w:color w:val="000000"/>
                <w:sz w:val="24"/>
                <w:szCs w:val="24"/>
              </w:rPr>
              <w:t>. napján került megküldésre az ajánlattevők részére</w:t>
            </w:r>
          </w:p>
        </w:tc>
      </w:tr>
      <w:tr w:rsidR="00741567" w:rsidRPr="0012395F" w14:paraId="3D00886A" w14:textId="77777777" w:rsidTr="0016049B">
        <w:tc>
          <w:tcPr>
            <w:tcW w:w="3468" w:type="dxa"/>
            <w:vAlign w:val="center"/>
          </w:tcPr>
          <w:p w14:paraId="1669A858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4" w:type="dxa"/>
            <w:vAlign w:val="center"/>
          </w:tcPr>
          <w:p w14:paraId="6E6BEA18" w14:textId="28BFAD26" w:rsidR="00741567" w:rsidRPr="0012395F" w:rsidRDefault="008F5DAF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Pr="008F5DAF">
              <w:rPr>
                <w:rFonts w:asciiTheme="minorHAnsi" w:hAnsiTheme="minorHAnsi"/>
                <w:sz w:val="24"/>
                <w:szCs w:val="24"/>
              </w:rPr>
              <w:t>TOP-6.3.1-15-KA1-2016-00001</w:t>
            </w:r>
          </w:p>
        </w:tc>
      </w:tr>
      <w:tr w:rsidR="00741567" w:rsidRPr="0012395F" w14:paraId="121B4021" w14:textId="77777777" w:rsidTr="0016049B">
        <w:tc>
          <w:tcPr>
            <w:tcW w:w="3468" w:type="dxa"/>
            <w:vAlign w:val="center"/>
          </w:tcPr>
          <w:p w14:paraId="587E2159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4" w:type="dxa"/>
            <w:vAlign w:val="center"/>
          </w:tcPr>
          <w:p w14:paraId="79D2412C" w14:textId="65174DCC" w:rsidR="00741567" w:rsidRPr="0012395F" w:rsidRDefault="008F5DAF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F5DAF">
              <w:rPr>
                <w:rFonts w:asciiTheme="minorHAnsi" w:hAnsiTheme="minorHAnsi"/>
                <w:color w:val="000000"/>
                <w:sz w:val="24"/>
                <w:szCs w:val="24"/>
              </w:rPr>
              <w:t>45110000-1</w:t>
            </w:r>
          </w:p>
        </w:tc>
      </w:tr>
      <w:tr w:rsidR="00741567" w:rsidRPr="0012395F" w14:paraId="589EED08" w14:textId="77777777" w:rsidTr="0016049B">
        <w:tc>
          <w:tcPr>
            <w:tcW w:w="3468" w:type="dxa"/>
            <w:vAlign w:val="center"/>
          </w:tcPr>
          <w:p w14:paraId="3A77F14E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4" w:type="dxa"/>
            <w:vAlign w:val="center"/>
          </w:tcPr>
          <w:p w14:paraId="26710379" w14:textId="169DA783" w:rsidR="00741567" w:rsidRPr="0012395F" w:rsidRDefault="00C17CEF" w:rsidP="00A305A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018. </w:t>
            </w:r>
            <w:r w:rsidR="00A305A2">
              <w:rPr>
                <w:rFonts w:asciiTheme="minorHAnsi" w:hAnsiTheme="minorHAnsi"/>
                <w:sz w:val="24"/>
                <w:szCs w:val="24"/>
              </w:rPr>
              <w:t>októb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5.</w:t>
            </w:r>
          </w:p>
        </w:tc>
      </w:tr>
      <w:tr w:rsidR="00741567" w:rsidRPr="0012395F" w14:paraId="67DE1363" w14:textId="77777777" w:rsidTr="0016049B">
        <w:tc>
          <w:tcPr>
            <w:tcW w:w="3468" w:type="dxa"/>
            <w:vAlign w:val="center"/>
          </w:tcPr>
          <w:p w14:paraId="63F82EF6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4" w:type="dxa"/>
            <w:vAlign w:val="center"/>
          </w:tcPr>
          <w:p w14:paraId="432E7227" w14:textId="3FDFDF74" w:rsidR="00741567" w:rsidRPr="0012395F" w:rsidRDefault="00C17CEF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SN Építőipari Kft.</w:t>
            </w:r>
            <w:r w:rsidR="000136B4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0136B4" w:rsidRPr="000136B4">
              <w:rPr>
                <w:rFonts w:asciiTheme="minorHAnsi" w:hAnsiTheme="minorHAnsi"/>
                <w:sz w:val="24"/>
                <w:szCs w:val="24"/>
              </w:rPr>
              <w:t>7100 Szekszárd Flórián utca 3.</w:t>
            </w:r>
            <w:r w:rsidR="000136B4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741567" w:rsidRPr="0012395F" w14:paraId="15C35053" w14:textId="77777777" w:rsidTr="0016049B">
        <w:tc>
          <w:tcPr>
            <w:tcW w:w="3468" w:type="dxa"/>
            <w:vAlign w:val="center"/>
          </w:tcPr>
          <w:p w14:paraId="4D9AB945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4" w:type="dxa"/>
            <w:vAlign w:val="center"/>
          </w:tcPr>
          <w:p w14:paraId="5C6927D6" w14:textId="7E3B93CB" w:rsidR="00741567" w:rsidRDefault="00A305A2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  <w:p w14:paraId="43C27305" w14:textId="414703CA" w:rsidR="00C17CEF" w:rsidRPr="0012395F" w:rsidRDefault="00C17CEF" w:rsidP="0016049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1567" w:rsidRPr="0012395F" w14:paraId="21FD12AE" w14:textId="77777777" w:rsidTr="0016049B">
        <w:tc>
          <w:tcPr>
            <w:tcW w:w="3468" w:type="dxa"/>
            <w:vAlign w:val="center"/>
          </w:tcPr>
          <w:p w14:paraId="00ED3AE6" w14:textId="170BB969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ettó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értéke:</w:t>
            </w:r>
          </w:p>
        </w:tc>
        <w:tc>
          <w:tcPr>
            <w:tcW w:w="5594" w:type="dxa"/>
            <w:vAlign w:val="center"/>
          </w:tcPr>
          <w:p w14:paraId="27F94C9E" w14:textId="0D6E06D8" w:rsidR="00741567" w:rsidRPr="0012395F" w:rsidRDefault="00C17CEF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9 139 300,- Ft + ÁFA</w:t>
            </w:r>
          </w:p>
        </w:tc>
      </w:tr>
    </w:tbl>
    <w:p w14:paraId="0A5DF2BE" w14:textId="3FFAE9B4" w:rsidR="00BA05E4" w:rsidRDefault="00BA05E4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0BA12451" w14:textId="69A64B4F" w:rsidR="005F1376" w:rsidRDefault="005F1376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14:paraId="2BA3FCE1" w14:textId="77777777" w:rsidR="00043989" w:rsidRDefault="00043989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1FB1371F" w14:textId="3AF3B6BA" w:rsidR="00741567" w:rsidRDefault="00741567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594"/>
      </w:tblGrid>
      <w:tr w:rsidR="00741567" w:rsidRPr="0012395F" w14:paraId="6F433327" w14:textId="77777777" w:rsidTr="0016049B">
        <w:tc>
          <w:tcPr>
            <w:tcW w:w="3468" w:type="dxa"/>
            <w:vAlign w:val="center"/>
          </w:tcPr>
          <w:p w14:paraId="7B4B6600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4" w:type="dxa"/>
            <w:vAlign w:val="center"/>
          </w:tcPr>
          <w:p w14:paraId="56A65CD1" w14:textId="77777777" w:rsidR="008F5DAF" w:rsidRPr="008F5DAF" w:rsidRDefault="008F5DAF" w:rsidP="008F5DAF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F5DAF">
              <w:rPr>
                <w:rFonts w:asciiTheme="minorHAnsi" w:hAnsiTheme="minorHAnsi"/>
                <w:color w:val="000000"/>
                <w:sz w:val="24"/>
                <w:szCs w:val="24"/>
              </w:rPr>
              <w:t>Vállalkozási szerződés Kaposvár történelmi városmagjának fenntartható és</w:t>
            </w:r>
          </w:p>
          <w:p w14:paraId="4743AF98" w14:textId="77777777" w:rsidR="008F5DAF" w:rsidRPr="008F5DAF" w:rsidRDefault="008F5DAF" w:rsidP="008F5DAF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F5DAF">
              <w:rPr>
                <w:rFonts w:asciiTheme="minorHAnsi" w:hAnsiTheme="minorHAnsi"/>
                <w:color w:val="000000"/>
                <w:sz w:val="24"/>
                <w:szCs w:val="24"/>
              </w:rPr>
              <w:t>gazdaságélénkítő szempontú fejlesztéséhez kapcsolódó önkormányzati tulajdonú</w:t>
            </w:r>
          </w:p>
          <w:p w14:paraId="16950DE8" w14:textId="0AB422C1" w:rsidR="00741567" w:rsidRPr="0012395F" w:rsidRDefault="008F5DAF" w:rsidP="008F5DAF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F5DAF">
              <w:rPr>
                <w:rFonts w:asciiTheme="minorHAnsi" w:hAnsiTheme="minorHAnsi"/>
                <w:color w:val="000000"/>
                <w:sz w:val="24"/>
                <w:szCs w:val="24"/>
              </w:rPr>
              <w:t>üzlethelyiségek felújítására</w:t>
            </w:r>
          </w:p>
        </w:tc>
      </w:tr>
      <w:tr w:rsidR="00741567" w:rsidRPr="0012395F" w14:paraId="320A859F" w14:textId="77777777" w:rsidTr="0016049B">
        <w:tc>
          <w:tcPr>
            <w:tcW w:w="3468" w:type="dxa"/>
            <w:vAlign w:val="center"/>
          </w:tcPr>
          <w:p w14:paraId="000E5004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4" w:type="dxa"/>
            <w:vAlign w:val="center"/>
          </w:tcPr>
          <w:p w14:paraId="40204BD8" w14:textId="046D4203" w:rsidR="00741567" w:rsidRPr="00741567" w:rsidRDefault="008F5DAF" w:rsidP="0016049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F5DAF">
              <w:rPr>
                <w:rFonts w:asciiTheme="minorHAnsi" w:hAnsiTheme="minorHAnsi"/>
                <w:sz w:val="24"/>
                <w:szCs w:val="24"/>
              </w:rPr>
              <w:t>Hirdetménnyel induló nemzeti nyílt közbeszerzési eljárás</w:t>
            </w:r>
          </w:p>
        </w:tc>
      </w:tr>
      <w:tr w:rsidR="00741567" w:rsidRPr="009B161F" w14:paraId="63B366F8" w14:textId="77777777" w:rsidTr="0016049B">
        <w:tc>
          <w:tcPr>
            <w:tcW w:w="3468" w:type="dxa"/>
            <w:vAlign w:val="center"/>
          </w:tcPr>
          <w:p w14:paraId="58B4F84E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4" w:type="dxa"/>
            <w:vAlign w:val="center"/>
          </w:tcPr>
          <w:p w14:paraId="31A6B67B" w14:textId="6D336843" w:rsidR="00741567" w:rsidRPr="009B161F" w:rsidRDefault="008F5DAF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KÉ </w:t>
            </w:r>
            <w:r w:rsidRPr="008F5DAF">
              <w:rPr>
                <w:rFonts w:asciiTheme="minorHAnsi" w:hAnsiTheme="minorHAnsi"/>
                <w:color w:val="000000"/>
                <w:sz w:val="24"/>
                <w:szCs w:val="24"/>
              </w:rPr>
              <w:t>2331/2018</w:t>
            </w:r>
          </w:p>
        </w:tc>
      </w:tr>
      <w:tr w:rsidR="00741567" w:rsidRPr="0012395F" w14:paraId="4D02CD82" w14:textId="77777777" w:rsidTr="0016049B">
        <w:tc>
          <w:tcPr>
            <w:tcW w:w="3468" w:type="dxa"/>
            <w:vAlign w:val="center"/>
          </w:tcPr>
          <w:p w14:paraId="74823393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4" w:type="dxa"/>
            <w:vAlign w:val="center"/>
          </w:tcPr>
          <w:p w14:paraId="4201756E" w14:textId="6A053D11" w:rsidR="00741567" w:rsidRPr="0012395F" w:rsidRDefault="008F5DAF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Pr="008F5DAF">
              <w:rPr>
                <w:rFonts w:asciiTheme="minorHAnsi" w:hAnsiTheme="minorHAnsi"/>
                <w:sz w:val="24"/>
                <w:szCs w:val="24"/>
              </w:rPr>
              <w:t>TOP-6.3.2-15-KA1-2016-00002</w:t>
            </w:r>
          </w:p>
        </w:tc>
      </w:tr>
      <w:tr w:rsidR="00741567" w:rsidRPr="0012395F" w14:paraId="1D0BBC8A" w14:textId="77777777" w:rsidTr="0016049B">
        <w:tc>
          <w:tcPr>
            <w:tcW w:w="3468" w:type="dxa"/>
            <w:vAlign w:val="center"/>
          </w:tcPr>
          <w:p w14:paraId="7F92D82D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4" w:type="dxa"/>
            <w:vAlign w:val="center"/>
          </w:tcPr>
          <w:p w14:paraId="3F7C4264" w14:textId="76DE990D" w:rsidR="00741567" w:rsidRPr="0012395F" w:rsidRDefault="008F5DAF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F5DAF">
              <w:rPr>
                <w:rFonts w:asciiTheme="minorHAnsi" w:hAnsiTheme="minorHAnsi"/>
                <w:color w:val="000000"/>
                <w:sz w:val="24"/>
                <w:szCs w:val="24"/>
              </w:rPr>
              <w:t>45262690-4</w:t>
            </w:r>
          </w:p>
        </w:tc>
      </w:tr>
      <w:tr w:rsidR="00741567" w:rsidRPr="0012395F" w14:paraId="5960CF50" w14:textId="77777777" w:rsidTr="0016049B">
        <w:tc>
          <w:tcPr>
            <w:tcW w:w="3468" w:type="dxa"/>
            <w:vAlign w:val="center"/>
          </w:tcPr>
          <w:p w14:paraId="664CB52D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4" w:type="dxa"/>
            <w:vAlign w:val="center"/>
          </w:tcPr>
          <w:p w14:paraId="27CF5E49" w14:textId="3A243F4E" w:rsidR="00741567" w:rsidRPr="0012395F" w:rsidRDefault="001E1518" w:rsidP="00A305A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alamennyi rész esetében 2018. </w:t>
            </w:r>
            <w:r w:rsidR="00A305A2">
              <w:rPr>
                <w:rFonts w:asciiTheme="minorHAnsi" w:hAnsiTheme="minorHAnsi"/>
                <w:sz w:val="24"/>
                <w:szCs w:val="24"/>
              </w:rPr>
              <w:t xml:space="preserve">július </w:t>
            </w:r>
            <w:r>
              <w:rPr>
                <w:rFonts w:asciiTheme="minorHAnsi" w:hAnsiTheme="minorHAnsi"/>
                <w:sz w:val="24"/>
                <w:szCs w:val="24"/>
              </w:rPr>
              <w:t>27.</w:t>
            </w:r>
          </w:p>
        </w:tc>
      </w:tr>
      <w:tr w:rsidR="00741567" w:rsidRPr="0012395F" w14:paraId="0E37A3FB" w14:textId="77777777" w:rsidTr="0016049B">
        <w:tc>
          <w:tcPr>
            <w:tcW w:w="3468" w:type="dxa"/>
            <w:vAlign w:val="center"/>
          </w:tcPr>
          <w:p w14:paraId="71FE2420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4" w:type="dxa"/>
            <w:vAlign w:val="center"/>
          </w:tcPr>
          <w:p w14:paraId="3DBCC754" w14:textId="04BBE619" w:rsidR="00741567" w:rsidRPr="0012395F" w:rsidRDefault="001E1518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lamennyi rész esetében SZEMECO Építőipari és Kereskedelmi Kft.</w:t>
            </w:r>
            <w:r w:rsidR="000334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334C6" w:rsidRPr="000334C6">
              <w:rPr>
                <w:rFonts w:asciiTheme="minorHAnsi" w:hAnsiTheme="minorHAnsi"/>
                <w:sz w:val="24"/>
                <w:szCs w:val="24"/>
              </w:rPr>
              <w:t>(7400 Kaposvár Baross Gábor u. 18.)</w:t>
            </w:r>
          </w:p>
        </w:tc>
      </w:tr>
      <w:tr w:rsidR="00741567" w:rsidRPr="0012395F" w14:paraId="52A23D1D" w14:textId="77777777" w:rsidTr="0016049B">
        <w:tc>
          <w:tcPr>
            <w:tcW w:w="3468" w:type="dxa"/>
            <w:vAlign w:val="center"/>
          </w:tcPr>
          <w:p w14:paraId="079A8C15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4" w:type="dxa"/>
            <w:vAlign w:val="center"/>
          </w:tcPr>
          <w:p w14:paraId="4EFCC870" w14:textId="1BF86839" w:rsidR="00741567" w:rsidRPr="0012395F" w:rsidRDefault="009A1D3D" w:rsidP="009A1D3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741567" w:rsidRPr="0012395F" w14:paraId="307B13F1" w14:textId="77777777" w:rsidTr="0016049B">
        <w:tc>
          <w:tcPr>
            <w:tcW w:w="3468" w:type="dxa"/>
            <w:vAlign w:val="center"/>
          </w:tcPr>
          <w:p w14:paraId="350F65DD" w14:textId="77777777" w:rsidR="00741567" w:rsidRPr="0012395F" w:rsidRDefault="00741567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ettó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értéke:</w:t>
            </w:r>
          </w:p>
        </w:tc>
        <w:tc>
          <w:tcPr>
            <w:tcW w:w="5594" w:type="dxa"/>
            <w:vAlign w:val="center"/>
          </w:tcPr>
          <w:p w14:paraId="5E6278DA" w14:textId="538794CD" w:rsidR="00B3481F" w:rsidRDefault="009A1D3D" w:rsidP="009A1D3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  <w:r w:rsidR="00B3481F">
              <w:rPr>
                <w:rFonts w:asciiTheme="minorHAnsi" w:hAnsiTheme="minorHAnsi"/>
                <w:color w:val="000000"/>
                <w:sz w:val="24"/>
                <w:szCs w:val="24"/>
              </w:rPr>
              <w:t>. rész vonatkozásában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:</w:t>
            </w:r>
            <w:r w:rsidR="00B3481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98 130 018</w:t>
            </w:r>
            <w:r w:rsidR="00B3481F">
              <w:rPr>
                <w:rFonts w:asciiTheme="minorHAnsi" w:hAnsiTheme="minorHAnsi"/>
                <w:sz w:val="24"/>
                <w:szCs w:val="24"/>
              </w:rPr>
              <w:t>,- Ft + ÁFA</w:t>
            </w:r>
          </w:p>
          <w:p w14:paraId="2AC3B171" w14:textId="0C9A9DDE" w:rsidR="009A1D3D" w:rsidRPr="0012395F" w:rsidRDefault="009A1D3D" w:rsidP="009A1D3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Pr="009A1D3D">
              <w:rPr>
                <w:rFonts w:asciiTheme="minorHAnsi" w:hAnsiTheme="minorHAnsi"/>
                <w:color w:val="000000"/>
                <w:sz w:val="24"/>
                <w:szCs w:val="24"/>
              </w:rPr>
              <w:t>. rész vonatkozásában: 142 422 182,- Ft + ÁFA</w:t>
            </w:r>
          </w:p>
        </w:tc>
      </w:tr>
    </w:tbl>
    <w:p w14:paraId="07AA63A8" w14:textId="3235E8FF" w:rsidR="00741567" w:rsidRDefault="00741567">
      <w:pPr>
        <w:rPr>
          <w:rFonts w:asciiTheme="minorHAnsi" w:hAnsiTheme="minorHAnsi"/>
          <w:b/>
          <w:sz w:val="24"/>
          <w:szCs w:val="24"/>
        </w:rPr>
      </w:pPr>
    </w:p>
    <w:p w14:paraId="357230FC" w14:textId="2B8301B4" w:rsidR="00741567" w:rsidRDefault="00741567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5592"/>
      </w:tblGrid>
      <w:tr w:rsidR="008A25F8" w:rsidRPr="0012395F" w14:paraId="24DE8FD6" w14:textId="77777777" w:rsidTr="0016049B">
        <w:tc>
          <w:tcPr>
            <w:tcW w:w="3510" w:type="dxa"/>
            <w:vAlign w:val="center"/>
          </w:tcPr>
          <w:p w14:paraId="6472FB91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2A29E90E" w14:textId="5420E5FE" w:rsidR="0052751E" w:rsidRPr="0012395F" w:rsidRDefault="008F5DAF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F5DAF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Vállalkozási szerződés a Kaposvár történelmi városmagjának fenntartható és gazdaságélénkítő szempontú fejlesztéséhez kapcsolódó környezetrendezés kivitelezése tekintetében</w:t>
            </w:r>
          </w:p>
        </w:tc>
      </w:tr>
      <w:tr w:rsidR="008A25F8" w:rsidRPr="0012395F" w14:paraId="655C8554" w14:textId="77777777" w:rsidTr="0016049B">
        <w:tc>
          <w:tcPr>
            <w:tcW w:w="3510" w:type="dxa"/>
            <w:vAlign w:val="center"/>
          </w:tcPr>
          <w:p w14:paraId="0940BEBE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</w:t>
            </w:r>
            <w:r w:rsidRPr="008A25F8">
              <w:rPr>
                <w:rFonts w:asciiTheme="minorHAnsi" w:hAnsiTheme="minorHAnsi"/>
                <w:sz w:val="24"/>
                <w:szCs w:val="24"/>
              </w:rPr>
              <w:t>eljárásfajta, amely szerint az eljárás lefolytatásra került: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702" w:type="dxa"/>
            <w:vAlign w:val="center"/>
          </w:tcPr>
          <w:p w14:paraId="13E222C4" w14:textId="46DBC374" w:rsidR="0052751E" w:rsidRPr="008A25F8" w:rsidRDefault="008F5DA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F5DAF">
              <w:rPr>
                <w:rFonts w:asciiTheme="minorHAnsi" w:hAnsiTheme="minorHAnsi"/>
                <w:sz w:val="24"/>
                <w:szCs w:val="24"/>
              </w:rPr>
              <w:t>Hirdetménnyel induló nemzeti nyílt közbeszerzési eljárás</w:t>
            </w:r>
          </w:p>
        </w:tc>
      </w:tr>
      <w:tr w:rsidR="008A25F8" w:rsidRPr="009B161F" w14:paraId="7E605DB5" w14:textId="77777777" w:rsidTr="0016049B">
        <w:tc>
          <w:tcPr>
            <w:tcW w:w="3510" w:type="dxa"/>
            <w:vAlign w:val="center"/>
          </w:tcPr>
          <w:p w14:paraId="2973D656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5BF26D85" w14:textId="46D2F5B6" w:rsidR="0052751E" w:rsidRPr="009B161F" w:rsidRDefault="008F5DAF" w:rsidP="0052751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KÉ </w:t>
            </w:r>
            <w:r w:rsidRPr="008F5DAF">
              <w:rPr>
                <w:rFonts w:asciiTheme="minorHAnsi" w:hAnsiTheme="minorHAnsi"/>
                <w:color w:val="000000"/>
                <w:sz w:val="24"/>
                <w:szCs w:val="24"/>
              </w:rPr>
              <w:t>9799/2018</w:t>
            </w:r>
          </w:p>
        </w:tc>
      </w:tr>
      <w:tr w:rsidR="008A25F8" w:rsidRPr="0012395F" w14:paraId="7637F80D" w14:textId="77777777" w:rsidTr="0016049B">
        <w:tc>
          <w:tcPr>
            <w:tcW w:w="3510" w:type="dxa"/>
            <w:vAlign w:val="center"/>
          </w:tcPr>
          <w:p w14:paraId="51F7D327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B6C5650" w14:textId="67626ED1" w:rsidR="0052751E" w:rsidRPr="0012395F" w:rsidRDefault="008F5DAF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Pr="008F5DAF">
              <w:rPr>
                <w:rFonts w:asciiTheme="minorHAnsi" w:hAnsiTheme="minorHAnsi"/>
                <w:sz w:val="24"/>
                <w:szCs w:val="24"/>
              </w:rPr>
              <w:t>TOP-6.3.2-15-KA1-2016-00002</w:t>
            </w:r>
          </w:p>
        </w:tc>
      </w:tr>
      <w:tr w:rsidR="008A25F8" w:rsidRPr="0012395F" w14:paraId="0E3D5DEC" w14:textId="77777777" w:rsidTr="0016049B">
        <w:tc>
          <w:tcPr>
            <w:tcW w:w="3510" w:type="dxa"/>
            <w:vAlign w:val="center"/>
          </w:tcPr>
          <w:p w14:paraId="5C340561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52BF416A" w14:textId="07058295" w:rsidR="0052751E" w:rsidRPr="0012395F" w:rsidRDefault="008F5DAF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F5DAF">
              <w:rPr>
                <w:rFonts w:asciiTheme="minorHAnsi" w:hAnsiTheme="minorHAnsi"/>
                <w:color w:val="000000"/>
                <w:sz w:val="24"/>
                <w:szCs w:val="24"/>
              </w:rPr>
              <w:t>45112700-2</w:t>
            </w:r>
          </w:p>
        </w:tc>
      </w:tr>
      <w:tr w:rsidR="008A25F8" w:rsidRPr="0012395F" w14:paraId="24B79EB6" w14:textId="77777777" w:rsidTr="0016049B">
        <w:tc>
          <w:tcPr>
            <w:tcW w:w="3510" w:type="dxa"/>
            <w:vAlign w:val="center"/>
          </w:tcPr>
          <w:p w14:paraId="6348D51D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7C24A414" w14:textId="34C51AAD" w:rsidR="0052751E" w:rsidRPr="0012395F" w:rsidRDefault="00CA62EF" w:rsidP="00AF6B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alamennyi rész esetében 2018. </w:t>
            </w:r>
            <w:r w:rsidR="00AF6BA5">
              <w:rPr>
                <w:rFonts w:asciiTheme="minorHAnsi" w:hAnsiTheme="minorHAnsi"/>
                <w:sz w:val="24"/>
                <w:szCs w:val="24"/>
              </w:rPr>
              <w:t xml:space="preserve">október </w:t>
            </w:r>
            <w:r>
              <w:rPr>
                <w:rFonts w:asciiTheme="minorHAnsi" w:hAnsiTheme="minorHAnsi"/>
                <w:sz w:val="24"/>
                <w:szCs w:val="24"/>
              </w:rPr>
              <w:t>17.</w:t>
            </w:r>
          </w:p>
        </w:tc>
      </w:tr>
      <w:tr w:rsidR="008A25F8" w:rsidRPr="0012395F" w14:paraId="01DE4541" w14:textId="77777777" w:rsidTr="0016049B">
        <w:tc>
          <w:tcPr>
            <w:tcW w:w="3510" w:type="dxa"/>
            <w:vAlign w:val="center"/>
          </w:tcPr>
          <w:p w14:paraId="335060F1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2DA3D990" w14:textId="536EF289" w:rsidR="0052751E" w:rsidRPr="0012395F" w:rsidRDefault="00B3481F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lamennyi rész esetében SZEMECO Építőipari és Kereskedelmi Kft.</w:t>
            </w:r>
            <w:r w:rsidR="000334C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334C6" w:rsidRPr="000334C6">
              <w:rPr>
                <w:rFonts w:asciiTheme="minorHAnsi" w:hAnsiTheme="minorHAnsi"/>
                <w:sz w:val="24"/>
                <w:szCs w:val="24"/>
              </w:rPr>
              <w:t>(7400 Kaposvár Baross Gábor u. 18.)</w:t>
            </w:r>
          </w:p>
        </w:tc>
      </w:tr>
      <w:tr w:rsidR="008A25F8" w:rsidRPr="0012395F" w14:paraId="0D78E00C" w14:textId="77777777" w:rsidTr="0016049B">
        <w:tc>
          <w:tcPr>
            <w:tcW w:w="3510" w:type="dxa"/>
            <w:vAlign w:val="center"/>
          </w:tcPr>
          <w:p w14:paraId="47137D38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51B7A66F" w14:textId="43FEE275" w:rsidR="0052751E" w:rsidRPr="0012395F" w:rsidRDefault="00962458" w:rsidP="0096245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8A25F8" w:rsidRPr="0012395F" w14:paraId="532379B4" w14:textId="77777777" w:rsidTr="0016049B">
        <w:tc>
          <w:tcPr>
            <w:tcW w:w="3510" w:type="dxa"/>
            <w:vAlign w:val="center"/>
          </w:tcPr>
          <w:p w14:paraId="7137D92A" w14:textId="3A0E2911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7E821B3E" w14:textId="76E56718" w:rsidR="0052751E" w:rsidRDefault="00962458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. rész vonatkozásában:</w:t>
            </w:r>
            <w:r w:rsidR="00B3481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309 997 841</w:t>
            </w:r>
            <w:r w:rsidR="00B3481F">
              <w:rPr>
                <w:rFonts w:asciiTheme="minorHAnsi" w:hAnsiTheme="minorHAnsi"/>
                <w:sz w:val="24"/>
                <w:szCs w:val="24"/>
              </w:rPr>
              <w:t>,- Ft + ÁFA</w:t>
            </w:r>
          </w:p>
          <w:p w14:paraId="560AC018" w14:textId="145D3DC1" w:rsidR="00B3481F" w:rsidRDefault="00962458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. rész vonatkozásában:</w:t>
            </w:r>
            <w:r w:rsidR="00B3481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150 347 165</w:t>
            </w:r>
            <w:r w:rsidR="00B3481F">
              <w:rPr>
                <w:rFonts w:asciiTheme="minorHAnsi" w:hAnsiTheme="minorHAnsi"/>
                <w:sz w:val="24"/>
                <w:szCs w:val="24"/>
              </w:rPr>
              <w:t>,- Ft + ÁFA</w:t>
            </w:r>
          </w:p>
          <w:p w14:paraId="070F7582" w14:textId="218E8CC8" w:rsidR="00CA62EF" w:rsidRDefault="00CA62EF" w:rsidP="00CA62E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 rész vo</w:t>
            </w:r>
            <w:r w:rsidR="00962458">
              <w:rPr>
                <w:rFonts w:asciiTheme="minorHAnsi" w:hAnsiTheme="minorHAnsi"/>
                <w:sz w:val="24"/>
                <w:szCs w:val="24"/>
              </w:rPr>
              <w:t xml:space="preserve">natkozásában: </w:t>
            </w:r>
            <w:r>
              <w:rPr>
                <w:rFonts w:asciiTheme="minorHAnsi" w:hAnsiTheme="minorHAnsi"/>
                <w:sz w:val="24"/>
                <w:szCs w:val="24"/>
              </w:rPr>
              <w:t>89 048 226,- Ft + ÁFA</w:t>
            </w:r>
          </w:p>
          <w:p w14:paraId="069311EE" w14:textId="4F7580CC" w:rsidR="00B3481F" w:rsidRPr="00CA62EF" w:rsidRDefault="00962458" w:rsidP="0096245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4. rész vonatkozásában: </w:t>
            </w:r>
            <w:r w:rsidR="00CA62EF">
              <w:rPr>
                <w:rFonts w:asciiTheme="minorHAnsi" w:hAnsiTheme="minorHAnsi"/>
                <w:color w:val="000000"/>
                <w:sz w:val="24"/>
                <w:szCs w:val="24"/>
              </w:rPr>
              <w:t>14 604 219</w:t>
            </w:r>
            <w:r w:rsidR="00CA62EF">
              <w:rPr>
                <w:rFonts w:asciiTheme="minorHAnsi" w:hAnsiTheme="minorHAnsi"/>
                <w:sz w:val="24"/>
                <w:szCs w:val="24"/>
              </w:rPr>
              <w:t>,- Ft + ÁFA</w:t>
            </w:r>
          </w:p>
        </w:tc>
      </w:tr>
    </w:tbl>
    <w:p w14:paraId="01E5E547" w14:textId="77777777" w:rsidR="008C5D03" w:rsidRDefault="008C5D03">
      <w:pPr>
        <w:rPr>
          <w:rFonts w:asciiTheme="minorHAnsi" w:hAnsiTheme="minorHAnsi"/>
          <w:b/>
          <w:sz w:val="24"/>
          <w:szCs w:val="24"/>
        </w:rPr>
      </w:pPr>
    </w:p>
    <w:p w14:paraId="5B974FBB" w14:textId="7BF3CA3B" w:rsidR="00741567" w:rsidRDefault="00741567" w:rsidP="00DA1B0F">
      <w:pPr>
        <w:pStyle w:val="Listaszerbekezds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5594"/>
      </w:tblGrid>
      <w:tr w:rsidR="0052751E" w:rsidRPr="0012395F" w14:paraId="300F2677" w14:textId="77777777" w:rsidTr="00A6738D">
        <w:tc>
          <w:tcPr>
            <w:tcW w:w="3468" w:type="dxa"/>
            <w:vAlign w:val="center"/>
          </w:tcPr>
          <w:p w14:paraId="0D11A436" w14:textId="77777777" w:rsidR="0052751E" w:rsidRPr="0012395F" w:rsidRDefault="0052751E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4" w:type="dxa"/>
            <w:vAlign w:val="center"/>
          </w:tcPr>
          <w:p w14:paraId="78D575A5" w14:textId="6B880955" w:rsidR="0052751E" w:rsidRPr="00A6738D" w:rsidRDefault="00A6738D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6738D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Vállalkozási szerződés Kaposvár tüskevári csomópontjának közlekedésbiztonsági és kerékpárosbarát fejlesztésének megvalósítására II.</w:t>
            </w:r>
          </w:p>
        </w:tc>
      </w:tr>
      <w:tr w:rsidR="00A6738D" w:rsidRPr="0012395F" w14:paraId="082D3D41" w14:textId="77777777" w:rsidTr="00A6738D">
        <w:tc>
          <w:tcPr>
            <w:tcW w:w="3468" w:type="dxa"/>
            <w:vAlign w:val="center"/>
          </w:tcPr>
          <w:p w14:paraId="50436FE2" w14:textId="77777777" w:rsidR="00A6738D" w:rsidRPr="0012395F" w:rsidRDefault="00A6738D" w:rsidP="00A6738D">
            <w:pPr>
              <w:rPr>
                <w:rFonts w:asciiTheme="minorHAnsi" w:hAnsiTheme="minorHAnsi"/>
                <w:sz w:val="24"/>
                <w:szCs w:val="24"/>
              </w:rPr>
            </w:pPr>
            <w:r w:rsidRPr="008A25F8">
              <w:rPr>
                <w:rFonts w:asciiTheme="minorHAnsi" w:hAnsiTheme="minorHAnsi"/>
                <w:sz w:val="24"/>
                <w:szCs w:val="24"/>
              </w:rPr>
              <w:t>Az eljárásfajta, amely szerint az eljárás lefolytatásra került: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594" w:type="dxa"/>
            <w:vAlign w:val="center"/>
          </w:tcPr>
          <w:p w14:paraId="462803F9" w14:textId="01285C6B" w:rsidR="00A6738D" w:rsidRPr="0012395F" w:rsidRDefault="00A6738D" w:rsidP="00A6738D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DB398E">
              <w:rPr>
                <w:rFonts w:asciiTheme="minorHAnsi" w:hAnsiTheme="minorHAnsi"/>
                <w:sz w:val="24"/>
                <w:szCs w:val="24"/>
              </w:rPr>
              <w:t>Kbt. 112. § (1) bekezdés b) pontja szerinti nyílt eljárás a 113. - 114. §-ban foglalt eltérésekkel</w:t>
            </w:r>
          </w:p>
        </w:tc>
      </w:tr>
      <w:tr w:rsidR="00A6738D" w:rsidRPr="009B161F" w14:paraId="099DF724" w14:textId="77777777" w:rsidTr="00A6738D">
        <w:tc>
          <w:tcPr>
            <w:tcW w:w="3468" w:type="dxa"/>
            <w:vAlign w:val="center"/>
          </w:tcPr>
          <w:p w14:paraId="4A939944" w14:textId="77777777" w:rsidR="00A6738D" w:rsidRPr="0012395F" w:rsidRDefault="00A6738D" w:rsidP="00A6738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4" w:type="dxa"/>
            <w:vAlign w:val="center"/>
          </w:tcPr>
          <w:p w14:paraId="046E2966" w14:textId="628D805A" w:rsidR="00A6738D" w:rsidRPr="008F5DAF" w:rsidRDefault="00A6738D" w:rsidP="00A6738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F5DA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Összefoglaló tájékoztatás: 2018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nuár 9</w:t>
            </w:r>
            <w:r w:rsidRPr="008F5DAF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1B6B9774" w14:textId="792EC1B8" w:rsidR="00A6738D" w:rsidRPr="009B161F" w:rsidRDefault="00A6738D" w:rsidP="00A6738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F5DAF">
              <w:rPr>
                <w:rFonts w:asciiTheme="minorHAnsi" w:hAnsiTheme="minorHAnsi"/>
                <w:color w:val="000000"/>
                <w:sz w:val="24"/>
                <w:szCs w:val="24"/>
              </w:rPr>
              <w:t>A felhívás 2018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. január 18</w:t>
            </w:r>
            <w:r w:rsidRPr="008F5DAF">
              <w:rPr>
                <w:rFonts w:asciiTheme="minorHAnsi" w:hAnsiTheme="minorHAnsi"/>
                <w:color w:val="000000"/>
                <w:sz w:val="24"/>
                <w:szCs w:val="24"/>
              </w:rPr>
              <w:t>. napján került megküldésre az ajánlattevők részére</w:t>
            </w:r>
          </w:p>
        </w:tc>
      </w:tr>
      <w:tr w:rsidR="00A6738D" w:rsidRPr="0012395F" w14:paraId="4367A054" w14:textId="77777777" w:rsidTr="00A6738D">
        <w:tc>
          <w:tcPr>
            <w:tcW w:w="3468" w:type="dxa"/>
            <w:vAlign w:val="center"/>
          </w:tcPr>
          <w:p w14:paraId="0C1EC3D3" w14:textId="77777777" w:rsidR="00A6738D" w:rsidRPr="0012395F" w:rsidRDefault="00A6738D" w:rsidP="00A6738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4" w:type="dxa"/>
            <w:vAlign w:val="center"/>
          </w:tcPr>
          <w:p w14:paraId="134B1B6B" w14:textId="54C945A9" w:rsidR="00A6738D" w:rsidRPr="0012395F" w:rsidRDefault="00A6738D" w:rsidP="00A6738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Pr="00A6738D">
              <w:rPr>
                <w:rFonts w:asciiTheme="minorHAnsi" w:hAnsiTheme="minorHAnsi"/>
                <w:sz w:val="24"/>
                <w:szCs w:val="24"/>
              </w:rPr>
              <w:t>TOP-6.4.1.-15-KA1-2016-00002</w:t>
            </w:r>
          </w:p>
        </w:tc>
      </w:tr>
      <w:tr w:rsidR="00A6738D" w:rsidRPr="0012395F" w14:paraId="2DE33530" w14:textId="77777777" w:rsidTr="00A6738D">
        <w:tc>
          <w:tcPr>
            <w:tcW w:w="3468" w:type="dxa"/>
            <w:vAlign w:val="center"/>
          </w:tcPr>
          <w:p w14:paraId="797E82CA" w14:textId="77777777" w:rsidR="00A6738D" w:rsidRPr="0012395F" w:rsidRDefault="00A6738D" w:rsidP="00A6738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4" w:type="dxa"/>
            <w:vAlign w:val="center"/>
          </w:tcPr>
          <w:p w14:paraId="056C7C24" w14:textId="73B229DC" w:rsidR="00A6738D" w:rsidRPr="0012395F" w:rsidRDefault="00A6738D" w:rsidP="00A6738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6738D">
              <w:rPr>
                <w:rFonts w:asciiTheme="minorHAnsi" w:hAnsiTheme="minorHAnsi"/>
                <w:color w:val="000000"/>
                <w:sz w:val="24"/>
                <w:szCs w:val="24"/>
              </w:rPr>
              <w:t>45220000-5</w:t>
            </w:r>
          </w:p>
        </w:tc>
      </w:tr>
      <w:tr w:rsidR="00A6738D" w:rsidRPr="0012395F" w14:paraId="55636F63" w14:textId="77777777" w:rsidTr="00A6738D">
        <w:tc>
          <w:tcPr>
            <w:tcW w:w="3468" w:type="dxa"/>
            <w:vAlign w:val="center"/>
          </w:tcPr>
          <w:p w14:paraId="007C508D" w14:textId="77777777" w:rsidR="00A6738D" w:rsidRPr="0012395F" w:rsidRDefault="00A6738D" w:rsidP="00A6738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4" w:type="dxa"/>
            <w:vAlign w:val="center"/>
          </w:tcPr>
          <w:p w14:paraId="3C2AEA18" w14:textId="16B6CAF6" w:rsidR="00A6738D" w:rsidRPr="0012395F" w:rsidRDefault="00CA62EF" w:rsidP="0096245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018. </w:t>
            </w:r>
            <w:r w:rsidR="00962458">
              <w:rPr>
                <w:rFonts w:asciiTheme="minorHAnsi" w:hAnsiTheme="minorHAnsi"/>
                <w:sz w:val="24"/>
                <w:szCs w:val="24"/>
              </w:rPr>
              <w:t>júniu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1.</w:t>
            </w:r>
          </w:p>
        </w:tc>
      </w:tr>
      <w:tr w:rsidR="00A6738D" w:rsidRPr="0012395F" w14:paraId="7E8EE5AC" w14:textId="77777777" w:rsidTr="00A6738D">
        <w:tc>
          <w:tcPr>
            <w:tcW w:w="3468" w:type="dxa"/>
            <w:vAlign w:val="center"/>
          </w:tcPr>
          <w:p w14:paraId="62B51802" w14:textId="77777777" w:rsidR="00A6738D" w:rsidRPr="0012395F" w:rsidRDefault="00A6738D" w:rsidP="00A6738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4" w:type="dxa"/>
            <w:vAlign w:val="center"/>
          </w:tcPr>
          <w:p w14:paraId="5866E5E8" w14:textId="27020B99" w:rsidR="00A6738D" w:rsidRPr="0012395F" w:rsidRDefault="00CA62EF" w:rsidP="00A6738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EMECO Kft.</w:t>
            </w:r>
            <w:r w:rsidR="005A63A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A63A3" w:rsidRPr="00CF2BF0">
              <w:rPr>
                <w:rFonts w:asciiTheme="minorHAnsi" w:hAnsiTheme="minorHAnsi"/>
                <w:sz w:val="24"/>
                <w:szCs w:val="24"/>
              </w:rPr>
              <w:t>(7400 Kaposvár Baross Gábor u. 18.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warc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raffi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Hungária Kft.</w:t>
            </w:r>
            <w:r w:rsidR="00B54F6F">
              <w:t xml:space="preserve"> (</w:t>
            </w:r>
            <w:r w:rsidR="00B54F6F" w:rsidRPr="00B54F6F">
              <w:rPr>
                <w:rFonts w:asciiTheme="minorHAnsi" w:hAnsiTheme="minorHAnsi"/>
                <w:sz w:val="24"/>
                <w:szCs w:val="24"/>
              </w:rPr>
              <w:t>1103 Budapest Gyömrői út 150.</w:t>
            </w:r>
            <w:r w:rsidR="00B54F6F"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ermin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ai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Kft.</w:t>
            </w:r>
            <w:r w:rsidR="00B54F6F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B54F6F" w:rsidRPr="00B54F6F">
              <w:rPr>
                <w:rFonts w:asciiTheme="minorHAnsi" w:hAnsiTheme="minorHAnsi"/>
                <w:sz w:val="24"/>
                <w:szCs w:val="24"/>
              </w:rPr>
              <w:t>2040 Budaörs Árok utca 10. B ép. fszt.2.</w:t>
            </w:r>
            <w:r w:rsidR="00B54F6F">
              <w:rPr>
                <w:rFonts w:asciiTheme="minorHAnsi" w:hAnsiTheme="minorHAnsi"/>
                <w:sz w:val="24"/>
                <w:szCs w:val="24"/>
              </w:rPr>
              <w:t>) konzorcium</w:t>
            </w:r>
          </w:p>
        </w:tc>
      </w:tr>
      <w:tr w:rsidR="00A6738D" w:rsidRPr="0012395F" w14:paraId="6C11AC1B" w14:textId="77777777" w:rsidTr="00A6738D">
        <w:tc>
          <w:tcPr>
            <w:tcW w:w="3468" w:type="dxa"/>
            <w:vAlign w:val="center"/>
          </w:tcPr>
          <w:p w14:paraId="4B0DE302" w14:textId="77777777" w:rsidR="00A6738D" w:rsidRPr="0012395F" w:rsidRDefault="00A6738D" w:rsidP="00A6738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4" w:type="dxa"/>
            <w:vAlign w:val="center"/>
          </w:tcPr>
          <w:p w14:paraId="53D83FA1" w14:textId="44FC40E8" w:rsidR="00A6738D" w:rsidRDefault="00B54F6F" w:rsidP="00A6738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EMECO Kft. igen</w:t>
            </w:r>
          </w:p>
          <w:p w14:paraId="77A7CF18" w14:textId="05A91B45" w:rsidR="00CA62EF" w:rsidRDefault="00CA62EF" w:rsidP="00A6738D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warc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raffi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Hungária Kft. – nem </w:t>
            </w:r>
          </w:p>
          <w:p w14:paraId="6ECA9060" w14:textId="3848CA77" w:rsidR="00CA62EF" w:rsidRPr="0012395F" w:rsidRDefault="00B54F6F" w:rsidP="00B54F6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ermin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ai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Kft. igen</w:t>
            </w:r>
          </w:p>
        </w:tc>
      </w:tr>
      <w:tr w:rsidR="00A6738D" w:rsidRPr="0012395F" w14:paraId="79BFEBDB" w14:textId="77777777" w:rsidTr="00A6738D">
        <w:tc>
          <w:tcPr>
            <w:tcW w:w="3468" w:type="dxa"/>
            <w:vAlign w:val="center"/>
          </w:tcPr>
          <w:p w14:paraId="7D04841C" w14:textId="77777777" w:rsidR="00A6738D" w:rsidRPr="0012395F" w:rsidRDefault="00A6738D" w:rsidP="00A6738D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594" w:type="dxa"/>
            <w:vAlign w:val="center"/>
          </w:tcPr>
          <w:p w14:paraId="314D3390" w14:textId="13358376" w:rsidR="00A6738D" w:rsidRPr="0012395F" w:rsidRDefault="00CA62EF" w:rsidP="00A6738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96 616 947,- Ft + ÁFA</w:t>
            </w:r>
          </w:p>
        </w:tc>
      </w:tr>
    </w:tbl>
    <w:p w14:paraId="6912B0B3" w14:textId="5D5318D1" w:rsidR="0016049B" w:rsidRDefault="0016049B">
      <w:pPr>
        <w:rPr>
          <w:rFonts w:asciiTheme="minorHAnsi" w:hAnsiTheme="minorHAnsi"/>
          <w:b/>
          <w:sz w:val="24"/>
          <w:szCs w:val="24"/>
        </w:rPr>
      </w:pPr>
    </w:p>
    <w:p w14:paraId="1483B6C4" w14:textId="77777777" w:rsidR="00B54F6F" w:rsidRDefault="00B54F6F">
      <w:pPr>
        <w:rPr>
          <w:rFonts w:asciiTheme="minorHAnsi" w:hAnsiTheme="minorHAnsi"/>
          <w:b/>
          <w:sz w:val="24"/>
          <w:szCs w:val="24"/>
        </w:rPr>
      </w:pPr>
    </w:p>
    <w:p w14:paraId="1C0740F1" w14:textId="41DF9DD3" w:rsidR="00B54F6F" w:rsidRDefault="00B54F6F" w:rsidP="00B54F6F">
      <w:pPr>
        <w:ind w:left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5586"/>
      </w:tblGrid>
      <w:tr w:rsidR="0016049B" w:rsidRPr="0012395F" w14:paraId="2903A315" w14:textId="77777777" w:rsidTr="009A0A9E">
        <w:tc>
          <w:tcPr>
            <w:tcW w:w="3476" w:type="dxa"/>
            <w:vAlign w:val="center"/>
          </w:tcPr>
          <w:p w14:paraId="1AC76A16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86" w:type="dxa"/>
            <w:vAlign w:val="center"/>
          </w:tcPr>
          <w:p w14:paraId="6F3D982B" w14:textId="72100AF3" w:rsidR="0016049B" w:rsidRPr="009A0A9E" w:rsidRDefault="009A0A9E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A0A9E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Városháza homlokzat felújítás</w:t>
            </w:r>
          </w:p>
        </w:tc>
      </w:tr>
      <w:tr w:rsidR="009A0A9E" w:rsidRPr="0012395F" w14:paraId="22479C5D" w14:textId="77777777" w:rsidTr="009A0A9E">
        <w:tc>
          <w:tcPr>
            <w:tcW w:w="3476" w:type="dxa"/>
            <w:vAlign w:val="center"/>
          </w:tcPr>
          <w:p w14:paraId="0B94210B" w14:textId="77777777" w:rsidR="009A0A9E" w:rsidRPr="0012395F" w:rsidRDefault="009A0A9E" w:rsidP="009A0A9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6" w:type="dxa"/>
            <w:vAlign w:val="center"/>
          </w:tcPr>
          <w:p w14:paraId="4CC45041" w14:textId="167AEE12" w:rsidR="009A0A9E" w:rsidRPr="0012395F" w:rsidRDefault="009A0A9E" w:rsidP="009A0A9E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660212">
              <w:rPr>
                <w:rFonts w:asciiTheme="minorHAnsi" w:hAnsiTheme="minorHAnsi"/>
                <w:sz w:val="24"/>
                <w:szCs w:val="24"/>
              </w:rPr>
              <w:t>Kbt. 115 § (1) szerinti hirdetmény nélküli nyílt eljárás</w:t>
            </w:r>
          </w:p>
        </w:tc>
      </w:tr>
      <w:tr w:rsidR="009A0A9E" w:rsidRPr="009B161F" w14:paraId="08E3C2DC" w14:textId="77777777" w:rsidTr="009A0A9E">
        <w:tc>
          <w:tcPr>
            <w:tcW w:w="3476" w:type="dxa"/>
            <w:vAlign w:val="center"/>
          </w:tcPr>
          <w:p w14:paraId="304671F4" w14:textId="77777777" w:rsidR="009A0A9E" w:rsidRPr="0012395F" w:rsidRDefault="009A0A9E" w:rsidP="009A0A9E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6" w:type="dxa"/>
            <w:vAlign w:val="center"/>
          </w:tcPr>
          <w:p w14:paraId="198E7323" w14:textId="32BE9775" w:rsidR="009A0A9E" w:rsidRPr="009B161F" w:rsidRDefault="009A0A9E" w:rsidP="009A0A9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únius 6.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 xml:space="preserve"> napján került megküldésre az ajánlattevők részére</w:t>
            </w:r>
          </w:p>
        </w:tc>
      </w:tr>
      <w:tr w:rsidR="0016049B" w:rsidRPr="0012395F" w14:paraId="04258BB8" w14:textId="77777777" w:rsidTr="009A0A9E">
        <w:tc>
          <w:tcPr>
            <w:tcW w:w="3476" w:type="dxa"/>
            <w:vAlign w:val="center"/>
          </w:tcPr>
          <w:p w14:paraId="24B72DCB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6" w:type="dxa"/>
            <w:vAlign w:val="center"/>
          </w:tcPr>
          <w:p w14:paraId="22647D3F" w14:textId="74C23770" w:rsidR="0016049B" w:rsidRPr="0012395F" w:rsidRDefault="00854E0A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16049B" w:rsidRPr="0012395F" w14:paraId="5871C1F4" w14:textId="77777777" w:rsidTr="009A0A9E">
        <w:tc>
          <w:tcPr>
            <w:tcW w:w="3476" w:type="dxa"/>
            <w:vAlign w:val="center"/>
          </w:tcPr>
          <w:p w14:paraId="2F6DBD4E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6" w:type="dxa"/>
            <w:vAlign w:val="center"/>
          </w:tcPr>
          <w:p w14:paraId="20041A4D" w14:textId="7F195B36" w:rsidR="0016049B" w:rsidRPr="0012395F" w:rsidRDefault="00854E0A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54E0A">
              <w:rPr>
                <w:rFonts w:asciiTheme="minorHAnsi" w:hAnsiTheme="minorHAnsi"/>
                <w:color w:val="000000"/>
                <w:sz w:val="24"/>
                <w:szCs w:val="24"/>
              </w:rPr>
              <w:t>45210000-2</w:t>
            </w:r>
          </w:p>
        </w:tc>
      </w:tr>
      <w:tr w:rsidR="0016049B" w:rsidRPr="0012395F" w14:paraId="0FE1E2EF" w14:textId="77777777" w:rsidTr="009A0A9E">
        <w:tc>
          <w:tcPr>
            <w:tcW w:w="3476" w:type="dxa"/>
            <w:vAlign w:val="center"/>
          </w:tcPr>
          <w:p w14:paraId="1F2AA082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6" w:type="dxa"/>
            <w:vAlign w:val="center"/>
          </w:tcPr>
          <w:p w14:paraId="415C6029" w14:textId="0355518B" w:rsidR="0016049B" w:rsidRPr="0012395F" w:rsidRDefault="00854E0A" w:rsidP="003F34A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edménytelen eljárás</w:t>
            </w:r>
            <w:r w:rsidR="003F34A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F34A9" w:rsidRPr="003F34A9">
              <w:rPr>
                <w:rFonts w:asciiTheme="minorHAnsi" w:hAnsiTheme="minorHAnsi"/>
                <w:sz w:val="24"/>
                <w:szCs w:val="24"/>
              </w:rPr>
              <w:t>Kbt. 75. § (2) e) pont</w:t>
            </w:r>
            <w:r w:rsidR="003F34A9">
              <w:rPr>
                <w:rFonts w:asciiTheme="minorHAnsi" w:hAnsiTheme="minorHAnsi"/>
                <w:sz w:val="24"/>
                <w:szCs w:val="24"/>
              </w:rPr>
              <w:t xml:space="preserve">, valamint a </w:t>
            </w:r>
            <w:r w:rsidR="003F34A9" w:rsidRPr="003F34A9">
              <w:rPr>
                <w:rFonts w:asciiTheme="minorHAnsi" w:hAnsiTheme="minorHAnsi"/>
                <w:sz w:val="24"/>
                <w:szCs w:val="24"/>
              </w:rPr>
              <w:t>Kbt.</w:t>
            </w:r>
            <w:r w:rsidR="003F34A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F34A9" w:rsidRPr="003F34A9">
              <w:rPr>
                <w:rFonts w:asciiTheme="minorHAnsi" w:hAnsiTheme="minorHAnsi"/>
                <w:sz w:val="24"/>
                <w:szCs w:val="24"/>
              </w:rPr>
              <w:t>75.§ (2) bekezdés b) pont</w:t>
            </w:r>
          </w:p>
        </w:tc>
      </w:tr>
      <w:tr w:rsidR="0016049B" w:rsidRPr="0012395F" w14:paraId="393F00A1" w14:textId="77777777" w:rsidTr="009A0A9E">
        <w:tc>
          <w:tcPr>
            <w:tcW w:w="3476" w:type="dxa"/>
            <w:vAlign w:val="center"/>
          </w:tcPr>
          <w:p w14:paraId="67CB9CB9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6" w:type="dxa"/>
            <w:vAlign w:val="center"/>
          </w:tcPr>
          <w:p w14:paraId="0948645D" w14:textId="5D488747" w:rsidR="0016049B" w:rsidRPr="0012395F" w:rsidRDefault="00854E0A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16049B" w:rsidRPr="0012395F" w14:paraId="32109141" w14:textId="77777777" w:rsidTr="009A0A9E">
        <w:tc>
          <w:tcPr>
            <w:tcW w:w="3476" w:type="dxa"/>
            <w:vAlign w:val="center"/>
          </w:tcPr>
          <w:p w14:paraId="4107E6D9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6" w:type="dxa"/>
            <w:vAlign w:val="center"/>
          </w:tcPr>
          <w:p w14:paraId="672FDBCF" w14:textId="427A8EA0" w:rsidR="0016049B" w:rsidRPr="0012395F" w:rsidRDefault="00854E0A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16049B" w:rsidRPr="0012395F" w14:paraId="5ED07118" w14:textId="77777777" w:rsidTr="009A0A9E">
        <w:tc>
          <w:tcPr>
            <w:tcW w:w="3476" w:type="dxa"/>
            <w:vAlign w:val="center"/>
          </w:tcPr>
          <w:p w14:paraId="40A14A86" w14:textId="54B2CF8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586" w:type="dxa"/>
            <w:vAlign w:val="center"/>
          </w:tcPr>
          <w:p w14:paraId="06B4BD57" w14:textId="72BE762D" w:rsidR="0016049B" w:rsidRPr="0012395F" w:rsidRDefault="00854E0A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</w:p>
        </w:tc>
      </w:tr>
    </w:tbl>
    <w:p w14:paraId="7C4637B2" w14:textId="6E7958A2" w:rsidR="00BA05E4" w:rsidRDefault="00BA05E4">
      <w:pPr>
        <w:rPr>
          <w:rFonts w:asciiTheme="minorHAnsi" w:hAnsiTheme="minorHAnsi"/>
          <w:b/>
          <w:sz w:val="24"/>
          <w:szCs w:val="24"/>
        </w:rPr>
      </w:pPr>
    </w:p>
    <w:p w14:paraId="3FF1684D" w14:textId="7B25E921" w:rsidR="008C2F76" w:rsidRDefault="008C2F76">
      <w:pPr>
        <w:rPr>
          <w:rFonts w:asciiTheme="minorHAnsi" w:hAnsiTheme="minorHAnsi"/>
          <w:b/>
          <w:sz w:val="24"/>
          <w:szCs w:val="24"/>
        </w:rPr>
      </w:pPr>
    </w:p>
    <w:p w14:paraId="385022C4" w14:textId="77777777" w:rsidR="005F1376" w:rsidRDefault="005F1376">
      <w:pPr>
        <w:rPr>
          <w:rFonts w:asciiTheme="minorHAnsi" w:hAnsiTheme="minorHAnsi"/>
          <w:b/>
          <w:sz w:val="24"/>
          <w:szCs w:val="24"/>
        </w:rPr>
      </w:pPr>
    </w:p>
    <w:p w14:paraId="75527D63" w14:textId="77777777" w:rsidR="005F1376" w:rsidRDefault="005F1376">
      <w:pPr>
        <w:rPr>
          <w:rFonts w:asciiTheme="minorHAnsi" w:hAnsiTheme="minorHAnsi"/>
          <w:b/>
          <w:sz w:val="24"/>
          <w:szCs w:val="24"/>
        </w:rPr>
      </w:pPr>
    </w:p>
    <w:p w14:paraId="78A1240A" w14:textId="77777777" w:rsidR="005F1376" w:rsidRDefault="005F1376">
      <w:pPr>
        <w:rPr>
          <w:rFonts w:asciiTheme="minorHAnsi" w:hAnsiTheme="minorHAnsi"/>
          <w:b/>
          <w:sz w:val="24"/>
          <w:szCs w:val="24"/>
        </w:rPr>
      </w:pPr>
    </w:p>
    <w:p w14:paraId="39BCBE6F" w14:textId="37629F84" w:rsidR="0016049B" w:rsidRPr="001A165D" w:rsidRDefault="001A165D" w:rsidP="001A165D">
      <w:pPr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="00894D60">
        <w:rPr>
          <w:rFonts w:asciiTheme="minorHAnsi" w:hAnsiTheme="minorHAnsi"/>
          <w:b/>
          <w:sz w:val="24"/>
          <w:szCs w:val="24"/>
        </w:rPr>
        <w:t>3</w:t>
      </w:r>
      <w:r w:rsidR="003F5497">
        <w:rPr>
          <w:rFonts w:asciiTheme="minorHAnsi" w:hAnsiTheme="minorHAns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5586"/>
      </w:tblGrid>
      <w:tr w:rsidR="0016049B" w:rsidRPr="0012395F" w14:paraId="1560C7F6" w14:textId="77777777" w:rsidTr="00854E0A">
        <w:tc>
          <w:tcPr>
            <w:tcW w:w="3476" w:type="dxa"/>
            <w:vAlign w:val="center"/>
          </w:tcPr>
          <w:p w14:paraId="56A7446E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86" w:type="dxa"/>
            <w:vAlign w:val="center"/>
          </w:tcPr>
          <w:p w14:paraId="69F92080" w14:textId="74E464AA" w:rsidR="0016049B" w:rsidRPr="00854E0A" w:rsidRDefault="00854E0A" w:rsidP="003F34A9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54E0A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Városháza homlokzat felújítás </w:t>
            </w:r>
          </w:p>
        </w:tc>
      </w:tr>
      <w:tr w:rsidR="00854E0A" w:rsidRPr="0012395F" w14:paraId="0815B2DF" w14:textId="77777777" w:rsidTr="00854E0A">
        <w:tc>
          <w:tcPr>
            <w:tcW w:w="3476" w:type="dxa"/>
            <w:vAlign w:val="center"/>
          </w:tcPr>
          <w:p w14:paraId="3CE3ECB4" w14:textId="77777777" w:rsidR="00854E0A" w:rsidRPr="0012395F" w:rsidRDefault="00854E0A" w:rsidP="00854E0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86" w:type="dxa"/>
            <w:vAlign w:val="center"/>
          </w:tcPr>
          <w:p w14:paraId="0EFC820C" w14:textId="1B075EF8" w:rsidR="00854E0A" w:rsidRPr="0012395F" w:rsidRDefault="00854E0A" w:rsidP="00854E0A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660212">
              <w:rPr>
                <w:rFonts w:asciiTheme="minorHAnsi" w:hAnsiTheme="minorHAnsi"/>
                <w:sz w:val="24"/>
                <w:szCs w:val="24"/>
              </w:rPr>
              <w:t>Kbt. 115 § (1) szerinti hirdetmény nélküli nyílt eljárás</w:t>
            </w:r>
          </w:p>
        </w:tc>
      </w:tr>
      <w:tr w:rsidR="00854E0A" w:rsidRPr="009B161F" w14:paraId="7871E9EB" w14:textId="77777777" w:rsidTr="00854E0A">
        <w:tc>
          <w:tcPr>
            <w:tcW w:w="3476" w:type="dxa"/>
            <w:vAlign w:val="center"/>
          </w:tcPr>
          <w:p w14:paraId="437BC471" w14:textId="77777777" w:rsidR="00854E0A" w:rsidRPr="0012395F" w:rsidRDefault="00854E0A" w:rsidP="00854E0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86" w:type="dxa"/>
            <w:vAlign w:val="center"/>
          </w:tcPr>
          <w:p w14:paraId="7E2BFC10" w14:textId="17F7DB35" w:rsidR="00854E0A" w:rsidRPr="009B161F" w:rsidRDefault="00854E0A" w:rsidP="00854E0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któber 8.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 xml:space="preserve"> napján került megküldésre az ajánlattevők részére</w:t>
            </w:r>
          </w:p>
        </w:tc>
      </w:tr>
      <w:tr w:rsidR="0016049B" w:rsidRPr="0012395F" w14:paraId="68DD898A" w14:textId="77777777" w:rsidTr="00854E0A">
        <w:tc>
          <w:tcPr>
            <w:tcW w:w="3476" w:type="dxa"/>
            <w:vAlign w:val="center"/>
          </w:tcPr>
          <w:p w14:paraId="4527E32B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86" w:type="dxa"/>
            <w:vAlign w:val="center"/>
          </w:tcPr>
          <w:p w14:paraId="2642B9C5" w14:textId="4D3AC9E6" w:rsidR="0016049B" w:rsidRPr="0012395F" w:rsidRDefault="00854E0A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854E0A" w:rsidRPr="0012395F" w14:paraId="51F0F43B" w14:textId="77777777" w:rsidTr="00854E0A">
        <w:tc>
          <w:tcPr>
            <w:tcW w:w="3476" w:type="dxa"/>
            <w:vAlign w:val="center"/>
          </w:tcPr>
          <w:p w14:paraId="15F25E35" w14:textId="77777777" w:rsidR="00854E0A" w:rsidRPr="0012395F" w:rsidRDefault="00854E0A" w:rsidP="00854E0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86" w:type="dxa"/>
            <w:vAlign w:val="center"/>
          </w:tcPr>
          <w:p w14:paraId="0E14E063" w14:textId="626AC018" w:rsidR="00854E0A" w:rsidRPr="0012395F" w:rsidRDefault="00854E0A" w:rsidP="00854E0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54E0A">
              <w:rPr>
                <w:rFonts w:asciiTheme="minorHAnsi" w:hAnsiTheme="minorHAnsi"/>
                <w:color w:val="000000"/>
                <w:sz w:val="24"/>
                <w:szCs w:val="24"/>
              </w:rPr>
              <w:t>45210000-2</w:t>
            </w:r>
          </w:p>
        </w:tc>
      </w:tr>
      <w:tr w:rsidR="00854E0A" w:rsidRPr="0012395F" w14:paraId="35523002" w14:textId="77777777" w:rsidTr="00854E0A">
        <w:tc>
          <w:tcPr>
            <w:tcW w:w="3476" w:type="dxa"/>
            <w:vAlign w:val="center"/>
          </w:tcPr>
          <w:p w14:paraId="23D6531A" w14:textId="77777777" w:rsidR="00854E0A" w:rsidRPr="0012395F" w:rsidRDefault="00854E0A" w:rsidP="00854E0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86" w:type="dxa"/>
            <w:vAlign w:val="center"/>
          </w:tcPr>
          <w:p w14:paraId="703ED3D9" w14:textId="32B26D30" w:rsidR="00854E0A" w:rsidRPr="0012395F" w:rsidRDefault="00CA62EF" w:rsidP="003F34A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019. </w:t>
            </w:r>
            <w:r w:rsidR="003F34A9">
              <w:rPr>
                <w:rFonts w:asciiTheme="minorHAnsi" w:hAnsiTheme="minorHAnsi"/>
                <w:sz w:val="24"/>
                <w:szCs w:val="24"/>
              </w:rPr>
              <w:t>januá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3.</w:t>
            </w:r>
          </w:p>
        </w:tc>
      </w:tr>
      <w:tr w:rsidR="00854E0A" w:rsidRPr="0012395F" w14:paraId="7966BA85" w14:textId="77777777" w:rsidTr="00854E0A">
        <w:tc>
          <w:tcPr>
            <w:tcW w:w="3476" w:type="dxa"/>
            <w:vAlign w:val="center"/>
          </w:tcPr>
          <w:p w14:paraId="2D088017" w14:textId="77777777" w:rsidR="00854E0A" w:rsidRPr="0012395F" w:rsidRDefault="00854E0A" w:rsidP="00854E0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86" w:type="dxa"/>
            <w:vAlign w:val="center"/>
          </w:tcPr>
          <w:p w14:paraId="3A26B125" w14:textId="095AD0DA" w:rsidR="00854E0A" w:rsidRPr="0012395F" w:rsidRDefault="00CA62EF" w:rsidP="00854E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VESTMENT Mérnöki és Fővállalkozó Kft.</w:t>
            </w:r>
            <w:r w:rsidR="00257396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257396" w:rsidRPr="00257396">
              <w:rPr>
                <w:rFonts w:asciiTheme="minorHAnsi" w:hAnsiTheme="minorHAnsi"/>
                <w:sz w:val="24"/>
                <w:szCs w:val="24"/>
              </w:rPr>
              <w:t xml:space="preserve">7400 Kaposvár, </w:t>
            </w:r>
            <w:proofErr w:type="spellStart"/>
            <w:r w:rsidR="00257396" w:rsidRPr="00257396">
              <w:rPr>
                <w:rFonts w:asciiTheme="minorHAnsi" w:hAnsiTheme="minorHAnsi"/>
                <w:sz w:val="24"/>
                <w:szCs w:val="24"/>
              </w:rPr>
              <w:t>Kontrássy</w:t>
            </w:r>
            <w:proofErr w:type="spellEnd"/>
            <w:r w:rsidR="00257396" w:rsidRPr="00257396">
              <w:rPr>
                <w:rFonts w:asciiTheme="minorHAnsi" w:hAnsiTheme="minorHAnsi"/>
                <w:sz w:val="24"/>
                <w:szCs w:val="24"/>
              </w:rPr>
              <w:t xml:space="preserve"> u. 1.</w:t>
            </w:r>
            <w:r w:rsidR="0025739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854E0A" w:rsidRPr="0012395F" w14:paraId="2C996D63" w14:textId="77777777" w:rsidTr="00854E0A">
        <w:tc>
          <w:tcPr>
            <w:tcW w:w="3476" w:type="dxa"/>
            <w:vAlign w:val="center"/>
          </w:tcPr>
          <w:p w14:paraId="750E7799" w14:textId="77777777" w:rsidR="00854E0A" w:rsidRPr="0012395F" w:rsidRDefault="00854E0A" w:rsidP="00854E0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86" w:type="dxa"/>
            <w:vAlign w:val="center"/>
          </w:tcPr>
          <w:p w14:paraId="470F2F61" w14:textId="434947FC" w:rsidR="00854E0A" w:rsidRPr="0012395F" w:rsidRDefault="00257396" w:rsidP="0025739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854E0A" w:rsidRPr="0012395F" w14:paraId="5D53D278" w14:textId="77777777" w:rsidTr="00854E0A">
        <w:tc>
          <w:tcPr>
            <w:tcW w:w="3476" w:type="dxa"/>
            <w:vAlign w:val="center"/>
          </w:tcPr>
          <w:p w14:paraId="15063DF1" w14:textId="1567E958" w:rsidR="00854E0A" w:rsidRPr="0012395F" w:rsidRDefault="00854E0A" w:rsidP="00854E0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586" w:type="dxa"/>
            <w:vAlign w:val="center"/>
          </w:tcPr>
          <w:p w14:paraId="2B830B43" w14:textId="6D5B6BC1" w:rsidR="00854E0A" w:rsidRPr="005412A0" w:rsidRDefault="00257396" w:rsidP="005412A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09 </w:t>
            </w:r>
            <w:r w:rsidR="00CA62EF" w:rsidRPr="005412A0">
              <w:rPr>
                <w:rFonts w:asciiTheme="minorHAnsi" w:hAnsiTheme="minorHAnsi"/>
                <w:color w:val="000000"/>
                <w:sz w:val="24"/>
                <w:szCs w:val="24"/>
              </w:rPr>
              <w:t>888 930,- Ft + ÁFA</w:t>
            </w:r>
          </w:p>
        </w:tc>
      </w:tr>
    </w:tbl>
    <w:p w14:paraId="304D2344" w14:textId="0E4DF2FA" w:rsidR="00894D60" w:rsidRDefault="00894D60">
      <w:pPr>
        <w:rPr>
          <w:rFonts w:asciiTheme="minorHAnsi" w:hAnsiTheme="minorHAnsi"/>
          <w:b/>
          <w:sz w:val="24"/>
          <w:szCs w:val="24"/>
        </w:rPr>
      </w:pPr>
    </w:p>
    <w:p w14:paraId="5F6F17BE" w14:textId="58F0952F" w:rsidR="00894D60" w:rsidRDefault="00894D60">
      <w:pPr>
        <w:rPr>
          <w:rFonts w:asciiTheme="minorHAnsi" w:hAnsiTheme="minorHAnsi"/>
          <w:b/>
          <w:sz w:val="24"/>
          <w:szCs w:val="24"/>
        </w:rPr>
      </w:pPr>
    </w:p>
    <w:p w14:paraId="6746483B" w14:textId="77777777" w:rsidR="00BA05E4" w:rsidRDefault="00BA05E4">
      <w:pPr>
        <w:rPr>
          <w:rFonts w:asciiTheme="minorHAnsi" w:hAnsiTheme="minorHAnsi"/>
          <w:b/>
          <w:sz w:val="24"/>
          <w:szCs w:val="24"/>
        </w:rPr>
      </w:pPr>
    </w:p>
    <w:p w14:paraId="0DFFF84F" w14:textId="3B9527B8" w:rsidR="0016049B" w:rsidRPr="001A165D" w:rsidRDefault="001A165D" w:rsidP="001A165D">
      <w:pPr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="00894D60">
        <w:rPr>
          <w:rFonts w:asciiTheme="minorHAnsi" w:hAnsiTheme="minorHAnsi"/>
          <w:b/>
          <w:sz w:val="24"/>
          <w:szCs w:val="24"/>
        </w:rPr>
        <w:t>4</w:t>
      </w:r>
      <w:r w:rsidR="003F5497">
        <w:rPr>
          <w:rFonts w:asciiTheme="minorHAnsi" w:hAnsiTheme="minorHAns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16049B" w:rsidRPr="0012395F" w14:paraId="0F7CC06E" w14:textId="77777777" w:rsidTr="00854E0A">
        <w:tc>
          <w:tcPr>
            <w:tcW w:w="3471" w:type="dxa"/>
            <w:vAlign w:val="center"/>
          </w:tcPr>
          <w:p w14:paraId="2FE5A6D2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591" w:type="dxa"/>
            <w:vAlign w:val="center"/>
          </w:tcPr>
          <w:p w14:paraId="183DA201" w14:textId="6811A02C" w:rsidR="0016049B" w:rsidRPr="00854E0A" w:rsidRDefault="00854E0A" w:rsidP="0016049B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54E0A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Vállalkozási szerződés Kaposvár elosztóhálózat vízvezeték rekonstrukciójára Kaposvár Damjanich utca és Rákóczi tér vonatkozásában</w:t>
            </w:r>
          </w:p>
        </w:tc>
      </w:tr>
      <w:tr w:rsidR="00854E0A" w:rsidRPr="0012395F" w14:paraId="086658DE" w14:textId="77777777" w:rsidTr="00854E0A">
        <w:tc>
          <w:tcPr>
            <w:tcW w:w="3471" w:type="dxa"/>
            <w:vAlign w:val="center"/>
          </w:tcPr>
          <w:p w14:paraId="3FEEFB0D" w14:textId="77777777" w:rsidR="00854E0A" w:rsidRPr="0012395F" w:rsidRDefault="00854E0A" w:rsidP="00854E0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591" w:type="dxa"/>
            <w:vAlign w:val="center"/>
          </w:tcPr>
          <w:p w14:paraId="4E21F950" w14:textId="2917736B" w:rsidR="00854E0A" w:rsidRPr="0012395F" w:rsidRDefault="00854E0A" w:rsidP="00854E0A">
            <w:p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660212">
              <w:rPr>
                <w:rFonts w:asciiTheme="minorHAnsi" w:hAnsiTheme="minorHAnsi"/>
                <w:sz w:val="24"/>
                <w:szCs w:val="24"/>
              </w:rPr>
              <w:t>Kbt. 115 § (1) szerinti hirdetmény nélküli nyílt eljárás</w:t>
            </w:r>
          </w:p>
        </w:tc>
      </w:tr>
      <w:tr w:rsidR="00854E0A" w:rsidRPr="009B161F" w14:paraId="09706232" w14:textId="77777777" w:rsidTr="00854E0A">
        <w:tc>
          <w:tcPr>
            <w:tcW w:w="3471" w:type="dxa"/>
            <w:vAlign w:val="center"/>
          </w:tcPr>
          <w:p w14:paraId="596BF837" w14:textId="77777777" w:rsidR="00854E0A" w:rsidRPr="0012395F" w:rsidRDefault="00854E0A" w:rsidP="00854E0A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591" w:type="dxa"/>
            <w:vAlign w:val="center"/>
          </w:tcPr>
          <w:p w14:paraId="1E1E3F55" w14:textId="6359ADB7" w:rsidR="00854E0A" w:rsidRPr="009B161F" w:rsidRDefault="00854E0A" w:rsidP="00854E0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>Az eljárást megindító felhívás 2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anuár 26.</w:t>
            </w:r>
            <w:r w:rsidRPr="00660212">
              <w:rPr>
                <w:rFonts w:asciiTheme="minorHAnsi" w:hAnsiTheme="minorHAnsi" w:cstheme="minorHAnsi"/>
                <w:sz w:val="24"/>
                <w:szCs w:val="24"/>
              </w:rPr>
              <w:t xml:space="preserve"> napján került megküldésre az ajánlattevők részére</w:t>
            </w:r>
          </w:p>
        </w:tc>
      </w:tr>
      <w:tr w:rsidR="0016049B" w:rsidRPr="0012395F" w14:paraId="4B84FC86" w14:textId="77777777" w:rsidTr="00854E0A">
        <w:tc>
          <w:tcPr>
            <w:tcW w:w="3471" w:type="dxa"/>
            <w:vAlign w:val="center"/>
          </w:tcPr>
          <w:p w14:paraId="3773C220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591" w:type="dxa"/>
            <w:vAlign w:val="center"/>
          </w:tcPr>
          <w:p w14:paraId="6EEB14AC" w14:textId="1DF00A28" w:rsidR="0016049B" w:rsidRPr="0012395F" w:rsidRDefault="00854E0A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16049B" w:rsidRPr="0012395F" w14:paraId="3C658E7F" w14:textId="77777777" w:rsidTr="00854E0A">
        <w:tc>
          <w:tcPr>
            <w:tcW w:w="3471" w:type="dxa"/>
            <w:vAlign w:val="center"/>
          </w:tcPr>
          <w:p w14:paraId="47D88C34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591" w:type="dxa"/>
            <w:vAlign w:val="center"/>
          </w:tcPr>
          <w:p w14:paraId="59877377" w14:textId="20E3C424" w:rsidR="0016049B" w:rsidRPr="0012395F" w:rsidRDefault="00854E0A" w:rsidP="0016049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854E0A">
              <w:rPr>
                <w:rFonts w:asciiTheme="minorHAnsi" w:hAnsiTheme="minorHAnsi"/>
                <w:color w:val="000000"/>
                <w:sz w:val="24"/>
                <w:szCs w:val="24"/>
              </w:rPr>
              <w:t>45232151-5</w:t>
            </w:r>
          </w:p>
        </w:tc>
      </w:tr>
      <w:tr w:rsidR="0016049B" w:rsidRPr="0012395F" w14:paraId="246ABC0E" w14:textId="77777777" w:rsidTr="00854E0A">
        <w:tc>
          <w:tcPr>
            <w:tcW w:w="3471" w:type="dxa"/>
            <w:vAlign w:val="center"/>
          </w:tcPr>
          <w:p w14:paraId="1F18780E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591" w:type="dxa"/>
            <w:vAlign w:val="center"/>
          </w:tcPr>
          <w:p w14:paraId="08C2635E" w14:textId="1CD8BA0A" w:rsidR="0016049B" w:rsidRPr="0012395F" w:rsidRDefault="00536E97" w:rsidP="00C21369">
            <w:pPr>
              <w:rPr>
                <w:rFonts w:asciiTheme="minorHAnsi" w:hAnsiTheme="minorHAnsi"/>
                <w:sz w:val="24"/>
                <w:szCs w:val="24"/>
              </w:rPr>
            </w:pPr>
            <w:r w:rsidRPr="00536E97">
              <w:rPr>
                <w:rFonts w:asciiTheme="minorHAnsi" w:hAnsiTheme="minorHAnsi"/>
                <w:sz w:val="24"/>
                <w:szCs w:val="24"/>
              </w:rPr>
              <w:t xml:space="preserve">mindkét rész vonatkozásában: </w:t>
            </w:r>
            <w:r w:rsidR="0043120D">
              <w:rPr>
                <w:rFonts w:asciiTheme="minorHAnsi" w:hAnsiTheme="minorHAnsi"/>
                <w:sz w:val="24"/>
                <w:szCs w:val="24"/>
              </w:rPr>
              <w:t>2018.</w:t>
            </w:r>
            <w:r w:rsidR="00C21369">
              <w:rPr>
                <w:rFonts w:asciiTheme="minorHAnsi" w:hAnsiTheme="minorHAnsi"/>
                <w:sz w:val="24"/>
                <w:szCs w:val="24"/>
              </w:rPr>
              <w:t xml:space="preserve"> április </w:t>
            </w:r>
            <w:r w:rsidR="0043120D">
              <w:rPr>
                <w:rFonts w:asciiTheme="minorHAnsi" w:hAnsiTheme="minorHAnsi"/>
                <w:sz w:val="24"/>
                <w:szCs w:val="24"/>
              </w:rPr>
              <w:t>26.</w:t>
            </w:r>
          </w:p>
        </w:tc>
      </w:tr>
      <w:tr w:rsidR="0016049B" w:rsidRPr="0012395F" w14:paraId="6D70E25B" w14:textId="77777777" w:rsidTr="00854E0A">
        <w:tc>
          <w:tcPr>
            <w:tcW w:w="3471" w:type="dxa"/>
            <w:vAlign w:val="center"/>
          </w:tcPr>
          <w:p w14:paraId="2DBD33B0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591" w:type="dxa"/>
            <w:vAlign w:val="center"/>
          </w:tcPr>
          <w:p w14:paraId="4E74AF2B" w14:textId="0BD99CDD" w:rsidR="0016049B" w:rsidRPr="0012395F" w:rsidRDefault="00536E97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indkét rész vonatkozásában: </w:t>
            </w:r>
            <w:r w:rsidR="00CA62EF">
              <w:rPr>
                <w:rFonts w:asciiTheme="minorHAnsi" w:hAnsiTheme="minorHAnsi"/>
                <w:sz w:val="24"/>
                <w:szCs w:val="24"/>
              </w:rPr>
              <w:t>KAVÍZ Kaposvári Víz és Csatornamű Kft.</w:t>
            </w:r>
            <w:r w:rsidR="000334C6">
              <w:t xml:space="preserve"> </w:t>
            </w:r>
            <w:r w:rsidR="000334C6" w:rsidRPr="000334C6">
              <w:rPr>
                <w:rFonts w:asciiTheme="minorHAnsi" w:hAnsiTheme="minorHAnsi"/>
                <w:sz w:val="24"/>
                <w:szCs w:val="24"/>
              </w:rPr>
              <w:t>(7400 Kaposvár Áchim András utca 2.)</w:t>
            </w:r>
            <w:r w:rsidR="000334C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6049B" w:rsidRPr="0012395F" w14:paraId="35F5CE31" w14:textId="77777777" w:rsidTr="00854E0A">
        <w:tc>
          <w:tcPr>
            <w:tcW w:w="3471" w:type="dxa"/>
            <w:vAlign w:val="center"/>
          </w:tcPr>
          <w:p w14:paraId="1EA89FD1" w14:textId="77777777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591" w:type="dxa"/>
            <w:vAlign w:val="center"/>
          </w:tcPr>
          <w:p w14:paraId="4607D7FD" w14:textId="48B38F76" w:rsidR="0016049B" w:rsidRPr="0012395F" w:rsidRDefault="00DD2820" w:rsidP="0016049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16049B" w:rsidRPr="0012395F" w14:paraId="395F588A" w14:textId="77777777" w:rsidTr="00854E0A">
        <w:tc>
          <w:tcPr>
            <w:tcW w:w="3471" w:type="dxa"/>
            <w:vAlign w:val="center"/>
          </w:tcPr>
          <w:p w14:paraId="31F3FA01" w14:textId="42FD589C" w:rsidR="0016049B" w:rsidRPr="0012395F" w:rsidRDefault="0016049B" w:rsidP="0016049B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 w:rsidR="0007180E"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591" w:type="dxa"/>
            <w:vAlign w:val="center"/>
          </w:tcPr>
          <w:p w14:paraId="7A146A99" w14:textId="7D6B3D8A" w:rsidR="0016049B" w:rsidRDefault="000517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. rész: </w:t>
            </w:r>
            <w:r w:rsidR="0043120D">
              <w:rPr>
                <w:rFonts w:asciiTheme="minorHAnsi" w:hAnsiTheme="minorHAnsi"/>
                <w:color w:val="000000"/>
                <w:sz w:val="24"/>
                <w:szCs w:val="24"/>
              </w:rPr>
              <w:t>17 842 085,- Ft + ÁFA</w:t>
            </w:r>
          </w:p>
          <w:p w14:paraId="77CAC7C9" w14:textId="261F89C6" w:rsidR="0043120D" w:rsidRPr="0012395F" w:rsidRDefault="0005171D" w:rsidP="00536E9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. rész: </w:t>
            </w:r>
            <w:r w:rsidR="0043120D">
              <w:rPr>
                <w:rFonts w:asciiTheme="minorHAnsi" w:hAnsiTheme="minorHAnsi"/>
                <w:color w:val="000000"/>
                <w:sz w:val="24"/>
                <w:szCs w:val="24"/>
              </w:rPr>
              <w:t>28 940 000,- Ft + ÁFA</w:t>
            </w:r>
          </w:p>
        </w:tc>
      </w:tr>
    </w:tbl>
    <w:p w14:paraId="07CB4A4E" w14:textId="14D9F6F0" w:rsidR="004551E5" w:rsidRDefault="004551E5">
      <w:pPr>
        <w:rPr>
          <w:rFonts w:asciiTheme="minorHAnsi" w:hAnsiTheme="minorHAnsi"/>
          <w:b/>
          <w:sz w:val="24"/>
          <w:szCs w:val="24"/>
        </w:rPr>
      </w:pPr>
    </w:p>
    <w:p w14:paraId="2098082A" w14:textId="77777777" w:rsidR="005F1376" w:rsidRDefault="005F1376">
      <w:pPr>
        <w:rPr>
          <w:rFonts w:asciiTheme="minorHAnsi" w:hAnsiTheme="minorHAnsi"/>
          <w:b/>
          <w:sz w:val="24"/>
          <w:szCs w:val="24"/>
        </w:rPr>
      </w:pPr>
    </w:p>
    <w:p w14:paraId="037DEFCE" w14:textId="77777777" w:rsidR="005F1376" w:rsidRDefault="005F1376">
      <w:pPr>
        <w:rPr>
          <w:rFonts w:asciiTheme="minorHAnsi" w:hAnsiTheme="minorHAnsi"/>
          <w:b/>
          <w:sz w:val="24"/>
          <w:szCs w:val="24"/>
        </w:rPr>
      </w:pPr>
    </w:p>
    <w:p w14:paraId="11655C53" w14:textId="77777777" w:rsidR="005F1376" w:rsidRDefault="005F1376">
      <w:pPr>
        <w:rPr>
          <w:rFonts w:asciiTheme="minorHAnsi" w:hAnsiTheme="minorHAnsi"/>
          <w:b/>
          <w:sz w:val="24"/>
          <w:szCs w:val="24"/>
        </w:rPr>
      </w:pPr>
    </w:p>
    <w:p w14:paraId="78938F40" w14:textId="77777777" w:rsidR="005F1376" w:rsidRDefault="005F1376">
      <w:pPr>
        <w:rPr>
          <w:rFonts w:asciiTheme="minorHAnsi" w:hAnsiTheme="minorHAnsi"/>
          <w:b/>
          <w:sz w:val="24"/>
          <w:szCs w:val="24"/>
        </w:rPr>
      </w:pPr>
    </w:p>
    <w:p w14:paraId="4FEB85CE" w14:textId="77777777" w:rsidR="005F1376" w:rsidRDefault="005F1376">
      <w:pPr>
        <w:rPr>
          <w:rFonts w:asciiTheme="minorHAnsi" w:hAnsiTheme="minorHAnsi"/>
          <w:b/>
          <w:sz w:val="24"/>
          <w:szCs w:val="24"/>
        </w:rPr>
      </w:pPr>
    </w:p>
    <w:p w14:paraId="19791DE9" w14:textId="77777777" w:rsidR="005F1376" w:rsidRDefault="005F1376">
      <w:pPr>
        <w:rPr>
          <w:rFonts w:asciiTheme="minorHAnsi" w:hAnsiTheme="minorHAnsi"/>
          <w:b/>
          <w:sz w:val="24"/>
          <w:szCs w:val="24"/>
        </w:rPr>
      </w:pPr>
    </w:p>
    <w:p w14:paraId="567D209A" w14:textId="77777777" w:rsidR="005F1376" w:rsidRDefault="005F1376">
      <w:pPr>
        <w:rPr>
          <w:rFonts w:asciiTheme="minorHAnsi" w:hAnsiTheme="minorHAnsi"/>
          <w:b/>
          <w:sz w:val="24"/>
          <w:szCs w:val="24"/>
        </w:rPr>
      </w:pPr>
    </w:p>
    <w:p w14:paraId="2B9BD8D4" w14:textId="77604AC5" w:rsidR="0016049B" w:rsidRDefault="004551E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="00894D60">
        <w:rPr>
          <w:rFonts w:asciiTheme="minorHAnsi" w:hAnsiTheme="minorHAnsi"/>
          <w:b/>
          <w:sz w:val="24"/>
          <w:szCs w:val="24"/>
        </w:rPr>
        <w:t>5</w:t>
      </w:r>
      <w:r>
        <w:rPr>
          <w:rFonts w:asciiTheme="minorHAnsi" w:hAnsiTheme="minorHAns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5590"/>
      </w:tblGrid>
      <w:tr w:rsidR="004551E5" w:rsidRPr="00BC6751" w14:paraId="2777602C" w14:textId="77777777" w:rsidTr="00061B06">
        <w:tc>
          <w:tcPr>
            <w:tcW w:w="3510" w:type="dxa"/>
            <w:vAlign w:val="center"/>
          </w:tcPr>
          <w:p w14:paraId="72224C07" w14:textId="77777777" w:rsidR="004551E5" w:rsidRPr="004551E5" w:rsidRDefault="004551E5" w:rsidP="00061B06">
            <w:pPr>
              <w:rPr>
                <w:rFonts w:asciiTheme="minorHAnsi" w:hAnsiTheme="minorHAnsi"/>
                <w:sz w:val="24"/>
                <w:szCs w:val="24"/>
              </w:rPr>
            </w:pPr>
            <w:r w:rsidRPr="004551E5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28CBA4A0" w14:textId="77777777" w:rsidR="004551E5" w:rsidRPr="004551E5" w:rsidRDefault="004551E5" w:rsidP="00061B0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bookmarkStart w:id="3" w:name="_Hlk508372527"/>
            <w:r w:rsidRPr="004551E5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Vállalkozási szerződés a Füredi úti szennyvízgyűjtő bélelése tárgyában</w:t>
            </w:r>
            <w:bookmarkEnd w:id="3"/>
          </w:p>
        </w:tc>
      </w:tr>
      <w:tr w:rsidR="004551E5" w:rsidRPr="00DE6D78" w14:paraId="524FA656" w14:textId="77777777" w:rsidTr="00061B06">
        <w:tc>
          <w:tcPr>
            <w:tcW w:w="3510" w:type="dxa"/>
            <w:vAlign w:val="center"/>
          </w:tcPr>
          <w:p w14:paraId="29B14DDB" w14:textId="77777777" w:rsidR="004551E5" w:rsidRPr="0012395F" w:rsidRDefault="004551E5" w:rsidP="00061B0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1204842E" w14:textId="77777777" w:rsidR="004551E5" w:rsidRPr="00DE6D78" w:rsidRDefault="004551E5" w:rsidP="00061B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E6D78">
              <w:rPr>
                <w:rFonts w:asciiTheme="minorHAnsi" w:hAnsiTheme="minorHAnsi"/>
                <w:sz w:val="24"/>
                <w:szCs w:val="24"/>
              </w:rPr>
              <w:t>Kbt. 115 § (1) szerinti hirdetmény nélküli nyílt eljárás</w:t>
            </w:r>
          </w:p>
        </w:tc>
      </w:tr>
      <w:tr w:rsidR="004551E5" w:rsidRPr="009B161F" w14:paraId="61D9CF4D" w14:textId="77777777" w:rsidTr="00061B06">
        <w:tc>
          <w:tcPr>
            <w:tcW w:w="3510" w:type="dxa"/>
            <w:vAlign w:val="center"/>
          </w:tcPr>
          <w:p w14:paraId="54AD11F9" w14:textId="77777777" w:rsidR="004551E5" w:rsidRPr="0012395F" w:rsidRDefault="004551E5" w:rsidP="00061B0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0E976A68" w14:textId="77777777" w:rsidR="004551E5" w:rsidRPr="009B161F" w:rsidRDefault="004551E5" w:rsidP="00061B0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E6D78">
              <w:rPr>
                <w:rFonts w:asciiTheme="minorHAnsi" w:hAnsiTheme="minorHAnsi"/>
                <w:color w:val="000000"/>
                <w:sz w:val="24"/>
                <w:szCs w:val="24"/>
              </w:rPr>
              <w:t>Az eljárást megindító felhívás 201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 w:rsidRPr="00DE6D7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április 12</w:t>
            </w:r>
            <w:r w:rsidRPr="00DE6D78">
              <w:rPr>
                <w:rFonts w:asciiTheme="minorHAnsi" w:hAnsiTheme="minorHAnsi"/>
                <w:color w:val="000000"/>
                <w:sz w:val="24"/>
                <w:szCs w:val="24"/>
              </w:rPr>
              <w:t>. napján került megküldésre az ajánlattevők részére</w:t>
            </w:r>
          </w:p>
        </w:tc>
      </w:tr>
      <w:tr w:rsidR="004551E5" w:rsidRPr="0012395F" w14:paraId="37B8AEEA" w14:textId="77777777" w:rsidTr="00061B06">
        <w:tc>
          <w:tcPr>
            <w:tcW w:w="3510" w:type="dxa"/>
            <w:vAlign w:val="center"/>
          </w:tcPr>
          <w:p w14:paraId="7BF2ADA9" w14:textId="77777777" w:rsidR="004551E5" w:rsidRPr="0012395F" w:rsidRDefault="004551E5" w:rsidP="00061B0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27FD33CB" w14:textId="77777777" w:rsidR="004551E5" w:rsidRPr="0012395F" w:rsidRDefault="004551E5" w:rsidP="00061B0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4551E5" w:rsidRPr="0012395F" w14:paraId="5A345A3C" w14:textId="77777777" w:rsidTr="00061B06">
        <w:tc>
          <w:tcPr>
            <w:tcW w:w="3510" w:type="dxa"/>
            <w:vAlign w:val="center"/>
          </w:tcPr>
          <w:p w14:paraId="431B1B61" w14:textId="77777777" w:rsidR="004551E5" w:rsidRPr="0012395F" w:rsidRDefault="004551E5" w:rsidP="00061B0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01F61FF3" w14:textId="77777777" w:rsidR="004551E5" w:rsidRPr="0012395F" w:rsidRDefault="004551E5" w:rsidP="00061B0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E6D78">
              <w:rPr>
                <w:rFonts w:asciiTheme="minorHAnsi" w:hAnsiTheme="minorHAnsi"/>
                <w:color w:val="000000"/>
                <w:sz w:val="24"/>
                <w:szCs w:val="24"/>
              </w:rPr>
              <w:t>90470000-2</w:t>
            </w:r>
          </w:p>
        </w:tc>
      </w:tr>
      <w:tr w:rsidR="004551E5" w:rsidRPr="0012395F" w14:paraId="34601E07" w14:textId="77777777" w:rsidTr="00061B06">
        <w:tc>
          <w:tcPr>
            <w:tcW w:w="3510" w:type="dxa"/>
            <w:vAlign w:val="center"/>
          </w:tcPr>
          <w:p w14:paraId="2576890A" w14:textId="77777777" w:rsidR="004551E5" w:rsidRPr="0012395F" w:rsidRDefault="004551E5" w:rsidP="00061B0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F741BEC" w14:textId="205DE629" w:rsidR="004551E5" w:rsidRPr="0012395F" w:rsidRDefault="002D7CAE" w:rsidP="002D7CA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018.július </w:t>
            </w:r>
            <w:r w:rsidR="004551E5">
              <w:rPr>
                <w:rFonts w:asciiTheme="minorHAnsi" w:hAnsiTheme="minorHAnsi"/>
                <w:sz w:val="24"/>
                <w:szCs w:val="24"/>
              </w:rPr>
              <w:t>02.</w:t>
            </w:r>
          </w:p>
        </w:tc>
      </w:tr>
      <w:tr w:rsidR="004551E5" w:rsidRPr="0012395F" w14:paraId="38A743F0" w14:textId="77777777" w:rsidTr="00061B06">
        <w:tc>
          <w:tcPr>
            <w:tcW w:w="3510" w:type="dxa"/>
            <w:vAlign w:val="center"/>
          </w:tcPr>
          <w:p w14:paraId="666CBE98" w14:textId="77777777" w:rsidR="004551E5" w:rsidRPr="0012395F" w:rsidRDefault="004551E5" w:rsidP="00061B0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74D8B511" w14:textId="0FE14DFA" w:rsidR="004551E5" w:rsidRPr="0012395F" w:rsidRDefault="004551E5" w:rsidP="00061B0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GRIAPE Kft.</w:t>
            </w:r>
            <w:r w:rsidR="002D7CAE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2D7CAE" w:rsidRPr="002D7CAE">
              <w:rPr>
                <w:rFonts w:asciiTheme="minorHAnsi" w:hAnsiTheme="minorHAnsi"/>
                <w:sz w:val="24"/>
                <w:szCs w:val="24"/>
              </w:rPr>
              <w:t>3326 Ostoros, Damjanich u. 10.</w:t>
            </w:r>
            <w:r w:rsidR="002D7CAE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4551E5" w:rsidRPr="0012395F" w14:paraId="478F76D6" w14:textId="77777777" w:rsidTr="00061B06">
        <w:tc>
          <w:tcPr>
            <w:tcW w:w="3510" w:type="dxa"/>
            <w:vAlign w:val="center"/>
          </w:tcPr>
          <w:p w14:paraId="03E62449" w14:textId="77777777" w:rsidR="004551E5" w:rsidRPr="0012395F" w:rsidRDefault="004551E5" w:rsidP="00061B0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2F0AACAF" w14:textId="5E00CF34" w:rsidR="004551E5" w:rsidRPr="0012395F" w:rsidRDefault="00421494" w:rsidP="00061B0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4551E5" w:rsidRPr="0012395F" w14:paraId="569D1629" w14:textId="77777777" w:rsidTr="00061B06">
        <w:tc>
          <w:tcPr>
            <w:tcW w:w="3510" w:type="dxa"/>
            <w:vAlign w:val="center"/>
          </w:tcPr>
          <w:p w14:paraId="65CED199" w14:textId="77777777" w:rsidR="004551E5" w:rsidRPr="0012395F" w:rsidRDefault="004551E5" w:rsidP="00061B06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ettó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értéke:</w:t>
            </w:r>
          </w:p>
        </w:tc>
        <w:tc>
          <w:tcPr>
            <w:tcW w:w="5702" w:type="dxa"/>
            <w:vAlign w:val="center"/>
          </w:tcPr>
          <w:p w14:paraId="4A4BBCF6" w14:textId="77777777" w:rsidR="004551E5" w:rsidRPr="0012395F" w:rsidRDefault="004551E5" w:rsidP="00061B0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5 853 600,- Ft + ÁFA</w:t>
            </w:r>
          </w:p>
        </w:tc>
      </w:tr>
    </w:tbl>
    <w:p w14:paraId="6266F63B" w14:textId="2137CF3F" w:rsidR="004551E5" w:rsidRDefault="004551E5">
      <w:pPr>
        <w:rPr>
          <w:rFonts w:asciiTheme="minorHAnsi" w:hAnsiTheme="minorHAnsi"/>
          <w:b/>
          <w:sz w:val="24"/>
          <w:szCs w:val="24"/>
        </w:rPr>
      </w:pPr>
    </w:p>
    <w:p w14:paraId="0D2E6505" w14:textId="77777777" w:rsidR="00421494" w:rsidRDefault="00421494">
      <w:pPr>
        <w:rPr>
          <w:rFonts w:asciiTheme="minorHAnsi" w:hAnsiTheme="minorHAnsi"/>
          <w:b/>
          <w:sz w:val="24"/>
          <w:szCs w:val="24"/>
        </w:rPr>
      </w:pPr>
    </w:p>
    <w:p w14:paraId="75166419" w14:textId="4F23F312" w:rsidR="005412A0" w:rsidRDefault="005412A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="00894D60">
        <w:rPr>
          <w:rFonts w:asciiTheme="minorHAnsi" w:hAnsiTheme="minorHAnsi"/>
          <w:b/>
          <w:sz w:val="24"/>
          <w:szCs w:val="24"/>
        </w:rPr>
        <w:t>6</w:t>
      </w:r>
      <w:r>
        <w:rPr>
          <w:rFonts w:asciiTheme="minorHAnsi" w:hAnsiTheme="minorHAnsi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591"/>
      </w:tblGrid>
      <w:tr w:rsidR="005412A0" w:rsidRPr="004551E5" w14:paraId="5E4A4DF9" w14:textId="77777777" w:rsidTr="007B13A8">
        <w:tc>
          <w:tcPr>
            <w:tcW w:w="3510" w:type="dxa"/>
            <w:vAlign w:val="center"/>
          </w:tcPr>
          <w:p w14:paraId="5A9735FF" w14:textId="77777777" w:rsidR="005412A0" w:rsidRPr="004551E5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4551E5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75FF4D6D" w14:textId="602E78DD" w:rsidR="005412A0" w:rsidRPr="004551E5" w:rsidRDefault="005412A0" w:rsidP="007B13A8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412A0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Vállalkozási szerződés keretében a „Kaposszentjakabi Bencés Apátság romjai műemléki és kulturális turisztikai célú fejlesztése” című, TOP-6.1.4.-15.KA1-2016-00003 azonosító számú projekthez kapcsolódó kivitelezési feladatok ellátása</w:t>
            </w:r>
          </w:p>
        </w:tc>
      </w:tr>
      <w:tr w:rsidR="005412A0" w:rsidRPr="00DE6D78" w14:paraId="25E07B60" w14:textId="77777777" w:rsidTr="007B13A8">
        <w:tc>
          <w:tcPr>
            <w:tcW w:w="3510" w:type="dxa"/>
            <w:vAlign w:val="center"/>
          </w:tcPr>
          <w:p w14:paraId="639E4191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49463809" w14:textId="4E2FED58" w:rsidR="005412A0" w:rsidRPr="00DE6D78" w:rsidRDefault="005412A0" w:rsidP="007B13A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412A0">
              <w:rPr>
                <w:rFonts w:asciiTheme="minorHAnsi" w:hAnsiTheme="minorHAnsi"/>
                <w:sz w:val="24"/>
                <w:szCs w:val="24"/>
              </w:rPr>
              <w:t>Kbt. 112. § (1) bekezdés b) pontja szerinti nyílt eljárás a 113. - 114. §-ban foglalt eltérésekkel</w:t>
            </w:r>
          </w:p>
        </w:tc>
      </w:tr>
      <w:tr w:rsidR="005412A0" w:rsidRPr="009B161F" w14:paraId="43B80891" w14:textId="77777777" w:rsidTr="007B13A8">
        <w:tc>
          <w:tcPr>
            <w:tcW w:w="3510" w:type="dxa"/>
            <w:vAlign w:val="center"/>
          </w:tcPr>
          <w:p w14:paraId="2FE9DE01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70F6E600" w14:textId="4E425637" w:rsidR="005412A0" w:rsidRPr="005412A0" w:rsidRDefault="005412A0" w:rsidP="005412A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412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Összefoglaló tájékoztatás: 2018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únius 19</w:t>
            </w:r>
            <w:r w:rsidRPr="005412A0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39F694D2" w14:textId="13CE1BD9" w:rsidR="005412A0" w:rsidRPr="009B161F" w:rsidRDefault="005412A0" w:rsidP="005412A0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412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 felhívás 2018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úlius 4</w:t>
            </w:r>
            <w:r w:rsidRPr="005412A0">
              <w:rPr>
                <w:rFonts w:asciiTheme="minorHAnsi" w:hAnsiTheme="minorHAnsi"/>
                <w:color w:val="000000"/>
                <w:sz w:val="24"/>
                <w:szCs w:val="24"/>
              </w:rPr>
              <w:t>. napján került megküldésre az ajánlattevők részére</w:t>
            </w:r>
          </w:p>
        </w:tc>
      </w:tr>
      <w:tr w:rsidR="005412A0" w:rsidRPr="0012395F" w14:paraId="6E4DBD8B" w14:textId="77777777" w:rsidTr="007B13A8">
        <w:tc>
          <w:tcPr>
            <w:tcW w:w="3510" w:type="dxa"/>
            <w:vAlign w:val="center"/>
          </w:tcPr>
          <w:p w14:paraId="062D7912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198A6B94" w14:textId="0206F073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gen, </w:t>
            </w:r>
            <w:r w:rsidRPr="005412A0">
              <w:rPr>
                <w:rFonts w:asciiTheme="minorHAnsi" w:hAnsiTheme="minorHAnsi"/>
                <w:sz w:val="24"/>
                <w:szCs w:val="24"/>
              </w:rPr>
              <w:t>TOP-6.1.4-15-KA1-2016-00003</w:t>
            </w:r>
          </w:p>
        </w:tc>
      </w:tr>
      <w:tr w:rsidR="005412A0" w:rsidRPr="0012395F" w14:paraId="2046E541" w14:textId="77777777" w:rsidTr="007B13A8">
        <w:tc>
          <w:tcPr>
            <w:tcW w:w="3510" w:type="dxa"/>
            <w:vAlign w:val="center"/>
          </w:tcPr>
          <w:p w14:paraId="376D60DA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7A295FA3" w14:textId="24A2EF35" w:rsidR="005412A0" w:rsidRPr="0012395F" w:rsidRDefault="005412A0" w:rsidP="007B13A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412A0">
              <w:rPr>
                <w:rFonts w:asciiTheme="minorHAnsi" w:hAnsiTheme="minorHAnsi"/>
                <w:color w:val="000000"/>
                <w:sz w:val="24"/>
                <w:szCs w:val="24"/>
              </w:rPr>
              <w:t>45000000-7</w:t>
            </w:r>
          </w:p>
        </w:tc>
      </w:tr>
      <w:tr w:rsidR="005412A0" w:rsidRPr="0012395F" w14:paraId="00B6AB43" w14:textId="77777777" w:rsidTr="007B13A8">
        <w:tc>
          <w:tcPr>
            <w:tcW w:w="3510" w:type="dxa"/>
            <w:vAlign w:val="center"/>
          </w:tcPr>
          <w:p w14:paraId="5AD5BDF6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54E56DEB" w14:textId="08DAB342" w:rsidR="005412A0" w:rsidRPr="0012395F" w:rsidRDefault="005412A0" w:rsidP="009406D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edménytelen eljárás</w:t>
            </w:r>
            <w:r w:rsidR="009406D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406DC" w:rsidRPr="009406DC">
              <w:rPr>
                <w:rFonts w:asciiTheme="minorHAnsi" w:hAnsiTheme="minorHAnsi"/>
                <w:sz w:val="24"/>
                <w:szCs w:val="24"/>
              </w:rPr>
              <w:t>Kbt. 75. § (2) bekezdés e) pont</w:t>
            </w:r>
            <w:r w:rsidR="009406DC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9406DC" w:rsidRPr="009406DC">
              <w:rPr>
                <w:rFonts w:asciiTheme="minorHAnsi" w:hAnsiTheme="minorHAnsi"/>
                <w:sz w:val="24"/>
                <w:szCs w:val="24"/>
              </w:rPr>
              <w:t>valamint a Kbt. 75.§ (2) bekezdés b) pont</w:t>
            </w:r>
          </w:p>
        </w:tc>
      </w:tr>
      <w:tr w:rsidR="005412A0" w:rsidRPr="0012395F" w14:paraId="0F672D1C" w14:textId="77777777" w:rsidTr="007B13A8">
        <w:tc>
          <w:tcPr>
            <w:tcW w:w="3510" w:type="dxa"/>
            <w:vAlign w:val="center"/>
          </w:tcPr>
          <w:p w14:paraId="7AD4E97A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550DD9BE" w14:textId="343429EA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5412A0" w:rsidRPr="0012395F" w14:paraId="585A991C" w14:textId="77777777" w:rsidTr="007B13A8">
        <w:tc>
          <w:tcPr>
            <w:tcW w:w="3510" w:type="dxa"/>
            <w:vAlign w:val="center"/>
          </w:tcPr>
          <w:p w14:paraId="043A51E8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4C64F6BD" w14:textId="5038C6C8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5412A0" w:rsidRPr="0012395F" w14:paraId="76C707A3" w14:textId="77777777" w:rsidTr="007B13A8">
        <w:tc>
          <w:tcPr>
            <w:tcW w:w="3510" w:type="dxa"/>
            <w:vAlign w:val="center"/>
          </w:tcPr>
          <w:p w14:paraId="26B0A8F5" w14:textId="77777777" w:rsidR="005412A0" w:rsidRPr="0012395F" w:rsidRDefault="005412A0" w:rsidP="007B13A8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ettó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 xml:space="preserve"> értéke:</w:t>
            </w:r>
          </w:p>
        </w:tc>
        <w:tc>
          <w:tcPr>
            <w:tcW w:w="5702" w:type="dxa"/>
            <w:vAlign w:val="center"/>
          </w:tcPr>
          <w:p w14:paraId="624E740D" w14:textId="2D2EB927" w:rsidR="005412A0" w:rsidRPr="0012395F" w:rsidRDefault="005412A0" w:rsidP="007B13A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-</w:t>
            </w:r>
          </w:p>
        </w:tc>
      </w:tr>
    </w:tbl>
    <w:p w14:paraId="2B9AD9F6" w14:textId="77777777" w:rsidR="005412A0" w:rsidRDefault="005412A0">
      <w:pPr>
        <w:rPr>
          <w:rFonts w:asciiTheme="minorHAnsi" w:hAnsiTheme="minorHAnsi"/>
          <w:b/>
          <w:sz w:val="24"/>
          <w:szCs w:val="24"/>
        </w:rPr>
      </w:pPr>
    </w:p>
    <w:p w14:paraId="4510CE1C" w14:textId="60CCF590" w:rsidR="005F1376" w:rsidRDefault="005F137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31F586FB" w14:textId="77777777" w:rsidR="004933D2" w:rsidRDefault="004933D2">
      <w:pPr>
        <w:rPr>
          <w:rFonts w:asciiTheme="minorHAnsi" w:hAnsiTheme="minorHAnsi"/>
          <w:b/>
          <w:sz w:val="24"/>
          <w:szCs w:val="24"/>
        </w:rPr>
      </w:pPr>
    </w:p>
    <w:p w14:paraId="756E2480" w14:textId="77777777" w:rsidR="008C2F76" w:rsidRDefault="008C2F76">
      <w:pPr>
        <w:rPr>
          <w:rFonts w:asciiTheme="minorHAnsi" w:hAnsiTheme="minorHAnsi"/>
          <w:b/>
          <w:sz w:val="24"/>
          <w:szCs w:val="24"/>
        </w:rPr>
      </w:pPr>
    </w:p>
    <w:p w14:paraId="70E39A06" w14:textId="6450C9E3" w:rsidR="00D81E4B" w:rsidRPr="0012395F" w:rsidRDefault="0012395F" w:rsidP="0012395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9B161F">
        <w:rPr>
          <w:rFonts w:asciiTheme="minorHAnsi" w:hAnsiTheme="minorHAnsi"/>
          <w:b/>
          <w:sz w:val="24"/>
          <w:szCs w:val="24"/>
          <w:u w:val="single"/>
        </w:rPr>
        <w:t>Szolgáltatás megrendelések</w:t>
      </w:r>
      <w:r w:rsidR="00FA7500" w:rsidRPr="009B161F"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51769C0C" w14:textId="77777777" w:rsidR="008C2F76" w:rsidRPr="004551E5" w:rsidRDefault="008C2F76" w:rsidP="004551E5">
      <w:pPr>
        <w:pStyle w:val="Listaszerbekezds"/>
        <w:numPr>
          <w:ilvl w:val="0"/>
          <w:numId w:val="10"/>
        </w:numPr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9"/>
      </w:tblGrid>
      <w:tr w:rsidR="008C2F76" w:rsidRPr="0012395F" w14:paraId="213CEA15" w14:textId="77777777" w:rsidTr="008C5D03">
        <w:tc>
          <w:tcPr>
            <w:tcW w:w="3510" w:type="dxa"/>
            <w:vAlign w:val="center"/>
          </w:tcPr>
          <w:p w14:paraId="4E4D6288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09C9E403" w14:textId="682A7966" w:rsidR="008C2F76" w:rsidRPr="0012395F" w:rsidRDefault="00F9010E" w:rsidP="008C5D03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9010E">
              <w:rPr>
                <w:rFonts w:asciiTheme="minorHAnsi" w:hAnsiTheme="minorHAnsi"/>
                <w:color w:val="000000"/>
                <w:sz w:val="24"/>
                <w:szCs w:val="24"/>
              </w:rPr>
              <w:t>Mobiltelefon szolgáltatás</w:t>
            </w:r>
          </w:p>
        </w:tc>
      </w:tr>
      <w:tr w:rsidR="008C2F76" w:rsidRPr="0012395F" w14:paraId="1C0D7BD3" w14:textId="77777777" w:rsidTr="008C5D03">
        <w:tc>
          <w:tcPr>
            <w:tcW w:w="3510" w:type="dxa"/>
            <w:vAlign w:val="center"/>
          </w:tcPr>
          <w:p w14:paraId="38ECFACD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765E55C6" w14:textId="0C5D7FB4" w:rsidR="008C2F76" w:rsidRPr="00F9010E" w:rsidRDefault="00F9010E" w:rsidP="008C5D0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9010E">
              <w:rPr>
                <w:rFonts w:asciiTheme="minorHAnsi" w:hAnsiTheme="minorHAnsi"/>
                <w:sz w:val="24"/>
                <w:szCs w:val="24"/>
              </w:rPr>
              <w:t>Kbt. 112. § (1) bekezdés b) pontja szerinti nyílt eljárás a 113. - 114. §-ban foglalt eltérésekkel</w:t>
            </w:r>
          </w:p>
        </w:tc>
      </w:tr>
      <w:tr w:rsidR="008C2F76" w:rsidRPr="009B161F" w14:paraId="654ADF37" w14:textId="77777777" w:rsidTr="008C5D03">
        <w:tc>
          <w:tcPr>
            <w:tcW w:w="3510" w:type="dxa"/>
            <w:vAlign w:val="center"/>
          </w:tcPr>
          <w:p w14:paraId="4C5420E6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0BEA8708" w14:textId="0553D715" w:rsidR="00F9010E" w:rsidRPr="00F9010E" w:rsidRDefault="00F9010E" w:rsidP="00F9010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9010E">
              <w:rPr>
                <w:rFonts w:asciiTheme="minorHAnsi" w:hAnsiTheme="minorHAnsi"/>
                <w:color w:val="000000"/>
                <w:sz w:val="24"/>
                <w:szCs w:val="24"/>
              </w:rPr>
              <w:t>Összefoglaló tájékoztatás: 201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 w:rsidRPr="00F9010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úlius 19</w:t>
            </w:r>
            <w:r w:rsidRPr="00F9010E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69DD2E6C" w14:textId="086EFBDA" w:rsidR="008C2F76" w:rsidRPr="009B161F" w:rsidRDefault="00F9010E" w:rsidP="00F9010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9010E">
              <w:rPr>
                <w:rFonts w:asciiTheme="minorHAnsi" w:hAnsiTheme="minorHAnsi"/>
                <w:color w:val="000000"/>
                <w:sz w:val="24"/>
                <w:szCs w:val="24"/>
              </w:rPr>
              <w:t>A felhívás 201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 w:rsidRPr="00F9010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ugusztus 9</w:t>
            </w:r>
            <w:r w:rsidRPr="00F9010E">
              <w:rPr>
                <w:rFonts w:asciiTheme="minorHAnsi" w:hAnsiTheme="minorHAnsi"/>
                <w:color w:val="000000"/>
                <w:sz w:val="24"/>
                <w:szCs w:val="24"/>
              </w:rPr>
              <w:t>. napján került megküldésre az ajánlattevők részére</w:t>
            </w:r>
          </w:p>
        </w:tc>
      </w:tr>
      <w:tr w:rsidR="008C2F76" w:rsidRPr="0012395F" w14:paraId="1D7535F6" w14:textId="77777777" w:rsidTr="008C5D03">
        <w:tc>
          <w:tcPr>
            <w:tcW w:w="3510" w:type="dxa"/>
            <w:vAlign w:val="center"/>
          </w:tcPr>
          <w:p w14:paraId="04623619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46C20CE3" w14:textId="1A6DDC3B" w:rsidR="008C2F76" w:rsidRPr="0012395F" w:rsidRDefault="00F9010E" w:rsidP="008C5D0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8C2F76" w:rsidRPr="0012395F" w14:paraId="7604235C" w14:textId="77777777" w:rsidTr="008C5D03">
        <w:tc>
          <w:tcPr>
            <w:tcW w:w="3510" w:type="dxa"/>
            <w:vAlign w:val="center"/>
          </w:tcPr>
          <w:p w14:paraId="34A3DB82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0D28EC76" w14:textId="28A459DE" w:rsidR="008C2F76" w:rsidRPr="0012395F" w:rsidRDefault="00660212" w:rsidP="008C5D0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0212">
              <w:rPr>
                <w:rFonts w:asciiTheme="minorHAnsi" w:hAnsiTheme="minorHAnsi"/>
                <w:color w:val="000000"/>
                <w:sz w:val="24"/>
                <w:szCs w:val="24"/>
              </w:rPr>
              <w:t>64212000-5</w:t>
            </w:r>
          </w:p>
        </w:tc>
      </w:tr>
      <w:tr w:rsidR="008C2F76" w:rsidRPr="0012395F" w14:paraId="5B7A70C6" w14:textId="77777777" w:rsidTr="008C5D03">
        <w:tc>
          <w:tcPr>
            <w:tcW w:w="3510" w:type="dxa"/>
            <w:vAlign w:val="center"/>
          </w:tcPr>
          <w:p w14:paraId="17CD7EFB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418D0EB8" w14:textId="2116CEA0" w:rsidR="008C2F76" w:rsidRPr="0012395F" w:rsidRDefault="0043120D" w:rsidP="007C0DD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018. </w:t>
            </w:r>
            <w:r w:rsidR="007C0DDE">
              <w:rPr>
                <w:rFonts w:asciiTheme="minorHAnsi" w:hAnsiTheme="minorHAnsi"/>
                <w:sz w:val="24"/>
                <w:szCs w:val="24"/>
              </w:rPr>
              <w:t xml:space="preserve">december </w:t>
            </w:r>
            <w:r>
              <w:rPr>
                <w:rFonts w:asciiTheme="minorHAnsi" w:hAnsiTheme="minorHAnsi"/>
                <w:sz w:val="24"/>
                <w:szCs w:val="24"/>
              </w:rPr>
              <w:t>14.</w:t>
            </w:r>
          </w:p>
        </w:tc>
      </w:tr>
      <w:tr w:rsidR="008C2F76" w:rsidRPr="0012395F" w14:paraId="2BA8A090" w14:textId="77777777" w:rsidTr="008C5D03">
        <w:tc>
          <w:tcPr>
            <w:tcW w:w="3510" w:type="dxa"/>
            <w:vAlign w:val="center"/>
          </w:tcPr>
          <w:p w14:paraId="03454429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13547F69" w14:textId="3E9F11F1" w:rsidR="008C2F76" w:rsidRPr="0012395F" w:rsidRDefault="0043120D" w:rsidP="008C5D0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odafone Magyarország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7C0DDE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7C0DDE" w:rsidRPr="007C0DDE">
              <w:rPr>
                <w:rFonts w:asciiTheme="minorHAnsi" w:hAnsiTheme="minorHAnsi"/>
                <w:sz w:val="24"/>
                <w:szCs w:val="24"/>
              </w:rPr>
              <w:t>1096 Budapest, Lechner Ödön fasor 6</w:t>
            </w:r>
            <w:r w:rsidR="007C0DDE">
              <w:rPr>
                <w:rFonts w:asciiTheme="minorHAnsi" w:hAnsiTheme="minorHAnsi"/>
                <w:sz w:val="24"/>
                <w:szCs w:val="24"/>
              </w:rPr>
              <w:t>.)</w:t>
            </w:r>
          </w:p>
        </w:tc>
      </w:tr>
      <w:tr w:rsidR="008C2F76" w:rsidRPr="0012395F" w14:paraId="53F49301" w14:textId="77777777" w:rsidTr="008C5D03">
        <w:tc>
          <w:tcPr>
            <w:tcW w:w="3510" w:type="dxa"/>
            <w:vAlign w:val="center"/>
          </w:tcPr>
          <w:p w14:paraId="7F246E61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33AB76AD" w14:textId="6A2807CC" w:rsidR="008C2F76" w:rsidRPr="0012395F" w:rsidRDefault="0043120D" w:rsidP="008C5D0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8C2F76" w:rsidRPr="0012395F" w14:paraId="0D540330" w14:textId="77777777" w:rsidTr="008C5D03">
        <w:tc>
          <w:tcPr>
            <w:tcW w:w="3510" w:type="dxa"/>
            <w:vAlign w:val="center"/>
          </w:tcPr>
          <w:p w14:paraId="68B86421" w14:textId="77777777" w:rsidR="008C2F76" w:rsidRPr="0012395F" w:rsidRDefault="008C2F76" w:rsidP="008C5D03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04E62CDE" w14:textId="07F49DC7" w:rsidR="008C2F76" w:rsidRPr="0012395F" w:rsidRDefault="0043120D" w:rsidP="008C5D0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6 000 000,- Ft + ÁFA</w:t>
            </w:r>
          </w:p>
        </w:tc>
      </w:tr>
    </w:tbl>
    <w:p w14:paraId="58115EB1" w14:textId="4A485BCB" w:rsidR="00660212" w:rsidRDefault="00660212" w:rsidP="00D81E4B">
      <w:pPr>
        <w:rPr>
          <w:rFonts w:asciiTheme="minorHAnsi" w:hAnsiTheme="minorHAnsi"/>
          <w:sz w:val="24"/>
          <w:szCs w:val="24"/>
          <w:u w:val="single"/>
        </w:rPr>
      </w:pPr>
    </w:p>
    <w:p w14:paraId="60B97D88" w14:textId="5435EFE4" w:rsidR="00660212" w:rsidRDefault="00660212" w:rsidP="00660212">
      <w:pPr>
        <w:pStyle w:val="Listaszerbekezds"/>
        <w:numPr>
          <w:ilvl w:val="0"/>
          <w:numId w:val="10"/>
        </w:num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588"/>
      </w:tblGrid>
      <w:tr w:rsidR="00660212" w:rsidRPr="0012395F" w14:paraId="64578B0E" w14:textId="77777777" w:rsidTr="00E17474">
        <w:tc>
          <w:tcPr>
            <w:tcW w:w="3510" w:type="dxa"/>
            <w:vAlign w:val="center"/>
          </w:tcPr>
          <w:p w14:paraId="4711C297" w14:textId="77777777" w:rsidR="00660212" w:rsidRPr="0012395F" w:rsidRDefault="00660212" w:rsidP="00E1747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tárgya:</w:t>
            </w:r>
          </w:p>
        </w:tc>
        <w:tc>
          <w:tcPr>
            <w:tcW w:w="5702" w:type="dxa"/>
            <w:vAlign w:val="center"/>
          </w:tcPr>
          <w:p w14:paraId="0F63022F" w14:textId="3AECE90B" w:rsidR="00660212" w:rsidRPr="0012395F" w:rsidRDefault="00660212" w:rsidP="00E17474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0212">
              <w:rPr>
                <w:rFonts w:asciiTheme="minorHAnsi" w:hAnsiTheme="minorHAnsi"/>
                <w:color w:val="000000"/>
                <w:sz w:val="24"/>
                <w:szCs w:val="24"/>
              </w:rPr>
              <w:t>SMART Building előkészítés</w:t>
            </w:r>
          </w:p>
        </w:tc>
      </w:tr>
      <w:tr w:rsidR="00660212" w:rsidRPr="0012395F" w14:paraId="48E92070" w14:textId="77777777" w:rsidTr="00E17474">
        <w:tc>
          <w:tcPr>
            <w:tcW w:w="3510" w:type="dxa"/>
            <w:vAlign w:val="center"/>
          </w:tcPr>
          <w:p w14:paraId="0D7E8AF4" w14:textId="77777777" w:rsidR="00660212" w:rsidRPr="0012395F" w:rsidRDefault="00660212" w:rsidP="00E1747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Az eljárásfajta, amely szerint az eljárás lefolytatásra került: </w:t>
            </w:r>
          </w:p>
        </w:tc>
        <w:tc>
          <w:tcPr>
            <w:tcW w:w="5702" w:type="dxa"/>
            <w:vAlign w:val="center"/>
          </w:tcPr>
          <w:p w14:paraId="4AA57793" w14:textId="77777777" w:rsidR="00660212" w:rsidRPr="00F9010E" w:rsidRDefault="00660212" w:rsidP="00E1747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9010E">
              <w:rPr>
                <w:rFonts w:asciiTheme="minorHAnsi" w:hAnsiTheme="minorHAnsi"/>
                <w:sz w:val="24"/>
                <w:szCs w:val="24"/>
              </w:rPr>
              <w:t>Kbt. 112. § (1) bekezdés b) pontja szerinti nyílt eljárás a 113. - 114. §-ban foglalt eltérésekkel</w:t>
            </w:r>
          </w:p>
        </w:tc>
      </w:tr>
      <w:tr w:rsidR="00660212" w:rsidRPr="009B161F" w14:paraId="5AF06BFA" w14:textId="77777777" w:rsidTr="00E17474">
        <w:tc>
          <w:tcPr>
            <w:tcW w:w="3510" w:type="dxa"/>
            <w:vAlign w:val="center"/>
          </w:tcPr>
          <w:p w14:paraId="328E40F4" w14:textId="77777777" w:rsidR="00660212" w:rsidRPr="0012395F" w:rsidRDefault="00660212" w:rsidP="00E1747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t megindító hirdetményre vonatkozó információ:</w:t>
            </w:r>
          </w:p>
        </w:tc>
        <w:tc>
          <w:tcPr>
            <w:tcW w:w="5702" w:type="dxa"/>
            <w:vAlign w:val="center"/>
          </w:tcPr>
          <w:p w14:paraId="165EA96F" w14:textId="6CB36DAF" w:rsidR="00660212" w:rsidRPr="00F9010E" w:rsidRDefault="00660212" w:rsidP="00E1747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9010E">
              <w:rPr>
                <w:rFonts w:asciiTheme="minorHAnsi" w:hAnsiTheme="minorHAnsi"/>
                <w:color w:val="000000"/>
                <w:sz w:val="24"/>
                <w:szCs w:val="24"/>
              </w:rPr>
              <w:t>Összefoglaló tájékoztatás: 201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 w:rsidRPr="00F9010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únius 29</w:t>
            </w:r>
            <w:r w:rsidRPr="00F9010E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4896C42A" w14:textId="5B1B5CE7" w:rsidR="00660212" w:rsidRPr="009B161F" w:rsidRDefault="00660212" w:rsidP="00E1747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9010E">
              <w:rPr>
                <w:rFonts w:asciiTheme="minorHAnsi" w:hAnsiTheme="minorHAnsi"/>
                <w:color w:val="000000"/>
                <w:sz w:val="24"/>
                <w:szCs w:val="24"/>
              </w:rPr>
              <w:t>A felhívás 201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. szeptember 5.</w:t>
            </w:r>
            <w:r w:rsidRPr="00F9010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napján került megküldésre az ajánlattevők részére</w:t>
            </w:r>
          </w:p>
        </w:tc>
      </w:tr>
      <w:tr w:rsidR="00660212" w:rsidRPr="0012395F" w14:paraId="3D347430" w14:textId="77777777" w:rsidTr="00E17474">
        <w:tc>
          <w:tcPr>
            <w:tcW w:w="3510" w:type="dxa"/>
            <w:vAlign w:val="center"/>
          </w:tcPr>
          <w:p w14:paraId="546B452A" w14:textId="77777777" w:rsidR="00660212" w:rsidRPr="0012395F" w:rsidRDefault="00660212" w:rsidP="00E1747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U alapokból finanszírozott/EU-s projektekkel kapcsolatos közbeszerzés:</w:t>
            </w:r>
          </w:p>
        </w:tc>
        <w:tc>
          <w:tcPr>
            <w:tcW w:w="5702" w:type="dxa"/>
            <w:vAlign w:val="center"/>
          </w:tcPr>
          <w:p w14:paraId="324932F3" w14:textId="77777777" w:rsidR="00660212" w:rsidRPr="0012395F" w:rsidRDefault="00660212" w:rsidP="00E174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m</w:t>
            </w:r>
          </w:p>
        </w:tc>
      </w:tr>
      <w:tr w:rsidR="00660212" w:rsidRPr="0012395F" w14:paraId="341A329C" w14:textId="77777777" w:rsidTr="00E17474">
        <w:tc>
          <w:tcPr>
            <w:tcW w:w="3510" w:type="dxa"/>
            <w:vAlign w:val="center"/>
          </w:tcPr>
          <w:p w14:paraId="205A1C19" w14:textId="77777777" w:rsidR="00660212" w:rsidRPr="0012395F" w:rsidRDefault="00660212" w:rsidP="00E1747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CPV kód (fő tárgy szerint):</w:t>
            </w:r>
          </w:p>
        </w:tc>
        <w:tc>
          <w:tcPr>
            <w:tcW w:w="5702" w:type="dxa"/>
            <w:vAlign w:val="center"/>
          </w:tcPr>
          <w:p w14:paraId="3BF4A993" w14:textId="74DCC66A" w:rsidR="00660212" w:rsidRPr="0012395F" w:rsidRDefault="00660212" w:rsidP="00E1747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60212">
              <w:rPr>
                <w:rFonts w:asciiTheme="minorHAnsi" w:hAnsiTheme="minorHAnsi"/>
                <w:color w:val="000000"/>
                <w:sz w:val="24"/>
                <w:szCs w:val="24"/>
              </w:rPr>
              <w:t>71241000-9</w:t>
            </w:r>
          </w:p>
        </w:tc>
      </w:tr>
      <w:tr w:rsidR="00660212" w:rsidRPr="0012395F" w14:paraId="4E90F5C3" w14:textId="77777777" w:rsidTr="00E17474">
        <w:tc>
          <w:tcPr>
            <w:tcW w:w="3510" w:type="dxa"/>
            <w:vAlign w:val="center"/>
          </w:tcPr>
          <w:p w14:paraId="6C146C14" w14:textId="77777777" w:rsidR="00660212" w:rsidRPr="0012395F" w:rsidRDefault="00660212" w:rsidP="00E1747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Szerződéskötés időpontja:</w:t>
            </w:r>
          </w:p>
        </w:tc>
        <w:tc>
          <w:tcPr>
            <w:tcW w:w="5702" w:type="dxa"/>
            <w:vAlign w:val="center"/>
          </w:tcPr>
          <w:p w14:paraId="66831A33" w14:textId="5DAB9EF5" w:rsidR="00660212" w:rsidRPr="0012395F" w:rsidRDefault="0043120D" w:rsidP="005129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018. </w:t>
            </w:r>
            <w:r w:rsidR="005129DA">
              <w:rPr>
                <w:rFonts w:asciiTheme="minorHAnsi" w:hAnsiTheme="minorHAnsi"/>
                <w:sz w:val="24"/>
                <w:szCs w:val="24"/>
              </w:rPr>
              <w:t>novemb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5.</w:t>
            </w:r>
          </w:p>
        </w:tc>
      </w:tr>
      <w:tr w:rsidR="00660212" w:rsidRPr="0012395F" w14:paraId="0DBBEC0A" w14:textId="77777777" w:rsidTr="00E17474">
        <w:tc>
          <w:tcPr>
            <w:tcW w:w="3510" w:type="dxa"/>
            <w:vAlign w:val="center"/>
          </w:tcPr>
          <w:p w14:paraId="2A310E83" w14:textId="77777777" w:rsidR="00660212" w:rsidRPr="0012395F" w:rsidRDefault="00660212" w:rsidP="00E1747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Az eljárás nyertese:</w:t>
            </w:r>
          </w:p>
        </w:tc>
        <w:tc>
          <w:tcPr>
            <w:tcW w:w="5702" w:type="dxa"/>
            <w:vAlign w:val="center"/>
          </w:tcPr>
          <w:p w14:paraId="370674CF" w14:textId="7BA79A54" w:rsidR="00660212" w:rsidRPr="0012395F" w:rsidRDefault="0043120D" w:rsidP="00E17474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Tea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Holding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Zr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5129DA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5129DA" w:rsidRPr="005129DA">
              <w:rPr>
                <w:rFonts w:asciiTheme="minorHAnsi" w:hAnsiTheme="minorHAnsi"/>
                <w:sz w:val="24"/>
                <w:szCs w:val="24"/>
              </w:rPr>
              <w:t>1011 Budapest Szilágyi Dezső Tér 1.</w:t>
            </w:r>
            <w:r w:rsidR="005129DA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660212" w:rsidRPr="0012395F" w14:paraId="01F2ECB3" w14:textId="77777777" w:rsidTr="00E17474">
        <w:tc>
          <w:tcPr>
            <w:tcW w:w="3510" w:type="dxa"/>
            <w:vAlign w:val="center"/>
          </w:tcPr>
          <w:p w14:paraId="7D5AF001" w14:textId="77777777" w:rsidR="00660212" w:rsidRPr="0012395F" w:rsidRDefault="00660212" w:rsidP="00E1747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>Eljárás nyertese mikro-, kis- és középvállalkozásnak minősül-e:</w:t>
            </w:r>
          </w:p>
        </w:tc>
        <w:tc>
          <w:tcPr>
            <w:tcW w:w="5702" w:type="dxa"/>
            <w:vAlign w:val="center"/>
          </w:tcPr>
          <w:p w14:paraId="24B6554B" w14:textId="4A0FFAD7" w:rsidR="00660212" w:rsidRPr="0012395F" w:rsidRDefault="005129DA" w:rsidP="00E174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gen</w:t>
            </w:r>
          </w:p>
        </w:tc>
      </w:tr>
      <w:tr w:rsidR="00660212" w:rsidRPr="0012395F" w14:paraId="3E8FBC36" w14:textId="77777777" w:rsidTr="00E17474">
        <w:tc>
          <w:tcPr>
            <w:tcW w:w="3510" w:type="dxa"/>
            <w:vAlign w:val="center"/>
          </w:tcPr>
          <w:p w14:paraId="5F6F4952" w14:textId="77777777" w:rsidR="00660212" w:rsidRPr="0012395F" w:rsidRDefault="00660212" w:rsidP="00E17474">
            <w:pPr>
              <w:rPr>
                <w:rFonts w:asciiTheme="minorHAnsi" w:hAnsiTheme="minorHAnsi"/>
                <w:sz w:val="24"/>
                <w:szCs w:val="24"/>
              </w:rPr>
            </w:pPr>
            <w:r w:rsidRPr="0012395F">
              <w:rPr>
                <w:rFonts w:asciiTheme="minorHAnsi" w:hAnsiTheme="minorHAnsi"/>
                <w:sz w:val="24"/>
                <w:szCs w:val="24"/>
              </w:rPr>
              <w:t xml:space="preserve">Szerződé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ettó </w:t>
            </w:r>
            <w:r w:rsidRPr="0012395F">
              <w:rPr>
                <w:rFonts w:asciiTheme="minorHAnsi" w:hAnsiTheme="minorHAnsi"/>
                <w:sz w:val="24"/>
                <w:szCs w:val="24"/>
              </w:rPr>
              <w:t>értéke:</w:t>
            </w:r>
          </w:p>
        </w:tc>
        <w:tc>
          <w:tcPr>
            <w:tcW w:w="5702" w:type="dxa"/>
            <w:vAlign w:val="center"/>
          </w:tcPr>
          <w:p w14:paraId="4B5CB4C5" w14:textId="456767A1" w:rsidR="00660212" w:rsidRPr="0012395F" w:rsidRDefault="0043120D" w:rsidP="00E1747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5 991 000,- Ft + ÁFA</w:t>
            </w:r>
          </w:p>
        </w:tc>
      </w:tr>
    </w:tbl>
    <w:p w14:paraId="134F3539" w14:textId="77777777" w:rsidR="00660212" w:rsidRPr="00F701AB" w:rsidRDefault="00660212" w:rsidP="00D81E4B">
      <w:pPr>
        <w:rPr>
          <w:rFonts w:asciiTheme="minorHAnsi" w:hAnsiTheme="minorHAnsi"/>
          <w:sz w:val="24"/>
          <w:szCs w:val="24"/>
          <w:u w:val="single"/>
        </w:rPr>
      </w:pPr>
    </w:p>
    <w:sectPr w:rsidR="00660212" w:rsidRPr="00F701AB" w:rsidSect="00C976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89846" w14:textId="77777777" w:rsidR="00D930CC" w:rsidRDefault="00D930CC" w:rsidP="00B11FA9">
      <w:r>
        <w:separator/>
      </w:r>
    </w:p>
  </w:endnote>
  <w:endnote w:type="continuationSeparator" w:id="0">
    <w:p w14:paraId="5839B507" w14:textId="77777777" w:rsidR="00D930CC" w:rsidRDefault="00D930CC" w:rsidP="00B1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oto Sans">
    <w:altName w:val="Cambria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5110"/>
      <w:docPartObj>
        <w:docPartGallery w:val="Page Numbers (Bottom of Page)"/>
        <w:docPartUnique/>
      </w:docPartObj>
    </w:sdtPr>
    <w:sdtContent>
      <w:p w14:paraId="34F9FBC6" w14:textId="663702B5" w:rsidR="00D930CC" w:rsidRDefault="00D930C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8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53C9F56" w14:textId="77777777" w:rsidR="00D930CC" w:rsidRDefault="00D930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FEC3A" w14:textId="77777777" w:rsidR="00D930CC" w:rsidRDefault="00D930CC" w:rsidP="00B11FA9">
      <w:r>
        <w:separator/>
      </w:r>
    </w:p>
  </w:footnote>
  <w:footnote w:type="continuationSeparator" w:id="0">
    <w:p w14:paraId="40384632" w14:textId="77777777" w:rsidR="00D930CC" w:rsidRDefault="00D930CC" w:rsidP="00B11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61F3"/>
    <w:multiLevelType w:val="hybridMultilevel"/>
    <w:tmpl w:val="12A819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277E"/>
    <w:multiLevelType w:val="hybridMultilevel"/>
    <w:tmpl w:val="EC561EA4"/>
    <w:lvl w:ilvl="0" w:tplc="C7209266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1DF3"/>
    <w:multiLevelType w:val="hybridMultilevel"/>
    <w:tmpl w:val="1BC6BE7A"/>
    <w:lvl w:ilvl="0" w:tplc="B4DA9C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7000"/>
    <w:multiLevelType w:val="hybridMultilevel"/>
    <w:tmpl w:val="63844560"/>
    <w:lvl w:ilvl="0" w:tplc="D4BCE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1522"/>
    <w:multiLevelType w:val="hybridMultilevel"/>
    <w:tmpl w:val="3A8ED2DA"/>
    <w:lvl w:ilvl="0" w:tplc="B4DA9C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802EC"/>
    <w:multiLevelType w:val="hybridMultilevel"/>
    <w:tmpl w:val="3D1A8360"/>
    <w:lvl w:ilvl="0" w:tplc="E55EC4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7CD3"/>
    <w:multiLevelType w:val="hybridMultilevel"/>
    <w:tmpl w:val="1BC6BE7A"/>
    <w:lvl w:ilvl="0" w:tplc="B4DA9C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1147"/>
    <w:multiLevelType w:val="hybridMultilevel"/>
    <w:tmpl w:val="2ECEDC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20A5"/>
    <w:multiLevelType w:val="hybridMultilevel"/>
    <w:tmpl w:val="F794747A"/>
    <w:lvl w:ilvl="0" w:tplc="D9BA551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44314"/>
    <w:multiLevelType w:val="hybridMultilevel"/>
    <w:tmpl w:val="2ECEDC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65DE1"/>
    <w:multiLevelType w:val="hybridMultilevel"/>
    <w:tmpl w:val="E5AEC5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6F46"/>
    <w:multiLevelType w:val="hybridMultilevel"/>
    <w:tmpl w:val="63844560"/>
    <w:lvl w:ilvl="0" w:tplc="D4BCE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A254B"/>
    <w:multiLevelType w:val="hybridMultilevel"/>
    <w:tmpl w:val="446C33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C0FA2"/>
    <w:multiLevelType w:val="hybridMultilevel"/>
    <w:tmpl w:val="2ECEDC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E598A"/>
    <w:multiLevelType w:val="hybridMultilevel"/>
    <w:tmpl w:val="F31C2AF4"/>
    <w:lvl w:ilvl="0" w:tplc="44B0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FA"/>
    <w:rsid w:val="0000054C"/>
    <w:rsid w:val="00003416"/>
    <w:rsid w:val="0000674E"/>
    <w:rsid w:val="00006FB3"/>
    <w:rsid w:val="000114E8"/>
    <w:rsid w:val="00011631"/>
    <w:rsid w:val="00011FB1"/>
    <w:rsid w:val="000136B4"/>
    <w:rsid w:val="00022810"/>
    <w:rsid w:val="000305D0"/>
    <w:rsid w:val="00031ECE"/>
    <w:rsid w:val="000321A2"/>
    <w:rsid w:val="000334C6"/>
    <w:rsid w:val="00037963"/>
    <w:rsid w:val="00041FC7"/>
    <w:rsid w:val="00043989"/>
    <w:rsid w:val="00043A1C"/>
    <w:rsid w:val="0005171D"/>
    <w:rsid w:val="00052292"/>
    <w:rsid w:val="00052784"/>
    <w:rsid w:val="000562ED"/>
    <w:rsid w:val="00061B06"/>
    <w:rsid w:val="0006323E"/>
    <w:rsid w:val="00067146"/>
    <w:rsid w:val="0007180E"/>
    <w:rsid w:val="00071921"/>
    <w:rsid w:val="00084832"/>
    <w:rsid w:val="00086F5C"/>
    <w:rsid w:val="00093548"/>
    <w:rsid w:val="00097F19"/>
    <w:rsid w:val="000A768A"/>
    <w:rsid w:val="000B0DDA"/>
    <w:rsid w:val="000B0F49"/>
    <w:rsid w:val="000B7383"/>
    <w:rsid w:val="000B7BEB"/>
    <w:rsid w:val="000C27DE"/>
    <w:rsid w:val="000D158D"/>
    <w:rsid w:val="000E2744"/>
    <w:rsid w:val="000F7A2D"/>
    <w:rsid w:val="0010229A"/>
    <w:rsid w:val="00114785"/>
    <w:rsid w:val="00116DA8"/>
    <w:rsid w:val="0011731A"/>
    <w:rsid w:val="001232B0"/>
    <w:rsid w:val="0012395F"/>
    <w:rsid w:val="00124A44"/>
    <w:rsid w:val="00124E63"/>
    <w:rsid w:val="00125178"/>
    <w:rsid w:val="0014279F"/>
    <w:rsid w:val="00147E6F"/>
    <w:rsid w:val="00152E26"/>
    <w:rsid w:val="001555F3"/>
    <w:rsid w:val="0016049B"/>
    <w:rsid w:val="001615EF"/>
    <w:rsid w:val="00163A73"/>
    <w:rsid w:val="001666B4"/>
    <w:rsid w:val="001713C3"/>
    <w:rsid w:val="00176A7A"/>
    <w:rsid w:val="00180019"/>
    <w:rsid w:val="00180F59"/>
    <w:rsid w:val="00182551"/>
    <w:rsid w:val="00183173"/>
    <w:rsid w:val="00187641"/>
    <w:rsid w:val="001A165D"/>
    <w:rsid w:val="001A7EDE"/>
    <w:rsid w:val="001B2ECA"/>
    <w:rsid w:val="001C2EEF"/>
    <w:rsid w:val="001C4740"/>
    <w:rsid w:val="001C56CC"/>
    <w:rsid w:val="001C6B10"/>
    <w:rsid w:val="001D40DA"/>
    <w:rsid w:val="001D5E09"/>
    <w:rsid w:val="001E1518"/>
    <w:rsid w:val="001E3650"/>
    <w:rsid w:val="001E48AA"/>
    <w:rsid w:val="001E4B19"/>
    <w:rsid w:val="001E59EF"/>
    <w:rsid w:val="001F3B00"/>
    <w:rsid w:val="001F5205"/>
    <w:rsid w:val="001F6E53"/>
    <w:rsid w:val="00215353"/>
    <w:rsid w:val="0021712E"/>
    <w:rsid w:val="00220E9B"/>
    <w:rsid w:val="00223C21"/>
    <w:rsid w:val="002301AE"/>
    <w:rsid w:val="0024566F"/>
    <w:rsid w:val="00257396"/>
    <w:rsid w:val="0025767F"/>
    <w:rsid w:val="00262CFB"/>
    <w:rsid w:val="00266937"/>
    <w:rsid w:val="00291810"/>
    <w:rsid w:val="00293F74"/>
    <w:rsid w:val="00295EF1"/>
    <w:rsid w:val="00296F63"/>
    <w:rsid w:val="00297E4B"/>
    <w:rsid w:val="002A0170"/>
    <w:rsid w:val="002A56EE"/>
    <w:rsid w:val="002A736C"/>
    <w:rsid w:val="002B443F"/>
    <w:rsid w:val="002D0BD9"/>
    <w:rsid w:val="002D1998"/>
    <w:rsid w:val="002D49D0"/>
    <w:rsid w:val="002D4C02"/>
    <w:rsid w:val="002D73F9"/>
    <w:rsid w:val="002D7CAE"/>
    <w:rsid w:val="002E23F9"/>
    <w:rsid w:val="002E2931"/>
    <w:rsid w:val="002E2DBD"/>
    <w:rsid w:val="002E3CE0"/>
    <w:rsid w:val="002E5836"/>
    <w:rsid w:val="002E5A21"/>
    <w:rsid w:val="002E6DCE"/>
    <w:rsid w:val="002F0C9E"/>
    <w:rsid w:val="002F3378"/>
    <w:rsid w:val="002F3587"/>
    <w:rsid w:val="002F78A2"/>
    <w:rsid w:val="0030155B"/>
    <w:rsid w:val="00310440"/>
    <w:rsid w:val="0031780B"/>
    <w:rsid w:val="0032067C"/>
    <w:rsid w:val="00320AA6"/>
    <w:rsid w:val="00333C17"/>
    <w:rsid w:val="0033768A"/>
    <w:rsid w:val="003424AD"/>
    <w:rsid w:val="00344A2D"/>
    <w:rsid w:val="00350994"/>
    <w:rsid w:val="00350FE2"/>
    <w:rsid w:val="003548FD"/>
    <w:rsid w:val="00355204"/>
    <w:rsid w:val="003806A7"/>
    <w:rsid w:val="00385906"/>
    <w:rsid w:val="00386E71"/>
    <w:rsid w:val="00387387"/>
    <w:rsid w:val="00391AA4"/>
    <w:rsid w:val="003976EE"/>
    <w:rsid w:val="003A1B29"/>
    <w:rsid w:val="003A2133"/>
    <w:rsid w:val="003B6523"/>
    <w:rsid w:val="003C29AE"/>
    <w:rsid w:val="003E1DA4"/>
    <w:rsid w:val="003E6C90"/>
    <w:rsid w:val="003F34A9"/>
    <w:rsid w:val="003F5497"/>
    <w:rsid w:val="00401B76"/>
    <w:rsid w:val="00403159"/>
    <w:rsid w:val="00403E18"/>
    <w:rsid w:val="00405C28"/>
    <w:rsid w:val="00414FD8"/>
    <w:rsid w:val="00416620"/>
    <w:rsid w:val="00417DC3"/>
    <w:rsid w:val="00421494"/>
    <w:rsid w:val="00430AF0"/>
    <w:rsid w:val="0043120D"/>
    <w:rsid w:val="00432B0F"/>
    <w:rsid w:val="00432E83"/>
    <w:rsid w:val="00433D43"/>
    <w:rsid w:val="0044057B"/>
    <w:rsid w:val="0044409A"/>
    <w:rsid w:val="004527EF"/>
    <w:rsid w:val="004551E5"/>
    <w:rsid w:val="004706B0"/>
    <w:rsid w:val="00471ACB"/>
    <w:rsid w:val="004752CA"/>
    <w:rsid w:val="00477C58"/>
    <w:rsid w:val="00483C08"/>
    <w:rsid w:val="0049115D"/>
    <w:rsid w:val="004933D2"/>
    <w:rsid w:val="004955AB"/>
    <w:rsid w:val="004968ED"/>
    <w:rsid w:val="004A4663"/>
    <w:rsid w:val="004B343B"/>
    <w:rsid w:val="004C7E6B"/>
    <w:rsid w:val="004D37AE"/>
    <w:rsid w:val="004D641E"/>
    <w:rsid w:val="004E4533"/>
    <w:rsid w:val="004E5728"/>
    <w:rsid w:val="004E67D4"/>
    <w:rsid w:val="004F4A97"/>
    <w:rsid w:val="004F6502"/>
    <w:rsid w:val="00500DD3"/>
    <w:rsid w:val="00506093"/>
    <w:rsid w:val="005129DA"/>
    <w:rsid w:val="0051505D"/>
    <w:rsid w:val="00522FAC"/>
    <w:rsid w:val="00523886"/>
    <w:rsid w:val="0052751E"/>
    <w:rsid w:val="005360A4"/>
    <w:rsid w:val="00536E97"/>
    <w:rsid w:val="005412A0"/>
    <w:rsid w:val="00543BE9"/>
    <w:rsid w:val="005445AC"/>
    <w:rsid w:val="00544661"/>
    <w:rsid w:val="005515A5"/>
    <w:rsid w:val="00551DEE"/>
    <w:rsid w:val="00553098"/>
    <w:rsid w:val="00554B6D"/>
    <w:rsid w:val="00561A25"/>
    <w:rsid w:val="00562733"/>
    <w:rsid w:val="00570E73"/>
    <w:rsid w:val="0057788B"/>
    <w:rsid w:val="00580C18"/>
    <w:rsid w:val="00582F6C"/>
    <w:rsid w:val="00591007"/>
    <w:rsid w:val="00592268"/>
    <w:rsid w:val="00593591"/>
    <w:rsid w:val="00595774"/>
    <w:rsid w:val="00595C6A"/>
    <w:rsid w:val="0059687D"/>
    <w:rsid w:val="005A63A3"/>
    <w:rsid w:val="005C216F"/>
    <w:rsid w:val="005D0427"/>
    <w:rsid w:val="005D1110"/>
    <w:rsid w:val="005D1466"/>
    <w:rsid w:val="005D27DB"/>
    <w:rsid w:val="005D38F3"/>
    <w:rsid w:val="005E3A63"/>
    <w:rsid w:val="005F1376"/>
    <w:rsid w:val="005F25CF"/>
    <w:rsid w:val="005F560A"/>
    <w:rsid w:val="0060113C"/>
    <w:rsid w:val="0060624A"/>
    <w:rsid w:val="00630E09"/>
    <w:rsid w:val="00641FE8"/>
    <w:rsid w:val="00644EAB"/>
    <w:rsid w:val="006520F7"/>
    <w:rsid w:val="00657F3F"/>
    <w:rsid w:val="00660212"/>
    <w:rsid w:val="00660EF6"/>
    <w:rsid w:val="00662728"/>
    <w:rsid w:val="00667DF6"/>
    <w:rsid w:val="006703DF"/>
    <w:rsid w:val="00672A18"/>
    <w:rsid w:val="00684A85"/>
    <w:rsid w:val="006A0EA8"/>
    <w:rsid w:val="006A46FA"/>
    <w:rsid w:val="006B1112"/>
    <w:rsid w:val="006B1634"/>
    <w:rsid w:val="006B1777"/>
    <w:rsid w:val="006B6F2D"/>
    <w:rsid w:val="006C32A5"/>
    <w:rsid w:val="006C4671"/>
    <w:rsid w:val="006C7619"/>
    <w:rsid w:val="006D6294"/>
    <w:rsid w:val="006D7B1F"/>
    <w:rsid w:val="006E7AAD"/>
    <w:rsid w:val="006F13BC"/>
    <w:rsid w:val="007011E3"/>
    <w:rsid w:val="007064A6"/>
    <w:rsid w:val="00707779"/>
    <w:rsid w:val="00740C8C"/>
    <w:rsid w:val="00741567"/>
    <w:rsid w:val="00743EE1"/>
    <w:rsid w:val="00767FE9"/>
    <w:rsid w:val="00773C83"/>
    <w:rsid w:val="0079300F"/>
    <w:rsid w:val="007945EF"/>
    <w:rsid w:val="007A20A5"/>
    <w:rsid w:val="007A3D92"/>
    <w:rsid w:val="007B13A8"/>
    <w:rsid w:val="007B3849"/>
    <w:rsid w:val="007B3C54"/>
    <w:rsid w:val="007B43A4"/>
    <w:rsid w:val="007B538A"/>
    <w:rsid w:val="007C0DDE"/>
    <w:rsid w:val="007D4662"/>
    <w:rsid w:val="007E6EC0"/>
    <w:rsid w:val="008004E4"/>
    <w:rsid w:val="0081204C"/>
    <w:rsid w:val="00814662"/>
    <w:rsid w:val="008154C4"/>
    <w:rsid w:val="008227A7"/>
    <w:rsid w:val="008327FF"/>
    <w:rsid w:val="00843A16"/>
    <w:rsid w:val="00844E43"/>
    <w:rsid w:val="00854E0A"/>
    <w:rsid w:val="0086279D"/>
    <w:rsid w:val="00862DA9"/>
    <w:rsid w:val="00872B70"/>
    <w:rsid w:val="00873A76"/>
    <w:rsid w:val="00874D5C"/>
    <w:rsid w:val="008774A7"/>
    <w:rsid w:val="008807C8"/>
    <w:rsid w:val="00881EFD"/>
    <w:rsid w:val="00882D6C"/>
    <w:rsid w:val="00893862"/>
    <w:rsid w:val="00893E0D"/>
    <w:rsid w:val="008941A8"/>
    <w:rsid w:val="00894D60"/>
    <w:rsid w:val="008970BA"/>
    <w:rsid w:val="008A1740"/>
    <w:rsid w:val="008A25F8"/>
    <w:rsid w:val="008A468E"/>
    <w:rsid w:val="008B4D8C"/>
    <w:rsid w:val="008C0DAA"/>
    <w:rsid w:val="008C2F76"/>
    <w:rsid w:val="008C5D03"/>
    <w:rsid w:val="008D1B40"/>
    <w:rsid w:val="008D2043"/>
    <w:rsid w:val="008E384D"/>
    <w:rsid w:val="008F0D02"/>
    <w:rsid w:val="008F5DAF"/>
    <w:rsid w:val="008F6BD6"/>
    <w:rsid w:val="00903C29"/>
    <w:rsid w:val="00910740"/>
    <w:rsid w:val="00911F68"/>
    <w:rsid w:val="00913FA0"/>
    <w:rsid w:val="00931727"/>
    <w:rsid w:val="00935F2A"/>
    <w:rsid w:val="009406DC"/>
    <w:rsid w:val="009441B0"/>
    <w:rsid w:val="00945365"/>
    <w:rsid w:val="009524ED"/>
    <w:rsid w:val="00956F1A"/>
    <w:rsid w:val="009606D1"/>
    <w:rsid w:val="00962458"/>
    <w:rsid w:val="009638C9"/>
    <w:rsid w:val="00980559"/>
    <w:rsid w:val="00987FEC"/>
    <w:rsid w:val="009933FE"/>
    <w:rsid w:val="009958B3"/>
    <w:rsid w:val="0099672E"/>
    <w:rsid w:val="009A0A9E"/>
    <w:rsid w:val="009A0E9C"/>
    <w:rsid w:val="009A1D3D"/>
    <w:rsid w:val="009A25FC"/>
    <w:rsid w:val="009A4012"/>
    <w:rsid w:val="009A764A"/>
    <w:rsid w:val="009B161F"/>
    <w:rsid w:val="009B5A2B"/>
    <w:rsid w:val="009B6292"/>
    <w:rsid w:val="009C55C7"/>
    <w:rsid w:val="009D0DEC"/>
    <w:rsid w:val="009D7322"/>
    <w:rsid w:val="009E0306"/>
    <w:rsid w:val="009E3BCC"/>
    <w:rsid w:val="009E6532"/>
    <w:rsid w:val="009E6F66"/>
    <w:rsid w:val="009F4934"/>
    <w:rsid w:val="009F753B"/>
    <w:rsid w:val="00A02B0E"/>
    <w:rsid w:val="00A074E0"/>
    <w:rsid w:val="00A12C77"/>
    <w:rsid w:val="00A15083"/>
    <w:rsid w:val="00A265F4"/>
    <w:rsid w:val="00A305A2"/>
    <w:rsid w:val="00A3121F"/>
    <w:rsid w:val="00A3413D"/>
    <w:rsid w:val="00A35478"/>
    <w:rsid w:val="00A40CBE"/>
    <w:rsid w:val="00A4687E"/>
    <w:rsid w:val="00A47380"/>
    <w:rsid w:val="00A56994"/>
    <w:rsid w:val="00A576A2"/>
    <w:rsid w:val="00A63A40"/>
    <w:rsid w:val="00A66D1F"/>
    <w:rsid w:val="00A6738D"/>
    <w:rsid w:val="00A75EB7"/>
    <w:rsid w:val="00A851E4"/>
    <w:rsid w:val="00A85945"/>
    <w:rsid w:val="00A95E1F"/>
    <w:rsid w:val="00AA73E7"/>
    <w:rsid w:val="00AB5604"/>
    <w:rsid w:val="00AB5D03"/>
    <w:rsid w:val="00AC1EB3"/>
    <w:rsid w:val="00AD07C3"/>
    <w:rsid w:val="00AD0AC5"/>
    <w:rsid w:val="00AD0DE9"/>
    <w:rsid w:val="00AD0FE8"/>
    <w:rsid w:val="00AD1D7B"/>
    <w:rsid w:val="00AE158F"/>
    <w:rsid w:val="00AE2B05"/>
    <w:rsid w:val="00AE6D65"/>
    <w:rsid w:val="00AF27CD"/>
    <w:rsid w:val="00AF6BA5"/>
    <w:rsid w:val="00B04110"/>
    <w:rsid w:val="00B068DD"/>
    <w:rsid w:val="00B11FA9"/>
    <w:rsid w:val="00B226DC"/>
    <w:rsid w:val="00B2629E"/>
    <w:rsid w:val="00B271B4"/>
    <w:rsid w:val="00B33785"/>
    <w:rsid w:val="00B3481F"/>
    <w:rsid w:val="00B42625"/>
    <w:rsid w:val="00B42AEE"/>
    <w:rsid w:val="00B435B9"/>
    <w:rsid w:val="00B47786"/>
    <w:rsid w:val="00B54F6F"/>
    <w:rsid w:val="00B56A0D"/>
    <w:rsid w:val="00B6713B"/>
    <w:rsid w:val="00B67CC5"/>
    <w:rsid w:val="00B70E31"/>
    <w:rsid w:val="00B9044B"/>
    <w:rsid w:val="00BA05E4"/>
    <w:rsid w:val="00BA63E9"/>
    <w:rsid w:val="00BA6F07"/>
    <w:rsid w:val="00BC0E73"/>
    <w:rsid w:val="00BC6751"/>
    <w:rsid w:val="00BE57BA"/>
    <w:rsid w:val="00BE698B"/>
    <w:rsid w:val="00BE6B27"/>
    <w:rsid w:val="00BE73C0"/>
    <w:rsid w:val="00BF2BB3"/>
    <w:rsid w:val="00C03DD3"/>
    <w:rsid w:val="00C0628B"/>
    <w:rsid w:val="00C0782C"/>
    <w:rsid w:val="00C12F10"/>
    <w:rsid w:val="00C13431"/>
    <w:rsid w:val="00C17CEF"/>
    <w:rsid w:val="00C21369"/>
    <w:rsid w:val="00C2306D"/>
    <w:rsid w:val="00C34F1B"/>
    <w:rsid w:val="00C417AD"/>
    <w:rsid w:val="00C44F8E"/>
    <w:rsid w:val="00C51E87"/>
    <w:rsid w:val="00C541DD"/>
    <w:rsid w:val="00C57CEA"/>
    <w:rsid w:val="00C60C0B"/>
    <w:rsid w:val="00C60C1F"/>
    <w:rsid w:val="00C71864"/>
    <w:rsid w:val="00C73FE8"/>
    <w:rsid w:val="00C773BB"/>
    <w:rsid w:val="00C95F96"/>
    <w:rsid w:val="00C976AD"/>
    <w:rsid w:val="00CA62EF"/>
    <w:rsid w:val="00CB00E9"/>
    <w:rsid w:val="00CB10AE"/>
    <w:rsid w:val="00CB16BF"/>
    <w:rsid w:val="00CC7504"/>
    <w:rsid w:val="00CE18D5"/>
    <w:rsid w:val="00CE7D5C"/>
    <w:rsid w:val="00CF2BF0"/>
    <w:rsid w:val="00CF61CE"/>
    <w:rsid w:val="00CF6447"/>
    <w:rsid w:val="00D05B2C"/>
    <w:rsid w:val="00D1197F"/>
    <w:rsid w:val="00D14F7E"/>
    <w:rsid w:val="00D15DC3"/>
    <w:rsid w:val="00D26F06"/>
    <w:rsid w:val="00D306DC"/>
    <w:rsid w:val="00D31EF8"/>
    <w:rsid w:val="00D37F09"/>
    <w:rsid w:val="00D448C1"/>
    <w:rsid w:val="00D4514B"/>
    <w:rsid w:val="00D462F3"/>
    <w:rsid w:val="00D47080"/>
    <w:rsid w:val="00D5205B"/>
    <w:rsid w:val="00D62E21"/>
    <w:rsid w:val="00D63F28"/>
    <w:rsid w:val="00D7078A"/>
    <w:rsid w:val="00D81E4B"/>
    <w:rsid w:val="00D8283A"/>
    <w:rsid w:val="00D873AF"/>
    <w:rsid w:val="00D90AE4"/>
    <w:rsid w:val="00D91E20"/>
    <w:rsid w:val="00D930CC"/>
    <w:rsid w:val="00D971A1"/>
    <w:rsid w:val="00D97D8E"/>
    <w:rsid w:val="00DA1B0F"/>
    <w:rsid w:val="00DA3140"/>
    <w:rsid w:val="00DB398E"/>
    <w:rsid w:val="00DB5FEA"/>
    <w:rsid w:val="00DC0520"/>
    <w:rsid w:val="00DC18F6"/>
    <w:rsid w:val="00DC1D55"/>
    <w:rsid w:val="00DD054E"/>
    <w:rsid w:val="00DD2820"/>
    <w:rsid w:val="00DD3C0C"/>
    <w:rsid w:val="00DD773F"/>
    <w:rsid w:val="00DE32AC"/>
    <w:rsid w:val="00DE54FF"/>
    <w:rsid w:val="00DE6D78"/>
    <w:rsid w:val="00DF2C06"/>
    <w:rsid w:val="00E02DC5"/>
    <w:rsid w:val="00E10CE0"/>
    <w:rsid w:val="00E14BF1"/>
    <w:rsid w:val="00E153A6"/>
    <w:rsid w:val="00E17474"/>
    <w:rsid w:val="00E2304E"/>
    <w:rsid w:val="00E25C8D"/>
    <w:rsid w:val="00E3293C"/>
    <w:rsid w:val="00E33397"/>
    <w:rsid w:val="00E3384D"/>
    <w:rsid w:val="00E351FA"/>
    <w:rsid w:val="00E43A03"/>
    <w:rsid w:val="00E70003"/>
    <w:rsid w:val="00E740E4"/>
    <w:rsid w:val="00E745A4"/>
    <w:rsid w:val="00E841FA"/>
    <w:rsid w:val="00EA2B5E"/>
    <w:rsid w:val="00EC01DF"/>
    <w:rsid w:val="00EC4FEB"/>
    <w:rsid w:val="00EE2C22"/>
    <w:rsid w:val="00EE6B92"/>
    <w:rsid w:val="00EF2C4A"/>
    <w:rsid w:val="00F054E8"/>
    <w:rsid w:val="00F2400D"/>
    <w:rsid w:val="00F279C7"/>
    <w:rsid w:val="00F35849"/>
    <w:rsid w:val="00F46D2D"/>
    <w:rsid w:val="00F53144"/>
    <w:rsid w:val="00F62548"/>
    <w:rsid w:val="00F635E1"/>
    <w:rsid w:val="00F65E37"/>
    <w:rsid w:val="00F67E01"/>
    <w:rsid w:val="00F701AB"/>
    <w:rsid w:val="00F720BE"/>
    <w:rsid w:val="00F73607"/>
    <w:rsid w:val="00F80D42"/>
    <w:rsid w:val="00F9010E"/>
    <w:rsid w:val="00F9554A"/>
    <w:rsid w:val="00F96A5D"/>
    <w:rsid w:val="00F97A0A"/>
    <w:rsid w:val="00FA1CA1"/>
    <w:rsid w:val="00FA7500"/>
    <w:rsid w:val="00FA7717"/>
    <w:rsid w:val="00FB1EB7"/>
    <w:rsid w:val="00FB74FF"/>
    <w:rsid w:val="00FC2CC9"/>
    <w:rsid w:val="00FC5C02"/>
    <w:rsid w:val="00FC689B"/>
    <w:rsid w:val="00FC7312"/>
    <w:rsid w:val="00FD1D18"/>
    <w:rsid w:val="00FE22FE"/>
    <w:rsid w:val="00FE3233"/>
    <w:rsid w:val="00FE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8AFF"/>
  <w15:docId w15:val="{89A11A05-AD7E-4129-A89D-2E78B53D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51FA"/>
    <w:rPr>
      <w:rFonts w:eastAsia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D462F3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D462F3"/>
    <w:pPr>
      <w:keepNext/>
      <w:jc w:val="both"/>
      <w:outlineLvl w:val="1"/>
    </w:pPr>
    <w:rPr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D462F3"/>
    <w:pPr>
      <w:keepNext/>
      <w:jc w:val="right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51FA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E351FA"/>
    <w:pPr>
      <w:ind w:left="360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351FA"/>
    <w:rPr>
      <w:rFonts w:eastAsia="Times New Roman"/>
      <w:sz w:val="24"/>
      <w:lang w:eastAsia="hu-HU"/>
    </w:rPr>
  </w:style>
  <w:style w:type="character" w:customStyle="1" w:styleId="txcpv1">
    <w:name w:val="txcpv1"/>
    <w:basedOn w:val="Bekezdsalapbettpusa"/>
    <w:rsid w:val="00E351FA"/>
  </w:style>
  <w:style w:type="paragraph" w:styleId="Szvegtrzs">
    <w:name w:val="Body Text"/>
    <w:basedOn w:val="Norml"/>
    <w:link w:val="SzvegtrzsChar"/>
    <w:uiPriority w:val="99"/>
    <w:semiHidden/>
    <w:unhideWhenUsed/>
    <w:rsid w:val="00D462F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462F3"/>
    <w:rPr>
      <w:rFonts w:eastAsia="Times New Roman"/>
      <w:lang w:eastAsia="hu-HU"/>
    </w:rPr>
  </w:style>
  <w:style w:type="character" w:customStyle="1" w:styleId="Cmsor1Char">
    <w:name w:val="Címsor 1 Char"/>
    <w:basedOn w:val="Bekezdsalapbettpusa"/>
    <w:link w:val="Cmsor1"/>
    <w:rsid w:val="00D462F3"/>
    <w:rPr>
      <w:rFonts w:eastAsia="Times New Roman"/>
      <w:b/>
      <w:sz w:val="24"/>
      <w:lang w:eastAsia="hu-HU"/>
    </w:rPr>
  </w:style>
  <w:style w:type="character" w:customStyle="1" w:styleId="Cmsor2Char">
    <w:name w:val="Címsor 2 Char"/>
    <w:basedOn w:val="Bekezdsalapbettpusa"/>
    <w:link w:val="Cmsor2"/>
    <w:rsid w:val="00D462F3"/>
    <w:rPr>
      <w:rFonts w:eastAsia="Times New Roman"/>
      <w:b/>
      <w:sz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D462F3"/>
    <w:rPr>
      <w:rFonts w:eastAsia="Times New Roman"/>
      <w:b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060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09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093"/>
    <w:rPr>
      <w:rFonts w:eastAsia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0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093"/>
    <w:rPr>
      <w:rFonts w:eastAsia="Times New Roman"/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0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093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11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11FA9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1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1FA9"/>
    <w:rPr>
      <w:rFonts w:eastAsia="Times New Roman"/>
      <w:lang w:eastAsia="hu-HU"/>
    </w:rPr>
  </w:style>
  <w:style w:type="paragraph" w:styleId="NormlWeb">
    <w:name w:val="Normal (Web)"/>
    <w:basedOn w:val="Norml"/>
    <w:rsid w:val="00D05B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4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7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72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9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5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7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03FD-0B81-44D0-ABEA-89969855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946</Words>
  <Characters>20334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itronyimate</dc:creator>
  <cp:lastModifiedBy>machtamas</cp:lastModifiedBy>
  <cp:revision>5</cp:revision>
  <cp:lastPrinted>2019-03-13T08:44:00Z</cp:lastPrinted>
  <dcterms:created xsi:type="dcterms:W3CDTF">2019-03-13T08:32:00Z</dcterms:created>
  <dcterms:modified xsi:type="dcterms:W3CDTF">2019-03-13T08:49:00Z</dcterms:modified>
</cp:coreProperties>
</file>